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Default="00882188" w:rsidP="00D6653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ԱՆՇՄԱՆ ՀԱՐՑՄԱՆ</w:t>
      </w:r>
      <w:r w:rsidR="00071F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071FF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52B9C" w:rsidRPr="00D6653E" w:rsidRDefault="00352B9C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E4323" w:rsidRDefault="00352B9C" w:rsidP="00352B9C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D6653E" w:rsidRPr="006E43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D6653E" w:rsidRPr="006E4323">
        <w:rPr>
          <w:rFonts w:ascii="Sylfaen" w:hAnsi="Sylfaen"/>
          <w:sz w:val="20"/>
          <w:szCs w:val="20"/>
          <w:lang w:val="af-ZA"/>
        </w:rPr>
        <w:t>`</w:t>
      </w:r>
      <w:r w:rsidR="00071FF5"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="008A77BF"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E4323">
        <w:rPr>
          <w:rFonts w:ascii="Sylfaen" w:hAnsi="Sylfaen" w:cs="Arial LatArm"/>
          <w:sz w:val="20"/>
          <w:szCs w:val="20"/>
          <w:lang w:val="af-ZA"/>
        </w:rPr>
        <w:t xml:space="preserve">   </w:t>
      </w:r>
      <w:r w:rsidR="00071FF5"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91DC8">
        <w:rPr>
          <w:rFonts w:ascii="Sylfaen" w:hAnsi="Sylfaen" w:cs="Sylfaen"/>
          <w:i/>
          <w:sz w:val="20"/>
          <w:szCs w:val="20"/>
          <w:lang w:val="hy-AM"/>
        </w:rPr>
        <w:t>ԱԲԿ</w:t>
      </w:r>
      <w:r w:rsidR="00092647">
        <w:rPr>
          <w:rFonts w:ascii="Sylfaen" w:hAnsi="Sylfaen" w:cs="Sylfaen"/>
          <w:i/>
          <w:sz w:val="20"/>
          <w:szCs w:val="20"/>
          <w:lang w:val="af-ZA"/>
        </w:rPr>
        <w:t>23</w:t>
      </w:r>
      <w:r w:rsidR="00882188">
        <w:rPr>
          <w:rFonts w:ascii="Sylfaen" w:hAnsi="Sylfaen" w:cs="Sylfaen"/>
          <w:i/>
          <w:sz w:val="20"/>
          <w:szCs w:val="20"/>
          <w:lang w:val="hy-AM"/>
        </w:rPr>
        <w:t>—ԳՀ</w:t>
      </w:r>
      <w:r w:rsidR="00981A8C" w:rsidRPr="006E4323">
        <w:rPr>
          <w:rFonts w:ascii="Sylfaen" w:hAnsi="Sylfaen" w:cs="Sylfaen"/>
          <w:i/>
          <w:sz w:val="20"/>
          <w:szCs w:val="20"/>
        </w:rPr>
        <w:t>Ա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ՊՁԲ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2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E55674">
        <w:rPr>
          <w:rFonts w:ascii="Sylfaen" w:hAnsi="Sylfaen" w:cs="Sylfaen"/>
          <w:i/>
          <w:sz w:val="20"/>
          <w:szCs w:val="20"/>
          <w:lang w:val="hy-AM"/>
        </w:rPr>
        <w:t>3</w:t>
      </w:r>
      <w:r w:rsidR="003F1EB4" w:rsidRPr="006E432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6E4323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6E4323" w:rsidRPr="006E4323">
        <w:rPr>
          <w:rFonts w:ascii="GHEA Grapalat" w:hAnsi="GHEA Grapalat" w:cs="Sylfaen"/>
          <w:sz w:val="20"/>
          <w:szCs w:val="20"/>
          <w:lang w:val="af-ZA"/>
        </w:rPr>
        <w:t>ընթացակարգի արդյունքում պայմանագիր կնքելու որոշման մասին տեղեկատվությունը`</w:t>
      </w:r>
    </w:p>
    <w:p w:rsidR="006E4323" w:rsidRDefault="00352B9C" w:rsidP="00352B9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11FEB">
        <w:rPr>
          <w:rFonts w:ascii="Sylfaen" w:hAnsi="Sylfaen"/>
          <w:sz w:val="20"/>
          <w:szCs w:val="20"/>
          <w:lang w:val="af-ZA"/>
        </w:rPr>
        <w:t>202</w:t>
      </w:r>
      <w:r w:rsidR="00011FEB">
        <w:rPr>
          <w:rFonts w:ascii="Sylfaen" w:hAnsi="Sylfaen"/>
          <w:sz w:val="20"/>
          <w:szCs w:val="20"/>
          <w:lang w:val="hy-AM"/>
        </w:rPr>
        <w:t>2</w:t>
      </w:r>
      <w:r w:rsidR="00071FF5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F0F61">
        <w:rPr>
          <w:rFonts w:ascii="Sylfaen" w:hAnsi="Sylfaen"/>
          <w:sz w:val="20"/>
          <w:szCs w:val="20"/>
        </w:rPr>
        <w:t>դեկտեմբերի</w:t>
      </w:r>
      <w:r w:rsidR="00071FF5"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6C3C69">
        <w:rPr>
          <w:rFonts w:ascii="Sylfaen" w:hAnsi="Sylfaen"/>
          <w:sz w:val="20"/>
          <w:szCs w:val="20"/>
          <w:lang w:val="hy-AM"/>
        </w:rPr>
        <w:t>30</w:t>
      </w:r>
      <w:r w:rsidR="008A79B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F500EE">
        <w:rPr>
          <w:rFonts w:ascii="Sylfaen" w:hAnsi="Sylfaen"/>
          <w:sz w:val="20"/>
          <w:szCs w:val="20"/>
          <w:lang w:val="af-ZA"/>
        </w:rPr>
        <w:t>-</w:t>
      </w:r>
      <w:r w:rsidR="00071FF5" w:rsidRPr="00F500EE">
        <w:rPr>
          <w:rFonts w:ascii="Sylfaen" w:hAnsi="Sylfaen" w:cs="Sylfaen"/>
          <w:sz w:val="20"/>
          <w:szCs w:val="20"/>
          <w:lang w:val="af-ZA"/>
        </w:rPr>
        <w:t>ի</w:t>
      </w:r>
      <w:r w:rsidR="00071FF5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882188">
        <w:rPr>
          <w:rFonts w:ascii="Sylfaen" w:hAnsi="Sylfaen"/>
          <w:sz w:val="20"/>
          <w:szCs w:val="20"/>
          <w:lang w:val="hy-AM"/>
        </w:rPr>
        <w:t xml:space="preserve">1 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071FF5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071FF5" w:rsidRPr="00E14C33">
        <w:rPr>
          <w:rFonts w:ascii="Sylfaen" w:hAnsi="Sylfaen"/>
          <w:sz w:val="20"/>
          <w:szCs w:val="20"/>
          <w:lang w:val="af-ZA"/>
        </w:rPr>
        <w:t>`</w:t>
      </w:r>
    </w:p>
    <w:p w:rsidR="00926AA2" w:rsidRPr="004A5E7A" w:rsidRDefault="00071FF5" w:rsidP="00926AA2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="00091DC8"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Հակափա</w:t>
      </w:r>
      <w:bookmarkStart w:id="0" w:name="_GoBack"/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յ</w:t>
      </w:r>
      <w:bookmarkEnd w:id="0"/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տացման</w:t>
      </w:r>
      <w:r w:rsidR="00B74B7C" w:rsidRPr="00B74B7C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անատօքսին</w:t>
      </w:r>
      <w:r w:rsidR="004A5E7A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405AC5" w:rsidRPr="003A0E31">
        <w:rPr>
          <w:rFonts w:ascii="Sylfaen" w:hAnsi="Sylfaen" w:cs="Calibri"/>
          <w:color w:val="000000"/>
          <w:sz w:val="20"/>
          <w:szCs w:val="20"/>
          <w:lang w:val="af-ZA" w:eastAsia="ru-RU"/>
        </w:rPr>
        <w:t>50</w:t>
      </w:r>
      <w:r w:rsidR="00E556CE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  <w:r w:rsidR="00A1243B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  <w:r w:rsidR="005031F4" w:rsidRPr="007E7738">
        <w:rPr>
          <w:rFonts w:ascii="Sylfaen" w:hAnsi="Sylfaen"/>
          <w:i/>
          <w:iCs/>
          <w:color w:val="000000"/>
          <w:sz w:val="20"/>
          <w:szCs w:val="20"/>
        </w:rPr>
        <w:t>հատ</w:t>
      </w:r>
      <w:r w:rsidR="00926AA2" w:rsidRPr="007E7738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</w:p>
    <w:p w:rsidR="00071FF5" w:rsidRPr="00926AA2" w:rsidRDefault="00071FF5" w:rsidP="008A77BF">
      <w:pPr>
        <w:rPr>
          <w:rFonts w:cs="Calibri"/>
          <w:color w:val="000000"/>
          <w:sz w:val="22"/>
          <w:szCs w:val="22"/>
          <w:lang w:val="af-ZA" w:eastAsia="ru-RU"/>
        </w:rPr>
      </w:pPr>
    </w:p>
    <w:p w:rsidR="00071FF5" w:rsidRPr="00E82B75" w:rsidRDefault="00071FF5" w:rsidP="002A4632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071FF5" w:rsidRPr="00A93026" w:rsidTr="0048089B">
        <w:trPr>
          <w:trHeight w:val="626"/>
          <w:jc w:val="center"/>
        </w:trPr>
        <w:tc>
          <w:tcPr>
            <w:tcW w:w="6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56CE" w:rsidRPr="00A93026" w:rsidTr="0048089B">
        <w:trPr>
          <w:trHeight w:val="626"/>
          <w:jc w:val="center"/>
        </w:trPr>
        <w:tc>
          <w:tcPr>
            <w:tcW w:w="615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0" w:type="dxa"/>
            <w:vAlign w:val="center"/>
          </w:tcPr>
          <w:p w:rsidR="00E556CE" w:rsidRPr="00E82AB6" w:rsidRDefault="00AF5DBC" w:rsidP="00E556C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05AC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րմեն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93" w:type="dxa"/>
            <w:vAlign w:val="center"/>
          </w:tcPr>
          <w:p w:rsidR="00E556CE" w:rsidRPr="00A93026" w:rsidRDefault="00E556CE" w:rsidP="0099417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E556CE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E556CE" w:rsidRPr="00E556CE" w:rsidRDefault="00E556CE" w:rsidP="007807F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E556CE" w:rsidRPr="00A1243B" w:rsidRDefault="00AF5DBC" w:rsidP="00405AC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05AC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ԷՄ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493" w:type="dxa"/>
            <w:vAlign w:val="center"/>
          </w:tcPr>
          <w:p w:rsidR="00E556CE" w:rsidRPr="00A93026" w:rsidRDefault="00E556CE" w:rsidP="0099417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556CE" w:rsidRPr="00A93026" w:rsidRDefault="00E556CE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6C3C69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6CE" w:rsidRPr="00A93026" w:rsidTr="00994176">
        <w:trPr>
          <w:trHeight w:val="408"/>
          <w:jc w:val="center"/>
        </w:trPr>
        <w:tc>
          <w:tcPr>
            <w:tcW w:w="1777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556CE" w:rsidRPr="00A93026" w:rsidRDefault="00405AC5" w:rsidP="00994176">
            <w:pPr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556CE" w:rsidRPr="00405AC5" w:rsidRDefault="00405AC5" w:rsidP="007807F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05AC5">
              <w:rPr>
                <w:color w:val="000000"/>
                <w:sz w:val="20"/>
                <w:szCs w:val="20"/>
              </w:rPr>
              <w:t>23 500</w:t>
            </w:r>
          </w:p>
        </w:tc>
      </w:tr>
      <w:tr w:rsidR="00E556CE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556CE" w:rsidRPr="00A1243B" w:rsidRDefault="00405AC5" w:rsidP="0099417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</w:p>
        </w:tc>
        <w:tc>
          <w:tcPr>
            <w:tcW w:w="1435" w:type="dxa"/>
            <w:vAlign w:val="center"/>
          </w:tcPr>
          <w:p w:rsidR="00E556CE" w:rsidRPr="00A93026" w:rsidRDefault="00E556CE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556CE" w:rsidRPr="00405AC5" w:rsidRDefault="00405AC5" w:rsidP="007807F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405AC5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23708.33</w:t>
            </w:r>
          </w:p>
        </w:tc>
      </w:tr>
    </w:tbl>
    <w:p w:rsidR="00071FF5" w:rsidRDefault="00071FF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26AA2" w:rsidRPr="00A1243B" w:rsidRDefault="00091DC8" w:rsidP="00926AA2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="003C58FF">
        <w:rPr>
          <w:rFonts w:ascii="Sylfaen" w:hAnsi="Sylfaen"/>
          <w:sz w:val="20"/>
          <w:szCs w:val="20"/>
          <w:lang w:val="af-ZA"/>
        </w:rPr>
        <w:t xml:space="preserve"> </w:t>
      </w:r>
      <w:r w:rsidR="003C58FF"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A5E7A">
        <w:rPr>
          <w:rFonts w:ascii="Sylfaen" w:hAnsi="Sylfaen"/>
          <w:sz w:val="20"/>
          <w:szCs w:val="20"/>
          <w:lang w:val="hy-AM"/>
        </w:rPr>
        <w:t>՝</w:t>
      </w:r>
      <w:r w:rsidR="00926AA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Հակափայտացման</w:t>
      </w:r>
      <w:r w:rsidR="00B74B7C" w:rsidRPr="00B74B7C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ru-RU" w:eastAsia="ru-RU"/>
        </w:rPr>
        <w:t>շիճուկ</w:t>
      </w:r>
      <w:r w:rsidR="00713E4D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C50299">
        <w:rPr>
          <w:rFonts w:ascii="Sylfaen" w:hAnsi="Sylfaen" w:cs="Calibri"/>
          <w:color w:val="000000"/>
          <w:sz w:val="20"/>
          <w:szCs w:val="20"/>
          <w:lang w:val="hy-AM" w:eastAsia="ru-RU"/>
        </w:rPr>
        <w:t>սրվակ 1մլ</w:t>
      </w:r>
      <w:r w:rsidR="00713E4D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="00C50299">
        <w:rPr>
          <w:rFonts w:ascii="Sylfaen" w:hAnsi="Sylfaen" w:cs="Calibri"/>
          <w:color w:val="000000"/>
          <w:sz w:val="20"/>
          <w:szCs w:val="20"/>
          <w:lang w:val="hy-AM" w:eastAsia="ru-RU"/>
        </w:rPr>
        <w:t>4</w:t>
      </w:r>
      <w:r w:rsidR="00291418">
        <w:rPr>
          <w:rFonts w:ascii="Sylfaen" w:hAnsi="Sylfaen" w:cs="Calibri"/>
          <w:color w:val="000000"/>
          <w:sz w:val="20"/>
          <w:szCs w:val="20"/>
          <w:lang w:val="hy-AM" w:eastAsia="ru-RU"/>
        </w:rPr>
        <w:t>0</w:t>
      </w:r>
      <w:r w:rsidR="00713E4D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="00713E4D" w:rsidRPr="007E773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091DC8" w:rsidRPr="00E82B75" w:rsidRDefault="00091DC8" w:rsidP="00091DC8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091DC8" w:rsidRPr="00A93026" w:rsidTr="00CA427F">
        <w:trPr>
          <w:trHeight w:val="626"/>
          <w:jc w:val="center"/>
        </w:trPr>
        <w:tc>
          <w:tcPr>
            <w:tcW w:w="673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6EFE" w:rsidRPr="009D2A10" w:rsidTr="00CA427F">
        <w:trPr>
          <w:trHeight w:val="447"/>
          <w:jc w:val="center"/>
        </w:trPr>
        <w:tc>
          <w:tcPr>
            <w:tcW w:w="673" w:type="dxa"/>
            <w:vAlign w:val="center"/>
          </w:tcPr>
          <w:p w:rsidR="00FC6EFE" w:rsidRPr="00882188" w:rsidRDefault="00FC6EF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FC6EFE" w:rsidRPr="00A1243B" w:rsidRDefault="00F35C11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FC6EFE" w:rsidRPr="00A93026" w:rsidRDefault="00FC6EFE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C6EFE" w:rsidRPr="00A93026" w:rsidRDefault="00FC6EF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C6EFE" w:rsidRPr="00A93026" w:rsidRDefault="00FC6EF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243B" w:rsidRPr="009D2A10" w:rsidTr="00CA427F">
        <w:trPr>
          <w:trHeight w:val="447"/>
          <w:jc w:val="center"/>
        </w:trPr>
        <w:tc>
          <w:tcPr>
            <w:tcW w:w="673" w:type="dxa"/>
            <w:vAlign w:val="center"/>
          </w:tcPr>
          <w:p w:rsidR="00A1243B" w:rsidRPr="00882188" w:rsidRDefault="00FC6EF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17" w:type="dxa"/>
          </w:tcPr>
          <w:p w:rsidR="00A1243B" w:rsidRPr="00A1243B" w:rsidRDefault="00F35C11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A1243B" w:rsidRPr="00A93026" w:rsidRDefault="00FC6EFE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91DC8" w:rsidRDefault="00091DC8" w:rsidP="00091DC8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FC6EFE" w:rsidRPr="00E14C33" w:rsidRDefault="00FC6EFE" w:rsidP="00FC6EF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C6EFE" w:rsidRPr="006C3C69" w:rsidTr="0060378C">
        <w:trPr>
          <w:trHeight w:val="626"/>
          <w:jc w:val="center"/>
        </w:trPr>
        <w:tc>
          <w:tcPr>
            <w:tcW w:w="1777" w:type="dxa"/>
            <w:vAlign w:val="center"/>
          </w:tcPr>
          <w:p w:rsidR="00FC6EFE" w:rsidRPr="00A93026" w:rsidRDefault="00FC6EFE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FC6EFE" w:rsidRPr="00A93026" w:rsidRDefault="00FC6EFE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6EFE" w:rsidRPr="00A93026" w:rsidRDefault="00FC6EFE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6EFE" w:rsidRPr="00A93026" w:rsidRDefault="00FC6EFE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6EFE" w:rsidRPr="00A93026" w:rsidRDefault="00FC6EFE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5C11" w:rsidRPr="00A93026" w:rsidTr="001F1192">
        <w:trPr>
          <w:trHeight w:val="408"/>
          <w:jc w:val="center"/>
        </w:trPr>
        <w:tc>
          <w:tcPr>
            <w:tcW w:w="1777" w:type="dxa"/>
            <w:vAlign w:val="center"/>
          </w:tcPr>
          <w:p w:rsidR="00F35C11" w:rsidRPr="00A93026" w:rsidRDefault="00F35C11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35C11" w:rsidRPr="00A1243B" w:rsidRDefault="00F35C11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35C11" w:rsidRPr="00A93026" w:rsidRDefault="00F35C11" w:rsidP="0060378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F35C11" w:rsidRPr="00F35C11" w:rsidRDefault="00F35C11" w:rsidP="0060378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5C11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86333.33</w:t>
            </w:r>
          </w:p>
        </w:tc>
      </w:tr>
      <w:tr w:rsidR="00F35C11" w:rsidRPr="00A93026" w:rsidTr="0060378C">
        <w:trPr>
          <w:trHeight w:val="408"/>
          <w:jc w:val="center"/>
        </w:trPr>
        <w:tc>
          <w:tcPr>
            <w:tcW w:w="1777" w:type="dxa"/>
            <w:vAlign w:val="center"/>
          </w:tcPr>
          <w:p w:rsidR="00F35C11" w:rsidRPr="00A93026" w:rsidRDefault="00F35C11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35C11" w:rsidRPr="00A1243B" w:rsidRDefault="00F35C11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35C11" w:rsidRPr="00A93026" w:rsidRDefault="00F35C11" w:rsidP="0060378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35C11" w:rsidRPr="00F35C11" w:rsidRDefault="00F35C11" w:rsidP="0060378C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F35C11">
              <w:rPr>
                <w:color w:val="000000"/>
                <w:sz w:val="20"/>
                <w:szCs w:val="20"/>
              </w:rPr>
              <w:t>88 000</w:t>
            </w:r>
          </w:p>
        </w:tc>
      </w:tr>
    </w:tbl>
    <w:p w:rsidR="00FC6EFE" w:rsidRPr="00FC6EFE" w:rsidRDefault="00FC6EFE" w:rsidP="00091DC8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926AA2" w:rsidRPr="00E556CE" w:rsidRDefault="003C58FF" w:rsidP="00926AA2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hy-AM" w:eastAsia="ru-RU"/>
        </w:rPr>
        <w:t>Հակակատաղության վակցինա</w:t>
      </w:r>
      <w:r w:rsidR="00713E4D">
        <w:rPr>
          <w:rFonts w:ascii="Arial" w:hAnsi="Arial" w:cs="Arial"/>
          <w:color w:val="000000"/>
          <w:sz w:val="22"/>
          <w:szCs w:val="22"/>
          <w:lang w:val="hy-AM" w:eastAsia="ru-RU"/>
        </w:rPr>
        <w:t>,</w:t>
      </w:r>
      <w:r w:rsidR="00713E4D" w:rsidRPr="00713E4D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="00713E4D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713E4D" w:rsidRPr="00E556CE">
        <w:rPr>
          <w:rFonts w:ascii="Arial" w:hAnsi="Arial" w:cs="Arial"/>
          <w:color w:val="000000"/>
          <w:sz w:val="22"/>
          <w:szCs w:val="22"/>
          <w:lang w:val="af-ZA" w:eastAsia="ru-RU"/>
        </w:rPr>
        <w:t>30</w:t>
      </w:r>
      <w:r w:rsidR="00713E4D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713E4D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713E4D"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="00713E4D"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713E4D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C58FF" w:rsidRPr="003C58FF" w:rsidRDefault="003C58FF" w:rsidP="003C58FF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C58FF" w:rsidRPr="00E82B75" w:rsidRDefault="003C58FF" w:rsidP="003C58F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3C58FF" w:rsidRPr="00A93026" w:rsidTr="004616BE">
        <w:trPr>
          <w:trHeight w:val="626"/>
          <w:jc w:val="center"/>
        </w:trPr>
        <w:tc>
          <w:tcPr>
            <w:tcW w:w="561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1038" w:rsidRPr="009D2A10" w:rsidTr="004616BE">
        <w:trPr>
          <w:trHeight w:val="447"/>
          <w:jc w:val="center"/>
        </w:trPr>
        <w:tc>
          <w:tcPr>
            <w:tcW w:w="561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88" w:type="dxa"/>
          </w:tcPr>
          <w:p w:rsidR="00621038" w:rsidRPr="00A1243B" w:rsidRDefault="00621038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1038" w:rsidRPr="009D2A10" w:rsidTr="004616BE">
        <w:trPr>
          <w:trHeight w:val="447"/>
          <w:jc w:val="center"/>
        </w:trPr>
        <w:tc>
          <w:tcPr>
            <w:tcW w:w="561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88" w:type="dxa"/>
          </w:tcPr>
          <w:p w:rsidR="00621038" w:rsidRPr="00A1243B" w:rsidRDefault="00621038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1038" w:rsidRPr="00A93026" w:rsidRDefault="00621038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1038" w:rsidRDefault="00621038" w:rsidP="003C58F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1038" w:rsidRPr="006C3C69" w:rsidTr="001F1192">
        <w:trPr>
          <w:trHeight w:val="626"/>
          <w:jc w:val="center"/>
        </w:trPr>
        <w:tc>
          <w:tcPr>
            <w:tcW w:w="1777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1038" w:rsidRPr="00F35C11" w:rsidTr="001F1192">
        <w:trPr>
          <w:trHeight w:val="408"/>
          <w:jc w:val="center"/>
        </w:trPr>
        <w:tc>
          <w:tcPr>
            <w:tcW w:w="1777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21038" w:rsidRPr="00A1243B" w:rsidRDefault="00621038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21038" w:rsidRPr="00621038" w:rsidRDefault="00621038" w:rsidP="001F119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21038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125</w:t>
            </w:r>
            <w:r w:rsidRPr="00621038">
              <w:rPr>
                <w:rFonts w:eastAsia="Calibri" w:cs="Calibri"/>
                <w:color w:val="000000"/>
                <w:sz w:val="20"/>
                <w:szCs w:val="20"/>
              </w:rPr>
              <w:t> </w:t>
            </w:r>
            <w:r w:rsidRPr="00621038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475</w:t>
            </w:r>
          </w:p>
        </w:tc>
      </w:tr>
      <w:tr w:rsidR="00621038" w:rsidRPr="00F35C11" w:rsidTr="001F1192">
        <w:trPr>
          <w:trHeight w:val="408"/>
          <w:jc w:val="center"/>
        </w:trPr>
        <w:tc>
          <w:tcPr>
            <w:tcW w:w="1777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21038" w:rsidRPr="00A1243B" w:rsidRDefault="00621038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21038" w:rsidRPr="00A93026" w:rsidRDefault="00621038" w:rsidP="001F11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21038" w:rsidRPr="00621038" w:rsidRDefault="00621038" w:rsidP="001F1192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621038">
              <w:rPr>
                <w:color w:val="000000"/>
                <w:sz w:val="20"/>
                <w:szCs w:val="20"/>
                <w:lang w:val="ru-RU"/>
              </w:rPr>
              <w:t>125750</w:t>
            </w:r>
          </w:p>
        </w:tc>
      </w:tr>
    </w:tbl>
    <w:p w:rsidR="00621038" w:rsidRDefault="00621038" w:rsidP="003C58F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C58FF" w:rsidRDefault="00621038" w:rsidP="00621038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հրավերին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համապատասխանող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հայտ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և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նվազագույն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գնային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առաջարկ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ներկայացրած</w:t>
      </w:r>
      <w:r w:rsidR="003C58F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58FF" w:rsidRPr="00621038">
        <w:rPr>
          <w:rFonts w:ascii="Sylfaen" w:hAnsi="Sylfaen"/>
          <w:sz w:val="20"/>
          <w:szCs w:val="20"/>
          <w:lang w:val="hy-AM"/>
        </w:rPr>
        <w:t>մասնակից</w:t>
      </w:r>
      <w:r w:rsidR="003C58FF" w:rsidRPr="00E14C33">
        <w:rPr>
          <w:rFonts w:ascii="Sylfaen" w:hAnsi="Sylfaen"/>
          <w:sz w:val="20"/>
          <w:szCs w:val="20"/>
          <w:lang w:val="af-ZA"/>
        </w:rPr>
        <w:t>:</w:t>
      </w:r>
      <w:r w:rsidR="003C58FF">
        <w:rPr>
          <w:rFonts w:ascii="Sylfaen" w:hAnsi="Sylfaen"/>
          <w:sz w:val="20"/>
          <w:szCs w:val="20"/>
          <w:lang w:val="hy-AM"/>
        </w:rPr>
        <w:t xml:space="preserve"> </w:t>
      </w:r>
    </w:p>
    <w:p w:rsidR="00926AA2" w:rsidRPr="00A90B62" w:rsidRDefault="003C58FF" w:rsidP="00926AA2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hy-AM" w:eastAsia="ru-RU"/>
        </w:rPr>
        <w:t>հակաբոտուլինային շիճուկ A տիպ</w:t>
      </w:r>
      <w:r w:rsidR="00713E4D"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>,</w:t>
      </w:r>
      <w:r w:rsidR="00B27392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713E4D"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AA5462">
        <w:rPr>
          <w:rFonts w:ascii="Arial" w:hAnsi="Arial" w:cs="Arial"/>
          <w:color w:val="000000"/>
          <w:sz w:val="22"/>
          <w:szCs w:val="22"/>
          <w:lang w:val="hy-AM" w:eastAsia="ru-RU"/>
        </w:rPr>
        <w:t>5</w:t>
      </w:r>
      <w:r w:rsidR="00713E4D" w:rsidRPr="00E556CE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="00713E4D" w:rsidRPr="00A1243B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</w:t>
      </w:r>
      <w:r w:rsidR="00713E4D" w:rsidRPr="003C58FF">
        <w:rPr>
          <w:rFonts w:ascii="Sylfaen" w:hAnsi="Sylfaen"/>
          <w:i/>
          <w:iCs/>
          <w:color w:val="000000"/>
          <w:sz w:val="18"/>
          <w:szCs w:val="18"/>
          <w:lang w:val="hy-AM"/>
        </w:rPr>
        <w:t>ատ</w:t>
      </w:r>
    </w:p>
    <w:p w:rsidR="003C58FF" w:rsidRPr="003C58FF" w:rsidRDefault="003C58FF" w:rsidP="003C58FF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C58FF" w:rsidRPr="00E82B75" w:rsidRDefault="003C58FF" w:rsidP="003C58F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82"/>
        <w:gridCol w:w="2500"/>
        <w:gridCol w:w="2469"/>
        <w:gridCol w:w="2888"/>
      </w:tblGrid>
      <w:tr w:rsidR="003C58FF" w:rsidRPr="00A93026" w:rsidTr="00D03AB7">
        <w:trPr>
          <w:trHeight w:val="626"/>
          <w:jc w:val="center"/>
        </w:trPr>
        <w:tc>
          <w:tcPr>
            <w:tcW w:w="56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82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5462" w:rsidRPr="009D2A10" w:rsidTr="00D03AB7">
        <w:trPr>
          <w:trHeight w:val="447"/>
          <w:jc w:val="center"/>
        </w:trPr>
        <w:tc>
          <w:tcPr>
            <w:tcW w:w="560" w:type="dxa"/>
            <w:vAlign w:val="center"/>
          </w:tcPr>
          <w:p w:rsidR="00AA5462" w:rsidRPr="00882188" w:rsidRDefault="00AA546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82" w:type="dxa"/>
          </w:tcPr>
          <w:p w:rsidR="00AA5462" w:rsidRPr="00A1243B" w:rsidRDefault="00AA546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5462" w:rsidRPr="009D2A10" w:rsidTr="00D03AB7">
        <w:trPr>
          <w:trHeight w:val="447"/>
          <w:jc w:val="center"/>
        </w:trPr>
        <w:tc>
          <w:tcPr>
            <w:tcW w:w="560" w:type="dxa"/>
            <w:vAlign w:val="center"/>
          </w:tcPr>
          <w:p w:rsidR="00AA5462" w:rsidRPr="00AC47B2" w:rsidRDefault="00AA5462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AA5462" w:rsidRPr="00A1243B" w:rsidRDefault="00AA546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0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C58FF" w:rsidRPr="00E14C33" w:rsidRDefault="003C58FF" w:rsidP="003C58F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520"/>
        <w:gridCol w:w="1435"/>
        <w:gridCol w:w="2816"/>
      </w:tblGrid>
      <w:tr w:rsidR="003C58FF" w:rsidRPr="006C3C69" w:rsidTr="00AC47B2">
        <w:trPr>
          <w:trHeight w:val="626"/>
          <w:jc w:val="center"/>
        </w:trPr>
        <w:tc>
          <w:tcPr>
            <w:tcW w:w="1703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2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546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20" w:type="dxa"/>
          </w:tcPr>
          <w:p w:rsidR="00AA5462" w:rsidRPr="00A1243B" w:rsidRDefault="00AA546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A5462" w:rsidRPr="00AA5462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A5462">
              <w:rPr>
                <w:color w:val="000000"/>
                <w:sz w:val="20"/>
                <w:szCs w:val="20"/>
                <w:lang w:val="ru-RU"/>
              </w:rPr>
              <w:t>11 250</w:t>
            </w:r>
          </w:p>
        </w:tc>
      </w:tr>
      <w:tr w:rsidR="00AA546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20" w:type="dxa"/>
          </w:tcPr>
          <w:p w:rsidR="00AA5462" w:rsidRPr="00A1243B" w:rsidRDefault="00AA546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A5462" w:rsidRPr="00A93026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A5462" w:rsidRPr="00AA5462" w:rsidRDefault="00AA546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A5462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18708.33</w:t>
            </w:r>
          </w:p>
        </w:tc>
      </w:tr>
    </w:tbl>
    <w:p w:rsidR="003C58FF" w:rsidRDefault="003C58FF" w:rsidP="003C58F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713E4D">
        <w:rPr>
          <w:rFonts w:ascii="Sylfaen" w:hAnsi="Sylfaen"/>
          <w:sz w:val="20"/>
          <w:szCs w:val="20"/>
          <w:lang w:val="hy-AM"/>
        </w:rPr>
        <w:t xml:space="preserve"> </w:t>
      </w:r>
    </w:p>
    <w:p w:rsidR="00713E4D" w:rsidRPr="00B74B7C" w:rsidRDefault="00713E4D" w:rsidP="00B74B7C">
      <w:pPr>
        <w:jc w:val="both"/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hy-AM" w:eastAsia="ru-RU"/>
        </w:rPr>
        <w:t>հակաբոտուլինային շիճուկ B տիպ</w:t>
      </w:r>
      <w:r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B27392">
        <w:rPr>
          <w:rFonts w:ascii="Arial" w:hAnsi="Arial" w:cs="Arial"/>
          <w:color w:val="000000"/>
          <w:sz w:val="22"/>
          <w:szCs w:val="22"/>
          <w:lang w:val="hy-AM" w:eastAsia="ru-RU"/>
        </w:rPr>
        <w:t>5</w:t>
      </w:r>
      <w:r w:rsidRPr="001803F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 </w:t>
      </w:r>
      <w:r w:rsidRPr="00A76CB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A90B6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713E4D" w:rsidRPr="00E82B75" w:rsidRDefault="00713E4D" w:rsidP="00713E4D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713E4D" w:rsidRPr="00A93026" w:rsidTr="0060378C">
        <w:trPr>
          <w:trHeight w:val="626"/>
          <w:jc w:val="center"/>
        </w:trPr>
        <w:tc>
          <w:tcPr>
            <w:tcW w:w="561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90F90" w:rsidRPr="009D2A10" w:rsidTr="0060378C">
        <w:trPr>
          <w:trHeight w:val="447"/>
          <w:jc w:val="center"/>
        </w:trPr>
        <w:tc>
          <w:tcPr>
            <w:tcW w:w="561" w:type="dxa"/>
            <w:vAlign w:val="center"/>
          </w:tcPr>
          <w:p w:rsidR="00D90F90" w:rsidRPr="00882188" w:rsidRDefault="00D90F90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88" w:type="dxa"/>
          </w:tcPr>
          <w:p w:rsidR="00D90F90" w:rsidRPr="00A1243B" w:rsidRDefault="00D90F90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90F90" w:rsidRPr="009D2A10" w:rsidTr="0060378C">
        <w:trPr>
          <w:trHeight w:val="447"/>
          <w:jc w:val="center"/>
        </w:trPr>
        <w:tc>
          <w:tcPr>
            <w:tcW w:w="561" w:type="dxa"/>
            <w:vAlign w:val="center"/>
          </w:tcPr>
          <w:p w:rsidR="00D90F90" w:rsidRPr="00E556CE" w:rsidRDefault="00D90F90" w:rsidP="0060378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588" w:type="dxa"/>
          </w:tcPr>
          <w:p w:rsidR="00D90F90" w:rsidRPr="00A1243B" w:rsidRDefault="00D90F90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D90F90" w:rsidRDefault="00D90F90" w:rsidP="0060378C">
            <w:pPr>
              <w:jc w:val="center"/>
            </w:pPr>
            <w:r w:rsidRPr="000D0FF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13E4D" w:rsidRPr="00E14C33" w:rsidRDefault="00713E4D" w:rsidP="00713E4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87"/>
        <w:gridCol w:w="1435"/>
        <w:gridCol w:w="2816"/>
      </w:tblGrid>
      <w:tr w:rsidR="00713E4D" w:rsidRPr="006C3C69" w:rsidTr="0060378C">
        <w:trPr>
          <w:trHeight w:val="626"/>
          <w:jc w:val="center"/>
        </w:trPr>
        <w:tc>
          <w:tcPr>
            <w:tcW w:w="1703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87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13E4D" w:rsidRPr="00A93026" w:rsidRDefault="00713E4D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90F90" w:rsidRPr="00A93026" w:rsidTr="0060378C">
        <w:trPr>
          <w:trHeight w:val="408"/>
          <w:jc w:val="center"/>
        </w:trPr>
        <w:tc>
          <w:tcPr>
            <w:tcW w:w="1703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87" w:type="dxa"/>
          </w:tcPr>
          <w:p w:rsidR="00D90F90" w:rsidRPr="00A1243B" w:rsidRDefault="00D90F90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90F90" w:rsidRPr="00D90F90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0F90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18708.33</w:t>
            </w:r>
          </w:p>
        </w:tc>
      </w:tr>
      <w:tr w:rsidR="00D90F90" w:rsidRPr="00A93026" w:rsidTr="0060378C">
        <w:trPr>
          <w:trHeight w:val="408"/>
          <w:jc w:val="center"/>
        </w:trPr>
        <w:tc>
          <w:tcPr>
            <w:tcW w:w="1703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87" w:type="dxa"/>
          </w:tcPr>
          <w:p w:rsidR="00D90F90" w:rsidRPr="00A1243B" w:rsidRDefault="00D90F90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90F90" w:rsidRPr="00A93026" w:rsidRDefault="00D90F90" w:rsidP="0060378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90F90" w:rsidRPr="00D90F90" w:rsidRDefault="00D90F90" w:rsidP="0060378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90F90">
              <w:rPr>
                <w:color w:val="000000"/>
                <w:sz w:val="20"/>
                <w:szCs w:val="20"/>
                <w:lang w:val="ru-RU"/>
              </w:rPr>
              <w:t>18 750</w:t>
            </w:r>
          </w:p>
        </w:tc>
      </w:tr>
    </w:tbl>
    <w:p w:rsidR="00713E4D" w:rsidRDefault="00713E4D" w:rsidP="00713E4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C9475B" w:rsidRPr="00DF7427" w:rsidRDefault="00C9475B" w:rsidP="00C9475B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713E4D">
        <w:rPr>
          <w:rFonts w:ascii="Sylfaen" w:hAnsi="Sylfaen"/>
          <w:sz w:val="20"/>
          <w:szCs w:val="20"/>
          <w:lang w:val="hy-AM"/>
        </w:rPr>
        <w:t>6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hy-AM" w:eastAsia="ru-RU"/>
        </w:rPr>
        <w:t>հակաբոտուլինային շիճուկ Eտիպ</w:t>
      </w:r>
      <w:r w:rsidR="008E4BB8"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972D22">
        <w:rPr>
          <w:rFonts w:ascii="Arial" w:hAnsi="Arial" w:cs="Arial"/>
          <w:color w:val="000000"/>
          <w:sz w:val="20"/>
          <w:szCs w:val="20"/>
          <w:lang w:val="hy-AM" w:eastAsia="ru-RU"/>
        </w:rPr>
        <w:t>5</w:t>
      </w:r>
      <w:r w:rsidR="00C82F42" w:rsidRPr="00C82F42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DF742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="00926AA2" w:rsidRPr="00DF7427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2253"/>
        <w:gridCol w:w="2509"/>
        <w:gridCol w:w="2469"/>
        <w:gridCol w:w="2888"/>
      </w:tblGrid>
      <w:tr w:rsidR="00C9475B" w:rsidRPr="00A93026" w:rsidTr="001803FF">
        <w:trPr>
          <w:trHeight w:val="626"/>
          <w:jc w:val="center"/>
        </w:trPr>
        <w:tc>
          <w:tcPr>
            <w:tcW w:w="624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3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2D22" w:rsidRPr="009D2A10" w:rsidTr="004335A9">
        <w:trPr>
          <w:trHeight w:val="447"/>
          <w:jc w:val="center"/>
        </w:trPr>
        <w:tc>
          <w:tcPr>
            <w:tcW w:w="624" w:type="dxa"/>
            <w:vAlign w:val="center"/>
          </w:tcPr>
          <w:p w:rsidR="00972D22" w:rsidRPr="00882188" w:rsidRDefault="00972D2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3" w:type="dxa"/>
          </w:tcPr>
          <w:p w:rsidR="00972D22" w:rsidRPr="00A1243B" w:rsidRDefault="00972D2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972D22" w:rsidRDefault="00972D22" w:rsidP="007A4A0F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972D22" w:rsidRPr="00C9475B" w:rsidRDefault="00972D2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72D22" w:rsidRPr="00C9475B" w:rsidRDefault="00972D2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72D22" w:rsidRPr="009D2A10" w:rsidTr="004335A9">
        <w:trPr>
          <w:trHeight w:val="447"/>
          <w:jc w:val="center"/>
        </w:trPr>
        <w:tc>
          <w:tcPr>
            <w:tcW w:w="624" w:type="dxa"/>
            <w:vAlign w:val="center"/>
          </w:tcPr>
          <w:p w:rsidR="00972D22" w:rsidRDefault="00972D2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3" w:type="dxa"/>
          </w:tcPr>
          <w:p w:rsidR="00972D22" w:rsidRPr="00A1243B" w:rsidRDefault="00972D2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972D22" w:rsidRDefault="00972D22" w:rsidP="007A4A0F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972D22" w:rsidRDefault="00972D2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72D22" w:rsidRDefault="00972D2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9475B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7A4A0F" w:rsidRPr="006C3C69" w:rsidTr="007A4A0F">
        <w:trPr>
          <w:trHeight w:val="626"/>
          <w:jc w:val="center"/>
        </w:trPr>
        <w:tc>
          <w:tcPr>
            <w:tcW w:w="1777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2D22" w:rsidRPr="00A93026" w:rsidTr="00533EDB">
        <w:trPr>
          <w:trHeight w:val="408"/>
          <w:jc w:val="center"/>
        </w:trPr>
        <w:tc>
          <w:tcPr>
            <w:tcW w:w="1777" w:type="dxa"/>
            <w:vAlign w:val="center"/>
          </w:tcPr>
          <w:p w:rsidR="00972D22" w:rsidRPr="002C6441" w:rsidRDefault="00972D22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972D22" w:rsidRPr="00A1243B" w:rsidRDefault="00972D2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972D22" w:rsidRPr="002C6441" w:rsidRDefault="00972D22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72D22" w:rsidRPr="00972D22" w:rsidRDefault="00972D22" w:rsidP="004335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72D22">
              <w:rPr>
                <w:rFonts w:eastAsia="Calibri" w:cs="Calibri"/>
                <w:color w:val="000000"/>
                <w:sz w:val="20"/>
                <w:szCs w:val="20"/>
                <w:lang w:val="ru-RU"/>
              </w:rPr>
              <w:t>22204.17</w:t>
            </w:r>
          </w:p>
        </w:tc>
      </w:tr>
      <w:tr w:rsidR="00972D22" w:rsidRPr="00A93026" w:rsidTr="00533EDB">
        <w:trPr>
          <w:trHeight w:val="408"/>
          <w:jc w:val="center"/>
        </w:trPr>
        <w:tc>
          <w:tcPr>
            <w:tcW w:w="1777" w:type="dxa"/>
            <w:vAlign w:val="center"/>
          </w:tcPr>
          <w:p w:rsidR="00972D22" w:rsidRPr="002C6441" w:rsidRDefault="00972D22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972D22" w:rsidRPr="00A1243B" w:rsidRDefault="00972D22" w:rsidP="001F119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16" w:type="dxa"/>
            <w:vAlign w:val="center"/>
          </w:tcPr>
          <w:p w:rsidR="00972D22" w:rsidRDefault="00972D22" w:rsidP="004335A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972D22" w:rsidRPr="00972D22" w:rsidRDefault="00972D22" w:rsidP="004335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72D22">
              <w:rPr>
                <w:color w:val="000000"/>
                <w:sz w:val="20"/>
                <w:szCs w:val="20"/>
              </w:rPr>
              <w:t>22 500</w:t>
            </w:r>
          </w:p>
        </w:tc>
      </w:tr>
    </w:tbl>
    <w:p w:rsidR="007A4A0F" w:rsidRPr="0048089B" w:rsidRDefault="007A4A0F" w:rsidP="007A4A0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48089B">
        <w:rPr>
          <w:rFonts w:ascii="Sylfaen" w:hAnsi="Sylfaen"/>
          <w:sz w:val="20"/>
          <w:szCs w:val="20"/>
          <w:lang w:val="hy-AM"/>
        </w:rPr>
        <w:t xml:space="preserve"> </w:t>
      </w:r>
    </w:p>
    <w:p w:rsidR="00C9475B" w:rsidRPr="00B74B7C" w:rsidRDefault="00C9475B" w:rsidP="00C9475B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</w:t>
      </w:r>
      <w:r w:rsidRPr="007A4A0F">
        <w:rPr>
          <w:rFonts w:ascii="Sylfaen" w:hAnsi="Sylfaen" w:cs="Sylfaen"/>
          <w:sz w:val="20"/>
          <w:szCs w:val="20"/>
          <w:lang w:val="af-ZA"/>
        </w:rPr>
        <w:t>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7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B74B7C" w:rsidRPr="00B74B7C">
        <w:rPr>
          <w:rFonts w:ascii="Arial" w:hAnsi="Arial" w:cs="Arial"/>
          <w:color w:val="000000"/>
          <w:sz w:val="22"/>
          <w:szCs w:val="22"/>
          <w:lang w:val="hy-AM" w:eastAsia="ru-RU"/>
        </w:rPr>
        <w:t>օձի պոլիվալենտ սիճուկ</w:t>
      </w:r>
      <w:r w:rsidR="0048089B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1F1192">
        <w:rPr>
          <w:rFonts w:ascii="Sylfaen" w:hAnsi="Sylfaen" w:cs="Sylfaen"/>
          <w:color w:val="000000"/>
          <w:sz w:val="20"/>
          <w:szCs w:val="20"/>
          <w:lang w:val="hy-AM" w:eastAsia="ru-RU"/>
        </w:rPr>
        <w:t>1</w:t>
      </w:r>
      <w:r w:rsidR="008E4BB8"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48089B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231"/>
        <w:gridCol w:w="2395"/>
        <w:gridCol w:w="2469"/>
        <w:gridCol w:w="2888"/>
      </w:tblGrid>
      <w:tr w:rsidR="00C9475B" w:rsidRPr="00A93026" w:rsidTr="007A4A0F">
        <w:trPr>
          <w:trHeight w:val="626"/>
          <w:jc w:val="center"/>
        </w:trPr>
        <w:tc>
          <w:tcPr>
            <w:tcW w:w="67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1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E4BB8" w:rsidRPr="008E4BB8" w:rsidTr="007A4A0F">
        <w:trPr>
          <w:trHeight w:val="447"/>
          <w:jc w:val="center"/>
        </w:trPr>
        <w:tc>
          <w:tcPr>
            <w:tcW w:w="675" w:type="dxa"/>
            <w:vAlign w:val="center"/>
          </w:tcPr>
          <w:p w:rsidR="008E4BB8" w:rsidRPr="00882188" w:rsidRDefault="008E4BB8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31" w:type="dxa"/>
          </w:tcPr>
          <w:p w:rsidR="008E4BB8" w:rsidRPr="00882188" w:rsidRDefault="001F1192" w:rsidP="00A1243B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8E4BB8" w:rsidRPr="00C9475B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8E4BB8" w:rsidRPr="008E4BB8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E4BB8" w:rsidRPr="00C9475B" w:rsidRDefault="008E4BB8" w:rsidP="004335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7A4A0F" w:rsidRDefault="007A4A0F" w:rsidP="00C9475B">
      <w:pPr>
        <w:rPr>
          <w:rFonts w:ascii="Sylfaen" w:hAnsi="Sylfaen" w:cs="Sylfaen"/>
          <w:sz w:val="20"/>
          <w:szCs w:val="20"/>
          <w:lang w:val="hy-AM"/>
        </w:rPr>
      </w:pPr>
    </w:p>
    <w:p w:rsidR="00324074" w:rsidRDefault="00324074" w:rsidP="00C9475B">
      <w:pPr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2127"/>
        <w:gridCol w:w="2415"/>
        <w:gridCol w:w="2816"/>
      </w:tblGrid>
      <w:tr w:rsidR="003B3EEA" w:rsidRPr="006C3C69" w:rsidTr="008A70FA">
        <w:trPr>
          <w:trHeight w:val="626"/>
          <w:jc w:val="center"/>
        </w:trPr>
        <w:tc>
          <w:tcPr>
            <w:tcW w:w="1831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27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4074" w:rsidRPr="00A93026" w:rsidTr="008A70FA">
        <w:trPr>
          <w:trHeight w:val="408"/>
          <w:jc w:val="center"/>
        </w:trPr>
        <w:tc>
          <w:tcPr>
            <w:tcW w:w="1831" w:type="dxa"/>
            <w:vAlign w:val="center"/>
          </w:tcPr>
          <w:p w:rsidR="00324074" w:rsidRPr="00324074" w:rsidRDefault="00324074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27" w:type="dxa"/>
          </w:tcPr>
          <w:p w:rsidR="00324074" w:rsidRPr="00882188" w:rsidRDefault="001F1192" w:rsidP="00533EDB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15" w:type="dxa"/>
            <w:vAlign w:val="center"/>
          </w:tcPr>
          <w:p w:rsidR="00324074" w:rsidRPr="008E4BB8" w:rsidRDefault="00324074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24074" w:rsidRPr="001F1192" w:rsidRDefault="001F1192" w:rsidP="004335A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hy-AM"/>
              </w:rPr>
              <w:t>100000</w:t>
            </w:r>
          </w:p>
        </w:tc>
      </w:tr>
    </w:tbl>
    <w:p w:rsidR="003B3EEA" w:rsidRPr="007A4A0F" w:rsidRDefault="003B3EEA" w:rsidP="003B3EE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B74B7C" w:rsidRDefault="00C9475B" w:rsidP="00C9475B">
      <w:pPr>
        <w:rPr>
          <w:rFonts w:cs="Calibri"/>
          <w:color w:val="000000"/>
          <w:sz w:val="22"/>
          <w:szCs w:val="22"/>
          <w:lang w:val="af-ZA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8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ru-RU" w:eastAsia="ru-RU"/>
        </w:rPr>
        <w:t>Միլդրոնատ</w:t>
      </w:r>
      <w:r w:rsidR="00117587">
        <w:rPr>
          <w:rFonts w:ascii="Sylfaen" w:hAnsi="Sylfaen" w:cs="Sylfaen"/>
          <w:color w:val="000000"/>
          <w:sz w:val="20"/>
          <w:szCs w:val="20"/>
          <w:lang w:val="hy-AM" w:eastAsia="ru-RU"/>
        </w:rPr>
        <w:t>, 96</w:t>
      </w:r>
      <w:r w:rsidR="00994176"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0 </w:t>
      </w:r>
      <w:r w:rsidR="00994176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994176" w:rsidRPr="00B70A0C" w:rsidRDefault="00994176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256"/>
        <w:gridCol w:w="2502"/>
        <w:gridCol w:w="2469"/>
        <w:gridCol w:w="2888"/>
      </w:tblGrid>
      <w:tr w:rsidR="00C9475B" w:rsidRPr="00A93026" w:rsidTr="007A4A0F">
        <w:trPr>
          <w:trHeight w:val="626"/>
          <w:jc w:val="center"/>
        </w:trPr>
        <w:tc>
          <w:tcPr>
            <w:tcW w:w="48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2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A4A0F" w:rsidRPr="009D2A10" w:rsidTr="004335A9">
        <w:trPr>
          <w:trHeight w:val="447"/>
          <w:jc w:val="center"/>
        </w:trPr>
        <w:tc>
          <w:tcPr>
            <w:tcW w:w="486" w:type="dxa"/>
            <w:vAlign w:val="center"/>
          </w:tcPr>
          <w:p w:rsidR="007A4A0F" w:rsidRPr="00882188" w:rsidRDefault="007A4A0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6" w:type="dxa"/>
          </w:tcPr>
          <w:p w:rsidR="007A4A0F" w:rsidRPr="00882188" w:rsidRDefault="00117587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2" w:type="dxa"/>
          </w:tcPr>
          <w:p w:rsidR="007A4A0F" w:rsidRDefault="007A4A0F" w:rsidP="007A4A0F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A4A0F" w:rsidRPr="00926AA2" w:rsidRDefault="007A4A0F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A4A0F" w:rsidRPr="00926AA2" w:rsidRDefault="007A4A0F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A4A0F" w:rsidRPr="009D2A10" w:rsidTr="004335A9">
        <w:trPr>
          <w:trHeight w:val="447"/>
          <w:jc w:val="center"/>
        </w:trPr>
        <w:tc>
          <w:tcPr>
            <w:tcW w:w="486" w:type="dxa"/>
            <w:vAlign w:val="center"/>
          </w:tcPr>
          <w:p w:rsidR="007A4A0F" w:rsidRPr="00882188" w:rsidRDefault="007A4A0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6" w:type="dxa"/>
          </w:tcPr>
          <w:p w:rsidR="007A4A0F" w:rsidRDefault="00450A3A" w:rsidP="004335A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2" w:type="dxa"/>
          </w:tcPr>
          <w:p w:rsidR="007A4A0F" w:rsidRDefault="007A4A0F" w:rsidP="007A4A0F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A4A0F" w:rsidRDefault="007A4A0F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A4A0F" w:rsidRDefault="007A4A0F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7831" w:rsidRPr="009D2A10" w:rsidTr="004335A9">
        <w:trPr>
          <w:trHeight w:val="447"/>
          <w:jc w:val="center"/>
        </w:trPr>
        <w:tc>
          <w:tcPr>
            <w:tcW w:w="486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56" w:type="dxa"/>
          </w:tcPr>
          <w:p w:rsidR="00667831" w:rsidRDefault="0011758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2" w:type="dxa"/>
          </w:tcPr>
          <w:p w:rsidR="00667831" w:rsidRDefault="00667831" w:rsidP="00667831">
            <w:pPr>
              <w:jc w:val="center"/>
            </w:pPr>
            <w:r w:rsidRPr="00876C3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7831" w:rsidRPr="009D2A10" w:rsidTr="004335A9">
        <w:trPr>
          <w:trHeight w:val="447"/>
          <w:jc w:val="center"/>
        </w:trPr>
        <w:tc>
          <w:tcPr>
            <w:tcW w:w="486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56" w:type="dxa"/>
          </w:tcPr>
          <w:p w:rsidR="00667831" w:rsidRDefault="0011758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2" w:type="dxa"/>
          </w:tcPr>
          <w:p w:rsidR="00667831" w:rsidRDefault="00667831" w:rsidP="00667831">
            <w:pPr>
              <w:jc w:val="center"/>
            </w:pPr>
            <w:r w:rsidRPr="00876C3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7831" w:rsidRDefault="00667831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B3EEA" w:rsidRDefault="003B3EEA" w:rsidP="003B3EEA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3B3EEA" w:rsidRPr="006C3C69" w:rsidTr="004335A9">
        <w:trPr>
          <w:trHeight w:val="626"/>
          <w:jc w:val="center"/>
        </w:trPr>
        <w:tc>
          <w:tcPr>
            <w:tcW w:w="1777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17587" w:rsidRPr="00A93026" w:rsidTr="00994176">
        <w:trPr>
          <w:trHeight w:val="408"/>
          <w:jc w:val="center"/>
        </w:trPr>
        <w:tc>
          <w:tcPr>
            <w:tcW w:w="1777" w:type="dxa"/>
            <w:vAlign w:val="center"/>
          </w:tcPr>
          <w:p w:rsidR="00117587" w:rsidRPr="002C6441" w:rsidRDefault="00117587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117587" w:rsidRPr="00882188" w:rsidRDefault="00117587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16" w:type="dxa"/>
            <w:vAlign w:val="center"/>
          </w:tcPr>
          <w:p w:rsidR="00117587" w:rsidRPr="002C6441" w:rsidRDefault="00117587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17587" w:rsidRPr="00117587" w:rsidRDefault="00117587" w:rsidP="009941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17587">
              <w:rPr>
                <w:rFonts w:ascii="Arial" w:eastAsia="Arial" w:hAnsi="Arial" w:cs="Arial"/>
                <w:color w:val="000000"/>
                <w:sz w:val="20"/>
                <w:szCs w:val="20"/>
              </w:rPr>
              <w:t>72000</w:t>
            </w:r>
          </w:p>
        </w:tc>
      </w:tr>
      <w:tr w:rsidR="00117587" w:rsidRPr="00A93026" w:rsidTr="004335A9">
        <w:trPr>
          <w:trHeight w:val="408"/>
          <w:jc w:val="center"/>
        </w:trPr>
        <w:tc>
          <w:tcPr>
            <w:tcW w:w="1777" w:type="dxa"/>
            <w:vAlign w:val="center"/>
          </w:tcPr>
          <w:p w:rsidR="00117587" w:rsidRPr="002C6441" w:rsidRDefault="00117587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117587" w:rsidRDefault="00117587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516" w:type="dxa"/>
            <w:vAlign w:val="center"/>
          </w:tcPr>
          <w:p w:rsidR="00117587" w:rsidRDefault="00117587" w:rsidP="004335A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117587" w:rsidRPr="00117587" w:rsidRDefault="00117587" w:rsidP="008A70F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17587">
              <w:rPr>
                <w:rFonts w:ascii="Arial" w:eastAsia="Arial" w:hAnsi="Arial" w:cs="Arial"/>
                <w:color w:val="000000"/>
                <w:sz w:val="20"/>
                <w:szCs w:val="20"/>
              </w:rPr>
              <w:t>78400</w:t>
            </w:r>
          </w:p>
        </w:tc>
      </w:tr>
      <w:tr w:rsidR="00117587" w:rsidRPr="00A93026" w:rsidTr="004335A9">
        <w:trPr>
          <w:trHeight w:val="408"/>
          <w:jc w:val="center"/>
        </w:trPr>
        <w:tc>
          <w:tcPr>
            <w:tcW w:w="1777" w:type="dxa"/>
            <w:vAlign w:val="center"/>
          </w:tcPr>
          <w:p w:rsidR="00117587" w:rsidRDefault="00117587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17587" w:rsidRDefault="00117587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516" w:type="dxa"/>
            <w:vAlign w:val="center"/>
          </w:tcPr>
          <w:p w:rsidR="00117587" w:rsidRDefault="00117587" w:rsidP="004335A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117587" w:rsidRPr="00117587" w:rsidRDefault="00117587" w:rsidP="009941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17587">
              <w:rPr>
                <w:color w:val="000000"/>
                <w:sz w:val="20"/>
                <w:szCs w:val="20"/>
              </w:rPr>
              <w:t>120 000</w:t>
            </w:r>
          </w:p>
        </w:tc>
      </w:tr>
      <w:tr w:rsidR="00117587" w:rsidRPr="00A93026" w:rsidTr="004335A9">
        <w:trPr>
          <w:trHeight w:val="408"/>
          <w:jc w:val="center"/>
        </w:trPr>
        <w:tc>
          <w:tcPr>
            <w:tcW w:w="1777" w:type="dxa"/>
            <w:vAlign w:val="center"/>
          </w:tcPr>
          <w:p w:rsidR="00117587" w:rsidRDefault="00117587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205" w:type="dxa"/>
          </w:tcPr>
          <w:p w:rsidR="00117587" w:rsidRDefault="00117587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16" w:type="dxa"/>
            <w:vAlign w:val="center"/>
          </w:tcPr>
          <w:p w:rsidR="00117587" w:rsidRDefault="00117587" w:rsidP="004335A9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117587" w:rsidRPr="00117587" w:rsidRDefault="00117587" w:rsidP="009941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17587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720 000</w:t>
            </w:r>
          </w:p>
        </w:tc>
      </w:tr>
    </w:tbl>
    <w:p w:rsidR="003B3EEA" w:rsidRPr="003B3EEA" w:rsidRDefault="003B3EEA" w:rsidP="003B3EE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B74B7C" w:rsidRDefault="00C9475B" w:rsidP="00C9475B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Պլազմո-Տեկ 6% 200մլ</w:t>
      </w:r>
      <w:r w:rsidR="00BE17A0">
        <w:rPr>
          <w:rFonts w:ascii="Arial" w:hAnsi="Arial" w:cs="Arial"/>
          <w:color w:val="000000"/>
          <w:sz w:val="20"/>
          <w:szCs w:val="20"/>
          <w:lang w:val="hy-AM" w:eastAsia="ru-RU"/>
        </w:rPr>
        <w:t>,</w:t>
      </w:r>
      <w:r w:rsidR="003B3EEA" w:rsidRPr="00BE17A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193F44">
        <w:rPr>
          <w:rFonts w:ascii="Sylfaen" w:hAnsi="Sylfaen"/>
          <w:i/>
          <w:iCs/>
          <w:color w:val="000000"/>
          <w:sz w:val="20"/>
          <w:szCs w:val="20"/>
          <w:lang w:val="hy-AM"/>
        </w:rPr>
        <w:t>12</w:t>
      </w:r>
      <w:r w:rsidR="008A70FA" w:rsidRPr="00BE17A0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  <w:r w:rsidR="003B3EEA" w:rsidRPr="00BE17A0">
        <w:rPr>
          <w:rFonts w:ascii="Sylfaen" w:hAnsi="Sylfaen"/>
          <w:i/>
          <w:iCs/>
          <w:color w:val="000000"/>
          <w:sz w:val="20"/>
          <w:szCs w:val="20"/>
          <w:lang w:val="hy-AM"/>
        </w:rPr>
        <w:t>հատ</w:t>
      </w:r>
    </w:p>
    <w:p w:rsidR="003B3EEA" w:rsidRPr="00E82B75" w:rsidRDefault="003B3EEA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9"/>
        <w:gridCol w:w="2395"/>
        <w:gridCol w:w="2469"/>
        <w:gridCol w:w="2888"/>
      </w:tblGrid>
      <w:tr w:rsidR="00C9475B" w:rsidRPr="00A93026" w:rsidTr="002F5135">
        <w:trPr>
          <w:trHeight w:val="626"/>
          <w:jc w:val="center"/>
        </w:trPr>
        <w:tc>
          <w:tcPr>
            <w:tcW w:w="534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8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B3EEA" w:rsidRPr="009D2A10" w:rsidTr="002F5135">
        <w:trPr>
          <w:trHeight w:val="447"/>
          <w:jc w:val="center"/>
        </w:trPr>
        <w:tc>
          <w:tcPr>
            <w:tcW w:w="534" w:type="dxa"/>
            <w:vAlign w:val="center"/>
          </w:tcPr>
          <w:p w:rsidR="003B3EEA" w:rsidRPr="00882188" w:rsidRDefault="003B3EEA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89" w:type="dxa"/>
          </w:tcPr>
          <w:p w:rsidR="003B3EEA" w:rsidRPr="00882188" w:rsidRDefault="008A70FA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BE17A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րֆարմացիա&gt;&gt;ՓԲ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Ը</w:t>
            </w:r>
          </w:p>
        </w:tc>
        <w:tc>
          <w:tcPr>
            <w:tcW w:w="2395" w:type="dxa"/>
          </w:tcPr>
          <w:p w:rsidR="003B3EEA" w:rsidRDefault="003B3EEA" w:rsidP="003B3EEA">
            <w:pPr>
              <w:jc w:val="center"/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3EEA" w:rsidRPr="00A93026" w:rsidRDefault="003B3EEA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3EEA" w:rsidRPr="00A93026" w:rsidRDefault="003B3EEA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6C3C69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17A0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E17A0" w:rsidRPr="002C6441" w:rsidRDefault="00BE17A0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BE17A0" w:rsidRPr="00882188" w:rsidRDefault="00BE17A0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BE17A0" w:rsidRPr="002C6441" w:rsidRDefault="00BE17A0" w:rsidP="00C9475B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93F44" w:rsidRPr="00193F44" w:rsidRDefault="00193F44" w:rsidP="00193F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3F44">
              <w:rPr>
                <w:rFonts w:cs="Calibri"/>
                <w:color w:val="000000"/>
                <w:sz w:val="20"/>
                <w:szCs w:val="20"/>
              </w:rPr>
              <w:t>20 000</w:t>
            </w:r>
          </w:p>
          <w:p w:rsidR="00BE17A0" w:rsidRPr="00882188" w:rsidRDefault="00BE17A0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9475B" w:rsidRPr="00926AA2" w:rsidRDefault="00C9475B" w:rsidP="00926AA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B74B7C" w:rsidRDefault="00C9475B" w:rsidP="00C9475B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1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BE17A0">
        <w:rPr>
          <w:rFonts w:ascii="Sylfaen" w:hAnsi="Sylfaen"/>
          <w:sz w:val="20"/>
          <w:szCs w:val="20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Պարիվա 100մլ.</w:t>
      </w:r>
      <w:r w:rsidR="00AD768E">
        <w:rPr>
          <w:rFonts w:ascii="Sylfaen" w:hAnsi="Sylfaen" w:cs="Sylfaen"/>
          <w:color w:val="000000"/>
          <w:sz w:val="20"/>
          <w:szCs w:val="20"/>
          <w:lang w:val="hy-AM" w:eastAsia="ru-RU"/>
        </w:rPr>
        <w:t>, 10</w:t>
      </w:r>
      <w:r w:rsidR="008A70FA" w:rsidRPr="00BE17A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0 </w:t>
      </w:r>
      <w:r w:rsidR="003B3EEA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3B3EEA" w:rsidRPr="00E82B75" w:rsidRDefault="003B3EEA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57"/>
        <w:gridCol w:w="2395"/>
        <w:gridCol w:w="2469"/>
        <w:gridCol w:w="2888"/>
      </w:tblGrid>
      <w:tr w:rsidR="00C9475B" w:rsidRPr="00A93026" w:rsidTr="00657023">
        <w:trPr>
          <w:trHeight w:val="626"/>
          <w:jc w:val="center"/>
        </w:trPr>
        <w:tc>
          <w:tcPr>
            <w:tcW w:w="48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24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2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E17A0" w:rsidRPr="009D2A10" w:rsidTr="00657023">
        <w:trPr>
          <w:trHeight w:val="447"/>
          <w:jc w:val="center"/>
        </w:trPr>
        <w:tc>
          <w:tcPr>
            <w:tcW w:w="486" w:type="dxa"/>
            <w:vAlign w:val="center"/>
          </w:tcPr>
          <w:p w:rsidR="00BE17A0" w:rsidRPr="00882188" w:rsidRDefault="00AD768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24" w:type="dxa"/>
          </w:tcPr>
          <w:p w:rsidR="00BE17A0" w:rsidRPr="00882188" w:rsidRDefault="001366D7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328" w:type="dxa"/>
            <w:vAlign w:val="center"/>
          </w:tcPr>
          <w:p w:rsidR="00BE17A0" w:rsidRPr="00303B09" w:rsidRDefault="00126599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E17A0" w:rsidRPr="00303B09" w:rsidRDefault="00BE17A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E17A0" w:rsidRPr="00303B09" w:rsidRDefault="00BE17A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D768E" w:rsidRPr="009D2A10" w:rsidTr="00657023">
        <w:trPr>
          <w:trHeight w:val="447"/>
          <w:jc w:val="center"/>
        </w:trPr>
        <w:tc>
          <w:tcPr>
            <w:tcW w:w="486" w:type="dxa"/>
            <w:vAlign w:val="center"/>
          </w:tcPr>
          <w:p w:rsidR="00AD768E" w:rsidRPr="00882188" w:rsidRDefault="00AD768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24" w:type="dxa"/>
          </w:tcPr>
          <w:p w:rsidR="00AD768E" w:rsidRDefault="00B33959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328" w:type="dxa"/>
            <w:vAlign w:val="center"/>
          </w:tcPr>
          <w:p w:rsidR="00AD768E" w:rsidRPr="00303B09" w:rsidRDefault="00126599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D768E" w:rsidRPr="00303B09" w:rsidRDefault="00AD768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D768E" w:rsidRPr="00303B09" w:rsidRDefault="00AD768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D768E" w:rsidRPr="009D2A10" w:rsidTr="00657023">
        <w:trPr>
          <w:trHeight w:val="447"/>
          <w:jc w:val="center"/>
        </w:trPr>
        <w:tc>
          <w:tcPr>
            <w:tcW w:w="486" w:type="dxa"/>
            <w:vAlign w:val="center"/>
          </w:tcPr>
          <w:p w:rsidR="00AD768E" w:rsidRPr="00882188" w:rsidRDefault="00AD768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24" w:type="dxa"/>
          </w:tcPr>
          <w:p w:rsidR="00AD768E" w:rsidRDefault="001366D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28" w:type="dxa"/>
            <w:vAlign w:val="center"/>
          </w:tcPr>
          <w:p w:rsidR="00AD768E" w:rsidRPr="00303B09" w:rsidRDefault="00126599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D768E" w:rsidRPr="00303B09" w:rsidRDefault="00AD768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D768E" w:rsidRPr="00303B09" w:rsidRDefault="00AD768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AD768E" w:rsidRDefault="00AD768E" w:rsidP="0073641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D768E" w:rsidRPr="006C3C69" w:rsidTr="00C9726B">
        <w:trPr>
          <w:trHeight w:val="626"/>
          <w:jc w:val="center"/>
        </w:trPr>
        <w:tc>
          <w:tcPr>
            <w:tcW w:w="1777" w:type="dxa"/>
            <w:vAlign w:val="center"/>
          </w:tcPr>
          <w:p w:rsidR="00AD768E" w:rsidRPr="00A93026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AD768E" w:rsidRPr="00A93026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D768E" w:rsidRPr="00A93026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D768E" w:rsidRPr="00A93026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D768E" w:rsidRPr="00A93026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68E" w:rsidRPr="00405AC5" w:rsidTr="00C9726B">
        <w:trPr>
          <w:trHeight w:val="626"/>
          <w:jc w:val="center"/>
        </w:trPr>
        <w:tc>
          <w:tcPr>
            <w:tcW w:w="1777" w:type="dxa"/>
            <w:vAlign w:val="center"/>
          </w:tcPr>
          <w:p w:rsidR="00AD768E" w:rsidRPr="00AD768E" w:rsidRDefault="00AD768E" w:rsidP="00C9726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:rsidR="00AD768E" w:rsidRPr="00A93026" w:rsidRDefault="001366D7" w:rsidP="00C9726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AD768E" w:rsidRPr="00A93026" w:rsidRDefault="00126599" w:rsidP="00C9726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B33959" w:rsidRPr="00B33959" w:rsidRDefault="00B33959" w:rsidP="00B33959">
            <w:pPr>
              <w:pStyle w:val="Other0"/>
              <w:jc w:val="center"/>
              <w:rPr>
                <w:sz w:val="20"/>
                <w:szCs w:val="20"/>
              </w:rPr>
            </w:pPr>
            <w:r w:rsidRPr="00B33959">
              <w:rPr>
                <w:rFonts w:ascii="Times New Roman" w:hAnsi="Times New Roman"/>
                <w:color w:val="000000"/>
                <w:sz w:val="20"/>
                <w:szCs w:val="20"/>
              </w:rPr>
              <w:t>183 333.33</w:t>
            </w:r>
          </w:p>
          <w:p w:rsidR="00AD768E" w:rsidRPr="00B33959" w:rsidRDefault="00AD768E" w:rsidP="00B3395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AD768E" w:rsidRPr="00A93026" w:rsidTr="00C9726B">
        <w:trPr>
          <w:trHeight w:val="408"/>
          <w:jc w:val="center"/>
        </w:trPr>
        <w:tc>
          <w:tcPr>
            <w:tcW w:w="1777" w:type="dxa"/>
            <w:vAlign w:val="center"/>
          </w:tcPr>
          <w:p w:rsidR="00AD768E" w:rsidRPr="002C6441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AD768E" w:rsidRPr="00882188" w:rsidRDefault="001366D7" w:rsidP="001366D7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</w:t>
            </w:r>
            <w:r w:rsidR="00B3395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Օպտիկ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D768E" w:rsidRPr="002C6441" w:rsidRDefault="00AD768E" w:rsidP="00C9726B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768E" w:rsidRPr="00B33959" w:rsidRDefault="00B33959" w:rsidP="00AD768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95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16</w:t>
            </w:r>
            <w:r w:rsidRPr="00B33959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B3395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66</w:t>
            </w:r>
            <w:r w:rsidRPr="00B33959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B3395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66</w:t>
            </w:r>
          </w:p>
        </w:tc>
      </w:tr>
      <w:tr w:rsidR="00AD768E" w:rsidRPr="00A93026" w:rsidTr="00C9726B">
        <w:trPr>
          <w:trHeight w:val="408"/>
          <w:jc w:val="center"/>
        </w:trPr>
        <w:tc>
          <w:tcPr>
            <w:tcW w:w="1777" w:type="dxa"/>
            <w:vAlign w:val="center"/>
          </w:tcPr>
          <w:p w:rsidR="00AD768E" w:rsidRDefault="00AD768E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AD768E" w:rsidRDefault="001366D7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AD768E" w:rsidRPr="00A93026" w:rsidRDefault="00AD768E" w:rsidP="00C972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68E" w:rsidRPr="00B33959" w:rsidRDefault="00B33959" w:rsidP="00AD768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959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350 000</w:t>
            </w:r>
          </w:p>
        </w:tc>
      </w:tr>
    </w:tbl>
    <w:p w:rsidR="00AD768E" w:rsidRDefault="00AD768E" w:rsidP="0073641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736413" w:rsidRPr="00D71B1B" w:rsidRDefault="00736413" w:rsidP="0073641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B74B7C" w:rsidRDefault="00C9475B" w:rsidP="00C9475B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1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E3227">
        <w:rPr>
          <w:rFonts w:ascii="Arial Armenian" w:hAnsi="Arial Armenian"/>
          <w:sz w:val="18"/>
          <w:szCs w:val="18"/>
          <w:lang w:val="af-ZA"/>
        </w:rPr>
        <w:t>`</w:t>
      </w:r>
      <w:r w:rsidRPr="00AE3227">
        <w:rPr>
          <w:rFonts w:ascii="Arial Armenian" w:hAnsi="Arial Armenia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Լիդոկային</w:t>
      </w:r>
      <w:r w:rsidR="008A70FA"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 </w:t>
      </w:r>
      <w:r w:rsidR="00BE17A0">
        <w:rPr>
          <w:rFonts w:ascii="Sylfaen" w:hAnsi="Sylfaen" w:cs="Sylfaen"/>
          <w:color w:val="000000"/>
          <w:sz w:val="20"/>
          <w:szCs w:val="20"/>
          <w:lang w:val="hy-AM" w:eastAsia="ru-RU"/>
        </w:rPr>
        <w:t>10</w:t>
      </w:r>
      <w:r w:rsidR="00033DDC" w:rsidRPr="00033DDC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033DDC"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227"/>
        <w:gridCol w:w="2508"/>
        <w:gridCol w:w="2469"/>
        <w:gridCol w:w="2888"/>
      </w:tblGrid>
      <w:tr w:rsidR="00C9475B" w:rsidRPr="00A93026" w:rsidTr="00736413">
        <w:trPr>
          <w:trHeight w:val="626"/>
          <w:jc w:val="center"/>
        </w:trPr>
        <w:tc>
          <w:tcPr>
            <w:tcW w:w="59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2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65D99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465D99" w:rsidRPr="00882188" w:rsidRDefault="00465D99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27" w:type="dxa"/>
          </w:tcPr>
          <w:p w:rsidR="00465D99" w:rsidRDefault="00B27E2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8" w:type="dxa"/>
            <w:vAlign w:val="center"/>
          </w:tcPr>
          <w:p w:rsidR="00465D99" w:rsidRPr="00A93026" w:rsidRDefault="00465D99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5D99" w:rsidRPr="00A93026" w:rsidRDefault="00465D99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5D99" w:rsidRPr="00A93026" w:rsidRDefault="00465D99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5D99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465D99" w:rsidRDefault="00465D99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27" w:type="dxa"/>
          </w:tcPr>
          <w:p w:rsidR="00465D99" w:rsidRDefault="00B27E2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8" w:type="dxa"/>
            <w:vAlign w:val="center"/>
          </w:tcPr>
          <w:p w:rsidR="00465D99" w:rsidRPr="004157E2" w:rsidRDefault="00465D99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5D99" w:rsidRPr="00A93026" w:rsidRDefault="00465D99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5D99" w:rsidRPr="00A93026" w:rsidRDefault="00465D99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7FE1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367FE1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27" w:type="dxa"/>
          </w:tcPr>
          <w:p w:rsidR="00367FE1" w:rsidRDefault="00B27E2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8" w:type="dxa"/>
            <w:vAlign w:val="center"/>
          </w:tcPr>
          <w:p w:rsidR="00367FE1" w:rsidRPr="004157E2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7FE1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367FE1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27" w:type="dxa"/>
          </w:tcPr>
          <w:p w:rsidR="00367FE1" w:rsidRDefault="00B27E2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8" w:type="dxa"/>
            <w:vAlign w:val="center"/>
          </w:tcPr>
          <w:p w:rsidR="00367FE1" w:rsidRPr="004157E2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7FE1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367FE1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27" w:type="dxa"/>
          </w:tcPr>
          <w:p w:rsidR="00367FE1" w:rsidRDefault="00B27E2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8" w:type="dxa"/>
            <w:vAlign w:val="center"/>
          </w:tcPr>
          <w:p w:rsidR="00367FE1" w:rsidRPr="004157E2" w:rsidRDefault="00367FE1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67FE1" w:rsidRPr="00A93026" w:rsidRDefault="00367FE1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6C3C69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7E28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27E28" w:rsidRDefault="00B27E2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27E28" w:rsidRPr="00B27E28" w:rsidRDefault="00B27E28" w:rsidP="00B27E28">
            <w:pPr>
              <w:pStyle w:val="Other0"/>
              <w:jc w:val="center"/>
              <w:rPr>
                <w:sz w:val="20"/>
                <w:szCs w:val="20"/>
              </w:rPr>
            </w:pPr>
            <w:r w:rsidRPr="00B27E28">
              <w:rPr>
                <w:rFonts w:ascii="Times New Roman" w:hAnsi="Times New Roman"/>
                <w:color w:val="000000"/>
                <w:sz w:val="20"/>
                <w:szCs w:val="20"/>
              </w:rPr>
              <w:t>23 166.66</w:t>
            </w:r>
          </w:p>
          <w:p w:rsidR="00B27E28" w:rsidRPr="00B27E28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27E28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27E28" w:rsidRPr="00736413" w:rsidRDefault="00B27E2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B27E28" w:rsidRDefault="00B27E2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27E28" w:rsidRPr="00B27E28" w:rsidRDefault="00B27E28" w:rsidP="00B27E2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7E2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3 711,917</w:t>
            </w:r>
          </w:p>
        </w:tc>
      </w:tr>
      <w:tr w:rsidR="00B27E28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27E28" w:rsidRDefault="00B27E2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27E28" w:rsidRDefault="00B27E2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27E28" w:rsidRPr="00B27E28" w:rsidRDefault="00B27E28" w:rsidP="00C947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E2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4916.67</w:t>
            </w:r>
          </w:p>
        </w:tc>
      </w:tr>
      <w:tr w:rsidR="00B27E28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27E28" w:rsidRDefault="00B27E2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B27E28" w:rsidRDefault="00B27E2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27E28" w:rsidRPr="00B27E28" w:rsidRDefault="00B27E28" w:rsidP="00C947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E2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6916.666</w:t>
            </w:r>
          </w:p>
        </w:tc>
      </w:tr>
      <w:tr w:rsidR="00B27E28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B27E28" w:rsidRDefault="00B27E2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5 </w:t>
            </w:r>
          </w:p>
        </w:tc>
        <w:tc>
          <w:tcPr>
            <w:tcW w:w="2205" w:type="dxa"/>
          </w:tcPr>
          <w:p w:rsidR="00B27E28" w:rsidRDefault="00B27E2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B27E28" w:rsidRPr="00A93026" w:rsidRDefault="00B27E28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27E28" w:rsidRPr="00B27E28" w:rsidRDefault="00B27E28" w:rsidP="00C947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7E28">
              <w:rPr>
                <w:color w:val="000000"/>
                <w:sz w:val="20"/>
                <w:szCs w:val="20"/>
                <w:lang w:val="es-ES"/>
              </w:rPr>
              <w:t>48333,33</w:t>
            </w:r>
          </w:p>
        </w:tc>
      </w:tr>
    </w:tbl>
    <w:p w:rsidR="00C9475B" w:rsidRDefault="00C9475B" w:rsidP="0016435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405AC5" w:rsidRDefault="00C9475B" w:rsidP="00C9475B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1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Իոնո-Տեք 500մլ. </w:t>
      </w:r>
      <w:r w:rsidR="00B74B7C" w:rsidRPr="00405AC5">
        <w:rPr>
          <w:rFonts w:cs="Calibri"/>
          <w:color w:val="000000"/>
          <w:sz w:val="22"/>
          <w:szCs w:val="22"/>
          <w:lang w:val="hy-AM" w:eastAsia="ru-RU"/>
        </w:rPr>
        <w:t>Կամ համարժեք</w:t>
      </w:r>
      <w:r w:rsidR="005324BA" w:rsidRPr="00AE3227">
        <w:rPr>
          <w:rFonts w:ascii="Arial Armenian" w:hAnsi="Arial Armenian" w:cs="Arial"/>
          <w:color w:val="000000"/>
          <w:sz w:val="20"/>
          <w:szCs w:val="20"/>
          <w:lang w:val="hy-AM" w:eastAsia="ru-RU"/>
        </w:rPr>
        <w:t xml:space="preserve">, </w:t>
      </w:r>
      <w:r w:rsidR="00C7086C" w:rsidRPr="0061164A">
        <w:rPr>
          <w:rFonts w:cs="Arial"/>
          <w:color w:val="000000"/>
          <w:sz w:val="20"/>
          <w:szCs w:val="20"/>
          <w:lang w:val="hy-AM" w:eastAsia="ru-RU"/>
        </w:rPr>
        <w:t>1</w:t>
      </w:r>
      <w:r w:rsidR="00800CCC" w:rsidRPr="00800CCC">
        <w:rPr>
          <w:rFonts w:ascii="Arial LatArm" w:hAnsi="Arial LatArm" w:cs="Arial"/>
          <w:color w:val="000000"/>
          <w:sz w:val="20"/>
          <w:szCs w:val="20"/>
          <w:lang w:val="hy-AM" w:eastAsia="ru-RU"/>
        </w:rPr>
        <w:t>0</w:t>
      </w:r>
      <w:r w:rsidR="00736413"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C9475B" w:rsidRPr="005324BA" w:rsidRDefault="00C9475B" w:rsidP="00C9475B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C9475B" w:rsidRPr="00A93026" w:rsidTr="004157E2">
        <w:trPr>
          <w:trHeight w:val="626"/>
          <w:jc w:val="center"/>
        </w:trPr>
        <w:tc>
          <w:tcPr>
            <w:tcW w:w="553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7E2" w:rsidRPr="009D2A10" w:rsidTr="004157E2">
        <w:trPr>
          <w:trHeight w:val="447"/>
          <w:jc w:val="center"/>
        </w:trPr>
        <w:tc>
          <w:tcPr>
            <w:tcW w:w="553" w:type="dxa"/>
            <w:vAlign w:val="center"/>
          </w:tcPr>
          <w:p w:rsidR="004157E2" w:rsidRPr="004157E2" w:rsidRDefault="004157E2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157E2" w:rsidRPr="00882188" w:rsidRDefault="005324BA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4157E2" w:rsidRPr="00A93026" w:rsidRDefault="004157E2" w:rsidP="00A124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157E2" w:rsidRPr="00736413" w:rsidRDefault="004157E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157E2" w:rsidRPr="00736413" w:rsidRDefault="004157E2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6C3C69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4772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9D4772" w:rsidRPr="00A93026" w:rsidRDefault="009D477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9D4772" w:rsidRPr="00882188" w:rsidRDefault="009D4772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9D4772" w:rsidRPr="00A93026" w:rsidRDefault="009D477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7086C" w:rsidRPr="00331F9D" w:rsidRDefault="00C7086C" w:rsidP="00C7086C">
            <w:pPr>
              <w:pStyle w:val="Other0"/>
              <w:jc w:val="center"/>
              <w:rPr>
                <w:sz w:val="24"/>
                <w:szCs w:val="24"/>
              </w:rPr>
            </w:pPr>
            <w:r w:rsidRPr="00331F9D">
              <w:rPr>
                <w:rFonts w:ascii="Times New Roman" w:hAnsi="Times New Roman"/>
                <w:color w:val="000000"/>
                <w:sz w:val="24"/>
                <w:szCs w:val="24"/>
              </w:rPr>
              <w:t>4166.66</w:t>
            </w:r>
          </w:p>
          <w:p w:rsidR="009D4772" w:rsidRPr="003E0A0A" w:rsidRDefault="009D4772" w:rsidP="009D47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012670" w:rsidRDefault="00C9475B" w:rsidP="00D71B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148A9">
        <w:rPr>
          <w:rFonts w:ascii="Sylfaen" w:hAnsi="Sylfaen"/>
          <w:sz w:val="20"/>
          <w:szCs w:val="20"/>
          <w:lang w:val="hy-AM"/>
        </w:rPr>
        <w:t>1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Կալիումի քլորիդ </w:t>
      </w:r>
      <w:r w:rsidRPr="00012670"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 w:rsidR="00C52AF0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3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836C77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060D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A060DD" w:rsidRPr="00A93026" w:rsidRDefault="00A060D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060DD" w:rsidRPr="00882188" w:rsidRDefault="00836C77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A060DD" w:rsidRPr="00A93026" w:rsidRDefault="00A060D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060DD" w:rsidRPr="00B92969" w:rsidRDefault="00B92969" w:rsidP="00B645C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92969">
              <w:rPr>
                <w:rFonts w:ascii="Arial" w:eastAsia="Arial" w:hAnsi="Arial" w:cs="Arial"/>
                <w:color w:val="000000"/>
                <w:sz w:val="18"/>
                <w:szCs w:val="18"/>
              </w:rPr>
              <w:t>11 </w:t>
            </w:r>
            <w:r w:rsidR="00B645CC">
              <w:rPr>
                <w:rFonts w:ascii="Arial" w:eastAsia="Arial" w:hAnsi="Arial" w:cs="Arial"/>
                <w:color w:val="000000"/>
                <w:sz w:val="18"/>
                <w:szCs w:val="18"/>
                <w:lang w:val="hy-AM"/>
              </w:rPr>
              <w:t>25</w:t>
            </w:r>
            <w:r w:rsidRPr="00B92969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1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060DD">
        <w:rPr>
          <w:rFonts w:ascii="Sylfaen" w:hAnsi="Sylfaen"/>
          <w:sz w:val="18"/>
          <w:szCs w:val="18"/>
          <w:lang w:val="af-ZA"/>
        </w:rPr>
        <w:t>`</w:t>
      </w:r>
      <w:r w:rsidRPr="00A060DD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Լևոֆլոքսացին 0.5 % 100մլ.</w:t>
      </w:r>
      <w:r w:rsidR="00A060DD" w:rsidRPr="00A060DD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0C249A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="000C5FF3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A060DD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A060DD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0C249A" w:rsidRDefault="000C2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82" w:type="dxa"/>
          </w:tcPr>
          <w:p w:rsidR="00012670" w:rsidRPr="00882188" w:rsidRDefault="000C249A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012670" w:rsidRPr="00A93026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C249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C249A" w:rsidRPr="000C249A" w:rsidRDefault="000C2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0C249A" w:rsidRDefault="000C249A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C249A" w:rsidRPr="00A93026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C249A" w:rsidRPr="00736413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C249A" w:rsidRPr="00736413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C249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C249A" w:rsidRPr="000C249A" w:rsidRDefault="000C2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0C249A" w:rsidRDefault="000C249A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C249A" w:rsidRPr="00A93026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C249A" w:rsidRPr="00736413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C249A" w:rsidRPr="00736413" w:rsidRDefault="000C2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C249A" w:rsidRPr="006C3C69" w:rsidTr="00C9726B">
        <w:trPr>
          <w:trHeight w:val="626"/>
          <w:jc w:val="center"/>
        </w:trPr>
        <w:tc>
          <w:tcPr>
            <w:tcW w:w="1777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249A" w:rsidRPr="00A93026" w:rsidTr="00C9726B">
        <w:trPr>
          <w:trHeight w:val="408"/>
          <w:jc w:val="center"/>
        </w:trPr>
        <w:tc>
          <w:tcPr>
            <w:tcW w:w="1777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C249A" w:rsidRPr="00882188" w:rsidRDefault="000C249A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0C249A" w:rsidRPr="00A93026" w:rsidRDefault="000C249A" w:rsidP="00C972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3A01" w:rsidRPr="00B53A01" w:rsidRDefault="00B53A01" w:rsidP="00B53A01">
            <w:pPr>
              <w:pStyle w:val="Other0"/>
              <w:jc w:val="center"/>
              <w:rPr>
                <w:sz w:val="20"/>
                <w:szCs w:val="20"/>
              </w:rPr>
            </w:pPr>
            <w:r w:rsidRPr="00B53A01">
              <w:rPr>
                <w:rFonts w:ascii="Times New Roman" w:hAnsi="Times New Roman"/>
                <w:color w:val="000000"/>
                <w:sz w:val="20"/>
                <w:szCs w:val="20"/>
              </w:rPr>
              <w:t>91 666.66</w:t>
            </w:r>
          </w:p>
          <w:p w:rsidR="000C249A" w:rsidRPr="00B53A01" w:rsidRDefault="000C249A" w:rsidP="00C972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3A01" w:rsidRPr="00A93026" w:rsidTr="00C9726B">
        <w:trPr>
          <w:trHeight w:val="408"/>
          <w:jc w:val="center"/>
        </w:trPr>
        <w:tc>
          <w:tcPr>
            <w:tcW w:w="1777" w:type="dxa"/>
            <w:vAlign w:val="center"/>
          </w:tcPr>
          <w:p w:rsidR="00B53A01" w:rsidRPr="000C249A" w:rsidRDefault="00B53A01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B53A01" w:rsidRDefault="00B53A01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B53A01" w:rsidRPr="00A93026" w:rsidRDefault="00B53A01" w:rsidP="00C972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53A01" w:rsidRPr="00B53A01" w:rsidRDefault="00B53A01" w:rsidP="00C9726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53A01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249916.67</w:t>
            </w:r>
          </w:p>
        </w:tc>
      </w:tr>
      <w:tr w:rsidR="00B53A01" w:rsidRPr="00A93026" w:rsidTr="00C9726B">
        <w:trPr>
          <w:trHeight w:val="408"/>
          <w:jc w:val="center"/>
        </w:trPr>
        <w:tc>
          <w:tcPr>
            <w:tcW w:w="1777" w:type="dxa"/>
            <w:vAlign w:val="center"/>
          </w:tcPr>
          <w:p w:rsidR="00B53A01" w:rsidRPr="000C249A" w:rsidRDefault="00B53A01" w:rsidP="00C9726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53A01" w:rsidRDefault="00B53A01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B53A01" w:rsidRPr="00A93026" w:rsidRDefault="00B53A01" w:rsidP="00C972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53A01" w:rsidRPr="00B53A01" w:rsidRDefault="00B53A01" w:rsidP="00C9726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53A01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322.500</w:t>
            </w:r>
          </w:p>
        </w:tc>
      </w:tr>
    </w:tbl>
    <w:p w:rsidR="00012670" w:rsidRDefault="000C249A" w:rsidP="000C249A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հրավեր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համապատասխանող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հայտ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և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="00012670" w:rsidRPr="000C249A">
        <w:rPr>
          <w:rFonts w:ascii="Sylfaen" w:hAnsi="Sylfaen"/>
          <w:sz w:val="20"/>
          <w:szCs w:val="20"/>
          <w:lang w:val="hy-AM"/>
        </w:rPr>
        <w:t>նվազագույ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գնայ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առաջարկ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ներկայացր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0C249A">
        <w:rPr>
          <w:rFonts w:ascii="Sylfaen" w:hAnsi="Sylfaen"/>
          <w:sz w:val="20"/>
          <w:szCs w:val="20"/>
          <w:lang w:val="hy-AM"/>
        </w:rPr>
        <w:t>մասնակից</w:t>
      </w:r>
      <w:r w:rsidR="00012670"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</w:t>
      </w:r>
      <w:r w:rsidR="009E3945"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Մոքսի-Տեկ 250 մլ.</w:t>
      </w:r>
      <w:r w:rsidR="0089335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93140F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9335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93358" w:rsidRPr="004157E2" w:rsidRDefault="00893358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893358" w:rsidRDefault="00FE44C3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893358" w:rsidRPr="00A93026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93358" w:rsidRPr="00736413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93358" w:rsidRPr="00FE44C3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9335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93358" w:rsidRPr="004157E2" w:rsidRDefault="00893358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893358" w:rsidRDefault="00591BE6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ՍՊԸ </w:t>
            </w:r>
          </w:p>
        </w:tc>
        <w:tc>
          <w:tcPr>
            <w:tcW w:w="2509" w:type="dxa"/>
            <w:vAlign w:val="center"/>
          </w:tcPr>
          <w:p w:rsidR="00893358" w:rsidRPr="00A93026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93358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93358" w:rsidRPr="00FE44C3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9335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93358" w:rsidRDefault="00893358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893358" w:rsidRDefault="00FE44C3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893358" w:rsidRPr="00A93026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93358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93358" w:rsidRPr="00FE44C3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FE44C3">
        <w:trPr>
          <w:trHeight w:val="1559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29C5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1C29C5" w:rsidRPr="00A93026" w:rsidRDefault="001C29C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C29C5" w:rsidRDefault="001C29C5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1C29C5" w:rsidRPr="00A93026" w:rsidRDefault="001C29C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C29C5" w:rsidRPr="00FE44C3" w:rsidRDefault="001C29C5" w:rsidP="00C9726B">
            <w:pPr>
              <w:pStyle w:val="Other0"/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119 16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,</w:t>
            </w:r>
            <w:r w:rsidRPr="00FE44C3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66</w:t>
            </w:r>
          </w:p>
          <w:p w:rsidR="001C29C5" w:rsidRPr="00FE44C3" w:rsidRDefault="001C29C5" w:rsidP="00C972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C29C5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1C29C5" w:rsidRPr="00A93026" w:rsidRDefault="001C29C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C29C5" w:rsidRDefault="001C29C5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ՍՊԸ </w:t>
            </w:r>
          </w:p>
        </w:tc>
        <w:tc>
          <w:tcPr>
            <w:tcW w:w="1435" w:type="dxa"/>
            <w:vAlign w:val="center"/>
          </w:tcPr>
          <w:p w:rsidR="001C29C5" w:rsidRPr="00A93026" w:rsidRDefault="001C29C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29C5" w:rsidRPr="00FE44C3" w:rsidRDefault="001C29C5" w:rsidP="00C972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E44C3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257 500</w:t>
            </w:r>
          </w:p>
        </w:tc>
      </w:tr>
      <w:tr w:rsidR="001C29C5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1C29C5" w:rsidRPr="0007386C" w:rsidRDefault="001C29C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C29C5" w:rsidRDefault="001C29C5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1C29C5" w:rsidRPr="00A93026" w:rsidRDefault="001C29C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29C5" w:rsidRPr="00FE44C3" w:rsidRDefault="001C29C5" w:rsidP="00C9726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9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6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FE44C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66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1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Պանտենոլ </w:t>
      </w:r>
      <w:r w:rsidR="0089335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993AB0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="00893358"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="00893358"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993AB0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993AB0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012670" w:rsidRDefault="00993AB0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04BC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2504BC" w:rsidRPr="00A93026" w:rsidRDefault="002504BC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504BC" w:rsidRPr="00882188" w:rsidRDefault="00993AB0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2504BC" w:rsidRPr="00A93026" w:rsidRDefault="002504BC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04BC" w:rsidRPr="00993AB0" w:rsidRDefault="00993AB0" w:rsidP="007B263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</w:rPr>
              <w:t>40 000</w:t>
            </w:r>
          </w:p>
        </w:tc>
      </w:tr>
      <w:tr w:rsidR="002504BC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2504BC" w:rsidRPr="00A93026" w:rsidRDefault="002504BC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504BC" w:rsidRDefault="00993AB0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2504BC" w:rsidRPr="00A93026" w:rsidRDefault="002504BC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504BC" w:rsidRPr="00993AB0" w:rsidRDefault="00993AB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7</w:t>
            </w: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333</w:t>
            </w: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993AB0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333</w:t>
            </w:r>
          </w:p>
        </w:tc>
      </w:tr>
      <w:tr w:rsidR="002504BC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2504BC" w:rsidRPr="0007386C" w:rsidRDefault="002504BC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504BC" w:rsidRDefault="00993AB0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2504BC" w:rsidRPr="00A93026" w:rsidRDefault="002504BC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504BC" w:rsidRPr="00993AB0" w:rsidRDefault="00993AB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93AB0">
              <w:rPr>
                <w:color w:val="000000"/>
                <w:sz w:val="20"/>
                <w:szCs w:val="20"/>
                <w:lang w:val="es-ES"/>
              </w:rPr>
              <w:t>116 666,67</w:t>
            </w:r>
          </w:p>
        </w:tc>
      </w:tr>
    </w:tbl>
    <w:p w:rsidR="00012670" w:rsidRPr="00B74B7C" w:rsidRDefault="00012670" w:rsidP="00B74B7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1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ru-RU" w:eastAsia="ru-RU"/>
        </w:rPr>
        <w:t>Թորած</w:t>
      </w:r>
      <w:r w:rsidR="00B74B7C" w:rsidRPr="00B74B7C">
        <w:rPr>
          <w:rFonts w:cs="Calibri"/>
          <w:color w:val="000000"/>
          <w:sz w:val="22"/>
          <w:szCs w:val="22"/>
          <w:lang w:eastAsia="ru-RU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ru-RU" w:eastAsia="ru-RU"/>
        </w:rPr>
        <w:t>ջուր</w:t>
      </w:r>
      <w:r w:rsidR="00B74B7C" w:rsidRPr="00B74B7C">
        <w:rPr>
          <w:rFonts w:cs="Calibri"/>
          <w:color w:val="000000"/>
          <w:sz w:val="22"/>
          <w:szCs w:val="22"/>
          <w:lang w:eastAsia="ru-RU"/>
        </w:rPr>
        <w:t xml:space="preserve"> </w:t>
      </w:r>
      <w:r w:rsidR="0089335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4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6F3BD4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9335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93358" w:rsidRPr="004157E2" w:rsidRDefault="00893358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893358" w:rsidRDefault="006F3BD4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893358" w:rsidRPr="00A93026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93358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93358" w:rsidRDefault="0089335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3BD4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F3BD4" w:rsidRPr="00A93026" w:rsidRDefault="006F3BD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F3BD4" w:rsidRPr="00882188" w:rsidRDefault="006F3BD4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6F3BD4" w:rsidRPr="00A93026" w:rsidRDefault="006F3BD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F3BD4" w:rsidRPr="006F3BD4" w:rsidRDefault="006F3BD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3BD4">
              <w:rPr>
                <w:rFonts w:ascii="Arial" w:eastAsia="Arial" w:hAnsi="Arial" w:cs="Arial"/>
                <w:color w:val="000000"/>
                <w:sz w:val="20"/>
                <w:szCs w:val="20"/>
              </w:rPr>
              <w:t>41000</w:t>
            </w:r>
          </w:p>
        </w:tc>
      </w:tr>
      <w:tr w:rsidR="006F3BD4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F3BD4" w:rsidRPr="00A93026" w:rsidRDefault="006F3BD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F3BD4" w:rsidRDefault="006F3BD4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6F3BD4" w:rsidRPr="00A93026" w:rsidRDefault="006F3BD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F3BD4" w:rsidRPr="006F3BD4" w:rsidRDefault="006F3BD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3BD4">
              <w:rPr>
                <w:color w:val="000000"/>
                <w:sz w:val="20"/>
                <w:szCs w:val="20"/>
                <w:lang w:val="es-ES"/>
              </w:rPr>
              <w:t>46666.66</w:t>
            </w:r>
          </w:p>
        </w:tc>
      </w:tr>
    </w:tbl>
    <w:p w:rsidR="00012670" w:rsidRDefault="00012670" w:rsidP="007416F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1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Եվրոֆեր օշարակ 120 մլ .</w:t>
      </w:r>
      <w:r w:rsidR="007416F0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814881">
        <w:rPr>
          <w:rFonts w:ascii="Arial" w:hAnsi="Arial" w:cs="Arial"/>
          <w:color w:val="000000"/>
          <w:sz w:val="18"/>
          <w:szCs w:val="18"/>
          <w:lang w:val="hy-AM" w:eastAsia="ru-RU"/>
        </w:rPr>
        <w:t>5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84A6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B84A68" w:rsidRPr="004157E2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84A68" w:rsidRPr="0088218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84A6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B84A68" w:rsidRPr="00AC0B36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B84A6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84A6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B84A68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B84A6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B84A68" w:rsidRPr="00A93026" w:rsidRDefault="009B0E9E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84A68" w:rsidRPr="00736413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4A6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84A68" w:rsidRPr="0088218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84A68" w:rsidRPr="00385EF4" w:rsidRDefault="00B84A68" w:rsidP="00EE15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85EF4">
              <w:rPr>
                <w:rFonts w:ascii="Arial" w:eastAsia="Arial" w:hAnsi="Arial" w:cs="Arial"/>
                <w:color w:val="000000"/>
                <w:sz w:val="20"/>
                <w:szCs w:val="20"/>
              </w:rPr>
              <w:t>100.000</w:t>
            </w:r>
          </w:p>
        </w:tc>
      </w:tr>
      <w:tr w:rsidR="00B84A6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B84A68" w:rsidRPr="00AC0B36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B84A6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84A68" w:rsidRPr="00385EF4" w:rsidRDefault="00B84A68" w:rsidP="00B84A68">
            <w:pPr>
              <w:pStyle w:val="Other0"/>
              <w:jc w:val="center"/>
              <w:rPr>
                <w:sz w:val="20"/>
                <w:szCs w:val="20"/>
              </w:rPr>
            </w:pPr>
            <w:r w:rsidRPr="00385EF4">
              <w:rPr>
                <w:rFonts w:ascii="Times New Roman" w:hAnsi="Times New Roman"/>
                <w:color w:val="000000"/>
                <w:sz w:val="20"/>
                <w:szCs w:val="20"/>
              </w:rPr>
              <w:t>141 666.66</w:t>
            </w:r>
          </w:p>
          <w:p w:rsidR="00B84A68" w:rsidRPr="00385EF4" w:rsidRDefault="00B84A68" w:rsidP="00EE154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84A6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B84A68" w:rsidRDefault="00B84A6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84A68" w:rsidRDefault="00B84A68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B84A68" w:rsidRPr="00A93026" w:rsidRDefault="00B84A6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84A68" w:rsidRPr="00385EF4" w:rsidRDefault="00B84A68" w:rsidP="00EE154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385EF4">
              <w:rPr>
                <w:color w:val="000000"/>
                <w:sz w:val="20"/>
                <w:szCs w:val="20"/>
                <w:lang w:val="es-ES"/>
              </w:rPr>
              <w:t>250 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1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Ցիտեալ</w:t>
      </w:r>
      <w:r w:rsidR="00385EF4">
        <w:rPr>
          <w:rFonts w:ascii="Arial" w:hAnsi="Arial" w:cs="Arial"/>
          <w:color w:val="000000"/>
          <w:sz w:val="18"/>
          <w:szCs w:val="18"/>
          <w:lang w:val="hy-AM" w:eastAsia="ru-RU"/>
        </w:rPr>
        <w:t>, 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416F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416F0" w:rsidRPr="004157E2" w:rsidRDefault="007416F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416F0" w:rsidRPr="00882188" w:rsidRDefault="00AF793C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416F0" w:rsidRPr="00736413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416F0" w:rsidRPr="00736413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416F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416F0" w:rsidRPr="00882188" w:rsidRDefault="00AF793C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416F0" w:rsidRPr="00F568B9" w:rsidRDefault="00AF793C" w:rsidP="00B45D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37F0">
              <w:rPr>
                <w:rFonts w:eastAsia="Calibri" w:cs="Calibri"/>
                <w:color w:val="000000"/>
                <w:lang w:val="es-ES"/>
              </w:rPr>
              <w:t>82 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2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Տրանեքսամ</w:t>
      </w:r>
      <w:r w:rsidR="00D5729F">
        <w:rPr>
          <w:rFonts w:ascii="Arial" w:hAnsi="Arial" w:cs="Arial"/>
          <w:color w:val="000000"/>
          <w:sz w:val="18"/>
          <w:szCs w:val="18"/>
          <w:lang w:val="hy-AM" w:eastAsia="ru-RU"/>
        </w:rPr>
        <w:t>, 8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416F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416F0" w:rsidRPr="004157E2" w:rsidRDefault="007416F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416F0" w:rsidRPr="00882188" w:rsidRDefault="00D5729F" w:rsidP="00591BE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416F0" w:rsidRPr="00736413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416F0" w:rsidRPr="00736413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5729F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D5729F" w:rsidRPr="00D5729F" w:rsidRDefault="00D5729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D5729F" w:rsidRDefault="00D5729F" w:rsidP="00591BE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D5729F" w:rsidRPr="00A93026" w:rsidRDefault="00F5383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5729F" w:rsidRPr="00736413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D5729F" w:rsidRPr="00736413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5729F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D5729F" w:rsidRPr="00D5729F" w:rsidRDefault="00D5729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D5729F" w:rsidRDefault="00D5729F" w:rsidP="00591BE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D5729F" w:rsidRPr="00A93026" w:rsidRDefault="00F5383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5729F" w:rsidRPr="00736413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D5729F" w:rsidRPr="00736413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416F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416F0" w:rsidRPr="00882188" w:rsidRDefault="00D5729F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7416F0" w:rsidRPr="00A93026" w:rsidRDefault="007416F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416F0" w:rsidRPr="00F53833" w:rsidRDefault="00F53833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5383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48066,667</w:t>
            </w:r>
          </w:p>
        </w:tc>
      </w:tr>
      <w:tr w:rsidR="00D5729F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D5729F" w:rsidRPr="00D5729F" w:rsidRDefault="00D5729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D5729F" w:rsidRDefault="00D5729F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5729F" w:rsidRPr="00A93026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5729F" w:rsidRPr="00F53833" w:rsidRDefault="00F53833" w:rsidP="00B45DEF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F53833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8 600</w:t>
            </w:r>
            <w:r w:rsidRPr="00F53833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D5729F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D5729F" w:rsidRPr="00D5729F" w:rsidRDefault="00D5729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5729F" w:rsidRDefault="00D5729F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D5729F" w:rsidRPr="00A93026" w:rsidRDefault="00D5729F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5729F" w:rsidRPr="00F53833" w:rsidRDefault="00F53833" w:rsidP="00B45DEF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F5383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2133</w:t>
            </w:r>
            <w:r w:rsidRPr="00F5383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F5383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333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E3945">
        <w:rPr>
          <w:rFonts w:ascii="Sylfaen" w:hAnsi="Sylfaen"/>
          <w:sz w:val="20"/>
          <w:szCs w:val="20"/>
          <w:lang w:val="hy-AM"/>
        </w:rPr>
        <w:t>2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Տրանեքսամ</w:t>
      </w:r>
      <w:r w:rsidR="00210F5C">
        <w:rPr>
          <w:rFonts w:ascii="Sylfaen" w:hAnsi="Sylfaen"/>
          <w:sz w:val="18"/>
          <w:szCs w:val="18"/>
          <w:lang w:val="hy-AM"/>
        </w:rPr>
        <w:t>,</w:t>
      </w:r>
      <w:r w:rsidR="00210F5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1A4DD3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65A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2265A4" w:rsidRPr="004157E2" w:rsidRDefault="002265A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2265A4" w:rsidRPr="00882188" w:rsidRDefault="001A4DD3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2265A4" w:rsidRPr="00A93026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265A4" w:rsidRPr="00736413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265A4" w:rsidRPr="00736413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265A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2265A4" w:rsidRPr="004157E2" w:rsidRDefault="002265A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265A4" w:rsidRDefault="002265A4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2265A4" w:rsidRPr="00A93026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265A4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265A4" w:rsidRDefault="002265A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210F5C">
        <w:trPr>
          <w:trHeight w:val="1691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272E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272E0" w:rsidRPr="00A93026" w:rsidRDefault="004272E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272E0" w:rsidRPr="00882188" w:rsidRDefault="001A4DD3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4272E0" w:rsidRPr="00A93026" w:rsidRDefault="004272E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272E0" w:rsidRPr="001A4DD3" w:rsidRDefault="001A4DD3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4DD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0166,667</w:t>
            </w:r>
          </w:p>
        </w:tc>
      </w:tr>
      <w:tr w:rsidR="004272E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272E0" w:rsidRPr="00A93026" w:rsidRDefault="004272E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272E0" w:rsidRDefault="002265A4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272E0" w:rsidRPr="00A93026" w:rsidRDefault="004272E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272E0" w:rsidRPr="001A4DD3" w:rsidRDefault="001A4DD3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4DD3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11 3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C0CEA">
        <w:rPr>
          <w:rFonts w:ascii="Sylfaen" w:hAnsi="Sylfaen"/>
          <w:sz w:val="20"/>
          <w:szCs w:val="20"/>
          <w:lang w:val="hy-AM"/>
        </w:rPr>
        <w:t>2</w:t>
      </w:r>
      <w:r w:rsidR="009E3945"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Բերոդուալ</w:t>
      </w:r>
      <w:r w:rsidR="006C0CEA">
        <w:rPr>
          <w:rFonts w:ascii="Arial" w:hAnsi="Arial" w:cs="Arial"/>
          <w:color w:val="000000"/>
          <w:sz w:val="18"/>
          <w:szCs w:val="18"/>
          <w:lang w:val="hy-AM" w:eastAsia="ru-RU"/>
        </w:rPr>
        <w:t>, 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4963DD" w:rsidP="006C0CEA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 Լամբրոն&gt;&gt; ՀՁ 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C0CE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C0CEA" w:rsidRPr="004157E2" w:rsidRDefault="006C0CE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C0CEA" w:rsidRDefault="004963DD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6C0CEA" w:rsidRPr="00A93026" w:rsidRDefault="006C0CE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0CEA" w:rsidRDefault="006C0CE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C0CEA" w:rsidRDefault="006C0CE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37AF7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37AF7" w:rsidRPr="00037AF7" w:rsidRDefault="00037AF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037AF7" w:rsidRDefault="004963DD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37AF7" w:rsidRPr="00A93026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37AF7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37AF7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37AF7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37AF7" w:rsidRPr="00037AF7" w:rsidRDefault="00037AF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037AF7" w:rsidRDefault="004963DD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37AF7" w:rsidRPr="00A93026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37AF7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37AF7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4576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254576" w:rsidRPr="00A93026" w:rsidRDefault="0025457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54576" w:rsidRPr="00882188" w:rsidRDefault="004963DD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 Լամբրոն&gt;&gt; ՀՁ ՍՊԸ</w:t>
            </w:r>
          </w:p>
        </w:tc>
        <w:tc>
          <w:tcPr>
            <w:tcW w:w="1435" w:type="dxa"/>
            <w:vAlign w:val="center"/>
          </w:tcPr>
          <w:p w:rsidR="00254576" w:rsidRPr="00A93026" w:rsidRDefault="00254576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4576" w:rsidRPr="004963DD" w:rsidRDefault="004963D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63D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6</w:t>
            </w:r>
            <w:r w:rsidR="00CF77D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4963D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956,80</w:t>
            </w:r>
          </w:p>
        </w:tc>
      </w:tr>
      <w:tr w:rsidR="00254576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254576" w:rsidRPr="00A93026" w:rsidRDefault="0025457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54576" w:rsidRDefault="004963DD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254576" w:rsidRPr="00A93026" w:rsidRDefault="00254576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54576" w:rsidRPr="004963DD" w:rsidRDefault="004963D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63D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7300</w:t>
            </w:r>
          </w:p>
        </w:tc>
      </w:tr>
      <w:tr w:rsidR="00037AF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37AF7" w:rsidRPr="00037AF7" w:rsidRDefault="00037AF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37AF7" w:rsidRDefault="004963DD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037AF7" w:rsidRPr="00A93026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37AF7" w:rsidRPr="004963DD" w:rsidRDefault="004963DD" w:rsidP="00B45DEF">
            <w:pPr>
              <w:jc w:val="center"/>
              <w:rPr>
                <w:rFonts w:eastAsia="Calibri" w:cs="Calibri"/>
                <w:sz w:val="20"/>
                <w:szCs w:val="20"/>
                <w:lang w:val="es-ES"/>
              </w:rPr>
            </w:pPr>
            <w:r w:rsidRPr="004963D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32 410</w:t>
            </w:r>
          </w:p>
        </w:tc>
      </w:tr>
      <w:tr w:rsidR="00037AF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37AF7" w:rsidRPr="00037AF7" w:rsidRDefault="00037AF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037AF7" w:rsidRDefault="004963DD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37AF7" w:rsidRPr="00A93026" w:rsidRDefault="00037AF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37AF7" w:rsidRPr="004963DD" w:rsidRDefault="004963DD" w:rsidP="00B45DEF">
            <w:pPr>
              <w:jc w:val="center"/>
              <w:rPr>
                <w:rFonts w:eastAsia="Calibri" w:cs="Calibri"/>
                <w:sz w:val="20"/>
                <w:szCs w:val="20"/>
                <w:lang w:val="es-ES"/>
              </w:rPr>
            </w:pPr>
            <w:r w:rsidRPr="004963D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3 99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2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Դիկլոֆենակ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CF77DA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175FD0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AF621F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012670" w:rsidRPr="00882188" w:rsidRDefault="00E83E13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E83E13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20C4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F20C4" w:rsidRPr="00A93026" w:rsidRDefault="005F20C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F20C4" w:rsidRPr="00882188" w:rsidRDefault="00E83E13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5F20C4" w:rsidRPr="00A93026" w:rsidRDefault="005F20C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F20C4" w:rsidRPr="00117400" w:rsidRDefault="00117400" w:rsidP="005F20C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7400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</w:t>
            </w:r>
            <w:r w:rsidR="00BB55E1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="00BB55E1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916</w:t>
            </w:r>
            <w:r w:rsidR="00BB55E1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117400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66</w:t>
            </w:r>
          </w:p>
        </w:tc>
      </w:tr>
      <w:tr w:rsidR="005F20C4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F20C4" w:rsidRPr="00A93026" w:rsidRDefault="005F20C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F20C4" w:rsidRDefault="00E83E13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ֆար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F20C4" w:rsidRPr="00A93026" w:rsidRDefault="005F20C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F20C4" w:rsidRPr="00117400" w:rsidRDefault="00117400" w:rsidP="005F20C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7400">
              <w:rPr>
                <w:color w:val="000000"/>
                <w:sz w:val="20"/>
                <w:szCs w:val="20"/>
              </w:rPr>
              <w:t>50</w:t>
            </w:r>
            <w:r w:rsidR="00BB55E1">
              <w:rPr>
                <w:color w:val="000000"/>
                <w:sz w:val="20"/>
                <w:szCs w:val="20"/>
                <w:lang w:val="hy-AM"/>
              </w:rPr>
              <w:t xml:space="preserve"> </w:t>
            </w:r>
            <w:r w:rsidRPr="00117400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012670" w:rsidRDefault="00012670" w:rsidP="0084650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2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Դոպամին</w:t>
      </w:r>
      <w:r w:rsidR="00846501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04D2F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D2F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4D2F" w:rsidRPr="004157E2" w:rsidRDefault="00704D2F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04D2F" w:rsidRPr="00882188" w:rsidRDefault="00704D2F" w:rsidP="00C9726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Իվաֆարմ&gt;&gt;ՓԲԸ</w:t>
            </w:r>
          </w:p>
        </w:tc>
        <w:tc>
          <w:tcPr>
            <w:tcW w:w="2509" w:type="dxa"/>
            <w:vAlign w:val="center"/>
          </w:tcPr>
          <w:p w:rsidR="00704D2F" w:rsidRPr="00A93026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04D2F" w:rsidRPr="00736413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4D2F" w:rsidRPr="00736413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4D2F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4D2F" w:rsidRPr="004157E2" w:rsidRDefault="00704D2F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704D2F" w:rsidRDefault="00704D2F" w:rsidP="00C9726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04D2F" w:rsidRPr="00A93026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04D2F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4D2F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4D2F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4D2F" w:rsidRPr="00704D2F" w:rsidRDefault="00704D2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704D2F" w:rsidRDefault="00704D2F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704D2F" w:rsidRPr="00A93026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04D2F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4D2F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377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53778" w:rsidRPr="00A93026" w:rsidRDefault="0045377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53778" w:rsidRPr="00882188" w:rsidRDefault="00453778" w:rsidP="00704D2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704D2F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Իվա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ՓԲԸ</w:t>
            </w:r>
          </w:p>
        </w:tc>
        <w:tc>
          <w:tcPr>
            <w:tcW w:w="1435" w:type="dxa"/>
            <w:vAlign w:val="center"/>
          </w:tcPr>
          <w:p w:rsidR="00453778" w:rsidRPr="00A93026" w:rsidRDefault="0045377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53778" w:rsidRPr="001A6EE2" w:rsidRDefault="001A6EE2" w:rsidP="008E2AE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6EE2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45377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53778" w:rsidRPr="00A93026" w:rsidRDefault="0045377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53778" w:rsidRDefault="00453778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53778" w:rsidRPr="00A93026" w:rsidRDefault="0045377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53778" w:rsidRPr="001A6EE2" w:rsidRDefault="001A6EE2" w:rsidP="008E2AE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6EE2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6333.33</w:t>
            </w:r>
          </w:p>
        </w:tc>
      </w:tr>
      <w:tr w:rsidR="00704D2F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704D2F" w:rsidRPr="00704D2F" w:rsidRDefault="00704D2F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704D2F" w:rsidRDefault="00704D2F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704D2F" w:rsidRPr="00A93026" w:rsidRDefault="00704D2F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04D2F" w:rsidRPr="001A6EE2" w:rsidRDefault="001A6EE2" w:rsidP="008E2AE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A6EE2">
              <w:rPr>
                <w:color w:val="000000"/>
                <w:sz w:val="20"/>
                <w:szCs w:val="20"/>
              </w:rPr>
              <w:t>60 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2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Մեթիլ Դոպա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F10C2">
        <w:rPr>
          <w:rFonts w:ascii="Arial" w:hAnsi="Arial" w:cs="Arial"/>
          <w:color w:val="000000"/>
          <w:sz w:val="18"/>
          <w:szCs w:val="18"/>
          <w:lang w:val="hy-AM" w:eastAsia="ru-RU"/>
        </w:rPr>
        <w:t>4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012670" w:rsidRPr="00882188" w:rsidRDefault="001F10C2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267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12670" w:rsidRPr="00882188" w:rsidRDefault="001F10C2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12670" w:rsidRPr="002C0E3D" w:rsidRDefault="00012670" w:rsidP="00B45D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D121F" w:rsidRPr="00A46913" w:rsidRDefault="00012670" w:rsidP="007D121F">
      <w:pPr>
        <w:rPr>
          <w:rFonts w:cs="Calibri"/>
          <w:color w:val="FF0000"/>
          <w:sz w:val="22"/>
          <w:szCs w:val="22"/>
          <w:lang w:val="hy-AM" w:eastAsia="ru-RU"/>
        </w:rPr>
      </w:pPr>
      <w:r w:rsidRPr="00A46913">
        <w:rPr>
          <w:rFonts w:ascii="Sylfaen" w:hAnsi="Sylfaen" w:cs="Sylfaen"/>
          <w:color w:val="FF0000"/>
          <w:sz w:val="20"/>
          <w:szCs w:val="20"/>
          <w:lang w:val="af-ZA"/>
        </w:rPr>
        <w:t>Չափաբաժին</w:t>
      </w:r>
      <w:r w:rsidRPr="00A46913">
        <w:rPr>
          <w:rFonts w:ascii="Sylfaen" w:hAnsi="Sylfaen"/>
          <w:color w:val="FF0000"/>
          <w:sz w:val="20"/>
          <w:szCs w:val="20"/>
          <w:lang w:val="af-ZA"/>
        </w:rPr>
        <w:t xml:space="preserve"> </w:t>
      </w:r>
      <w:r w:rsidR="00201538" w:rsidRPr="00A46913">
        <w:rPr>
          <w:rFonts w:ascii="Sylfaen" w:hAnsi="Sylfaen"/>
          <w:color w:val="FF0000"/>
          <w:sz w:val="20"/>
          <w:szCs w:val="20"/>
          <w:lang w:val="hy-AM"/>
        </w:rPr>
        <w:t>26</w:t>
      </w:r>
      <w:r w:rsidRPr="00A46913">
        <w:rPr>
          <w:rFonts w:ascii="Sylfaen" w:hAnsi="Sylfaen" w:cs="Arial Armenian"/>
          <w:color w:val="FF0000"/>
          <w:sz w:val="20"/>
          <w:szCs w:val="20"/>
          <w:lang w:val="af-ZA"/>
        </w:rPr>
        <w:t>։</w:t>
      </w:r>
      <w:r w:rsidRPr="00A46913">
        <w:rPr>
          <w:rFonts w:ascii="Sylfaen" w:hAnsi="Sylfaen" w:cs="Arial Armenian"/>
          <w:color w:val="FF0000"/>
          <w:sz w:val="20"/>
          <w:szCs w:val="20"/>
          <w:lang w:val="hy-AM"/>
        </w:rPr>
        <w:t xml:space="preserve"> </w:t>
      </w:r>
      <w:r w:rsidRPr="00A46913">
        <w:rPr>
          <w:rFonts w:ascii="Sylfaen" w:hAnsi="Sylfaen" w:cs="Sylfaen"/>
          <w:color w:val="FF0000"/>
          <w:sz w:val="20"/>
          <w:szCs w:val="20"/>
          <w:lang w:val="af-ZA"/>
        </w:rPr>
        <w:t>Գնման</w:t>
      </w:r>
      <w:r w:rsidRPr="00A46913">
        <w:rPr>
          <w:rFonts w:ascii="Sylfaen" w:hAnsi="Sylfaen"/>
          <w:color w:val="FF0000"/>
          <w:sz w:val="20"/>
          <w:szCs w:val="20"/>
          <w:lang w:val="af-ZA"/>
        </w:rPr>
        <w:t xml:space="preserve"> </w:t>
      </w:r>
      <w:r w:rsidRPr="00A46913">
        <w:rPr>
          <w:rFonts w:ascii="Sylfaen" w:hAnsi="Sylfaen" w:cs="Sylfaen"/>
          <w:color w:val="FF0000"/>
          <w:sz w:val="20"/>
          <w:szCs w:val="20"/>
          <w:lang w:val="af-ZA"/>
        </w:rPr>
        <w:t>առարկա</w:t>
      </w:r>
      <w:r w:rsidRPr="00A46913">
        <w:rPr>
          <w:rFonts w:ascii="Sylfaen" w:hAnsi="Sylfaen"/>
          <w:color w:val="FF0000"/>
          <w:sz w:val="20"/>
          <w:szCs w:val="20"/>
          <w:lang w:val="af-ZA"/>
        </w:rPr>
        <w:t xml:space="preserve"> </w:t>
      </w:r>
      <w:r w:rsidRPr="00A46913">
        <w:rPr>
          <w:rFonts w:ascii="Sylfaen" w:hAnsi="Sylfaen" w:cs="Sylfaen"/>
          <w:color w:val="FF0000"/>
          <w:sz w:val="20"/>
          <w:szCs w:val="20"/>
          <w:lang w:val="af-ZA"/>
        </w:rPr>
        <w:t>է</w:t>
      </w:r>
      <w:r w:rsidRPr="00A46913">
        <w:rPr>
          <w:rFonts w:ascii="Sylfaen" w:hAnsi="Sylfaen"/>
          <w:color w:val="FF0000"/>
          <w:sz w:val="20"/>
          <w:szCs w:val="20"/>
          <w:lang w:val="af-ZA"/>
        </w:rPr>
        <w:t xml:space="preserve"> </w:t>
      </w:r>
      <w:r w:rsidRPr="00A46913">
        <w:rPr>
          <w:rFonts w:ascii="Sylfaen" w:hAnsi="Sylfaen" w:cs="Sylfaen"/>
          <w:color w:val="FF0000"/>
          <w:sz w:val="20"/>
          <w:szCs w:val="20"/>
          <w:lang w:val="af-ZA"/>
        </w:rPr>
        <w:t>հանդիսանում</w:t>
      </w:r>
      <w:r w:rsidR="00B74B7C" w:rsidRPr="00A46913">
        <w:rPr>
          <w:rFonts w:cs="Calibri"/>
          <w:color w:val="FF0000"/>
          <w:sz w:val="22"/>
          <w:szCs w:val="22"/>
          <w:lang w:val="hy-AM" w:eastAsia="ru-RU"/>
        </w:rPr>
        <w:t>Տետրացիկլին</w:t>
      </w:r>
      <w:r w:rsidRPr="00A46913">
        <w:rPr>
          <w:rFonts w:ascii="Arial" w:hAnsi="Arial" w:cs="Arial"/>
          <w:color w:val="FF0000"/>
          <w:sz w:val="18"/>
          <w:szCs w:val="18"/>
          <w:lang w:val="hy-AM" w:eastAsia="ru-RU"/>
        </w:rPr>
        <w:t xml:space="preserve">, </w:t>
      </w:r>
      <w:r w:rsidR="007E7F2B" w:rsidRPr="00A46913">
        <w:rPr>
          <w:rFonts w:ascii="Arial" w:hAnsi="Arial" w:cs="Arial"/>
          <w:color w:val="FF0000"/>
          <w:sz w:val="16"/>
          <w:szCs w:val="16"/>
          <w:lang w:val="hy-AM" w:eastAsia="ru-RU"/>
        </w:rPr>
        <w:t>16</w:t>
      </w:r>
      <w:r w:rsidR="007D121F" w:rsidRPr="00A46913">
        <w:rPr>
          <w:rFonts w:ascii="Arial" w:hAnsi="Arial" w:cs="Arial"/>
          <w:color w:val="FF0000"/>
          <w:sz w:val="16"/>
          <w:szCs w:val="16"/>
          <w:lang w:val="hy-AM" w:eastAsia="ru-RU"/>
        </w:rPr>
        <w:t xml:space="preserve"> հատ</w:t>
      </w:r>
    </w:p>
    <w:p w:rsidR="00012670" w:rsidRPr="005324BA" w:rsidRDefault="007D121F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7E7F2B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7E7F2B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267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12670" w:rsidRPr="00882188" w:rsidRDefault="007E7F2B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12670" w:rsidRPr="00B677EE" w:rsidRDefault="00012670" w:rsidP="00B45D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1267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12670" w:rsidRDefault="007E7F2B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12670" w:rsidRPr="00B677EE" w:rsidRDefault="00012670" w:rsidP="00B45D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012670" w:rsidRPr="007761E8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761E8">
        <w:rPr>
          <w:rFonts w:ascii="Sylfaen" w:hAnsi="Sylfaen" w:cs="Sylfaen"/>
          <w:sz w:val="18"/>
          <w:szCs w:val="18"/>
          <w:lang w:val="af-ZA"/>
        </w:rPr>
        <w:t>Չափաբաժի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="00201538">
        <w:rPr>
          <w:rFonts w:ascii="Sylfaen" w:hAnsi="Sylfaen"/>
          <w:sz w:val="18"/>
          <w:szCs w:val="18"/>
          <w:lang w:val="hy-AM"/>
        </w:rPr>
        <w:t>27</w:t>
      </w:r>
      <w:r w:rsidRPr="007761E8">
        <w:rPr>
          <w:rFonts w:ascii="Sylfaen" w:hAnsi="Sylfaen" w:cs="Arial Armenian"/>
          <w:sz w:val="18"/>
          <w:szCs w:val="18"/>
          <w:lang w:val="af-ZA"/>
        </w:rPr>
        <w:t>։</w:t>
      </w:r>
      <w:r w:rsidRPr="007761E8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Գնմա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առարկա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է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7761E8">
        <w:rPr>
          <w:rFonts w:ascii="Sylfaen" w:hAnsi="Sylfaen"/>
          <w:sz w:val="18"/>
          <w:szCs w:val="18"/>
          <w:lang w:val="af-ZA"/>
        </w:rPr>
        <w:t>`</w:t>
      </w:r>
      <w:r w:rsidRPr="007761E8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Կատվախոտի հանուկ</w:t>
      </w:r>
      <w:r w:rsidR="007761E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8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A932AE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932AE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A932AE" w:rsidRDefault="00A932AE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A932AE" w:rsidRDefault="00A932AE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A932AE" w:rsidRPr="00A93026" w:rsidRDefault="00A932AE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932AE" w:rsidRPr="00736413" w:rsidRDefault="00A932AE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932AE" w:rsidRPr="00736413" w:rsidRDefault="00A932AE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B72DC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B72DC" w:rsidRDefault="000B72DC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0B72DC" w:rsidRDefault="000B72DC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B72DC" w:rsidRPr="00A93026" w:rsidRDefault="000B72DC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72DC" w:rsidRPr="00736413" w:rsidRDefault="000B72D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B72DC" w:rsidRPr="00736413" w:rsidRDefault="000B72D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61E8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7761E8" w:rsidRPr="00A93026" w:rsidRDefault="007761E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761E8" w:rsidRPr="00882188" w:rsidRDefault="00A932AE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761E8" w:rsidRPr="00A93026" w:rsidRDefault="007761E8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761E8" w:rsidRPr="000B72DC" w:rsidRDefault="00B42A4E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B72DC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666.67</w:t>
            </w:r>
          </w:p>
        </w:tc>
      </w:tr>
      <w:tr w:rsidR="00A932AE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A932AE" w:rsidRPr="00A93026" w:rsidRDefault="00A932AE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932AE" w:rsidRDefault="00A932AE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A932AE" w:rsidRPr="00A93026" w:rsidRDefault="00A932AE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932AE" w:rsidRPr="000B72DC" w:rsidRDefault="00B42A4E" w:rsidP="00374AFB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0B72DC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680</w:t>
            </w:r>
          </w:p>
        </w:tc>
      </w:tr>
      <w:tr w:rsidR="000B72DC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B72DC" w:rsidRDefault="000B72DC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0B72DC" w:rsidRDefault="000B72DC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0B72DC" w:rsidRPr="00A93026" w:rsidRDefault="000B72DC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B72DC" w:rsidRPr="000B72DC" w:rsidRDefault="000B72DC" w:rsidP="00374AFB">
            <w:pPr>
              <w:pStyle w:val="Other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0B72DC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13.333.333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2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Ամոքսիցիլին </w:t>
      </w:r>
      <w:r w:rsidR="00C9726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457760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2B0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32B05" w:rsidRPr="00C9726B" w:rsidRDefault="00C9726B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832B05" w:rsidRDefault="00832B0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832B05" w:rsidRPr="00A93026" w:rsidRDefault="00832B05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32B05" w:rsidRPr="00736413" w:rsidRDefault="00832B0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32B05" w:rsidRPr="00736413" w:rsidRDefault="00832B0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790"/>
        <w:gridCol w:w="1435"/>
        <w:gridCol w:w="2816"/>
      </w:tblGrid>
      <w:tr w:rsidR="00012670" w:rsidRPr="006C3C69" w:rsidTr="00C9726B">
        <w:trPr>
          <w:trHeight w:val="626"/>
          <w:jc w:val="center"/>
        </w:trPr>
        <w:tc>
          <w:tcPr>
            <w:tcW w:w="1674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0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2B05" w:rsidRPr="00A93026" w:rsidTr="00C9726B">
        <w:trPr>
          <w:trHeight w:val="408"/>
          <w:jc w:val="center"/>
        </w:trPr>
        <w:tc>
          <w:tcPr>
            <w:tcW w:w="1674" w:type="dxa"/>
            <w:vAlign w:val="center"/>
          </w:tcPr>
          <w:p w:rsidR="00832B05" w:rsidRPr="00C9726B" w:rsidRDefault="00C9726B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832B05" w:rsidRDefault="00832B0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832B05" w:rsidRPr="00A93026" w:rsidRDefault="00832B0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32B05" w:rsidRPr="00495218" w:rsidRDefault="00C9726B" w:rsidP="00B50A2B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501E05">
              <w:rPr>
                <w:rFonts w:eastAsia="Calibri" w:cs="Calibri"/>
                <w:color w:val="000000"/>
                <w:lang w:val="hy-AM"/>
              </w:rPr>
              <w:t>7</w:t>
            </w:r>
            <w:r>
              <w:rPr>
                <w:rFonts w:eastAsia="Calibri" w:cs="Calibri"/>
                <w:color w:val="000000"/>
                <w:lang w:val="hy-AM"/>
              </w:rPr>
              <w:t> </w:t>
            </w:r>
            <w:r w:rsidRPr="00501E05">
              <w:rPr>
                <w:rFonts w:eastAsia="Calibri" w:cs="Calibri"/>
                <w:color w:val="000000"/>
                <w:lang w:val="hy-AM"/>
              </w:rPr>
              <w:t>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2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Ալբենդազոլ </w:t>
      </w:r>
      <w:r w:rsidR="00952248" w:rsidRPr="009C5186">
        <w:rPr>
          <w:rFonts w:ascii="Arial" w:hAnsi="Arial" w:cs="Arial"/>
          <w:color w:val="000000"/>
          <w:sz w:val="18"/>
          <w:szCs w:val="18"/>
          <w:lang w:val="hy-AM" w:eastAsia="ru-RU"/>
        </w:rPr>
        <w:t>48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9C518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9C5186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C518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C5186" w:rsidRPr="004157E2" w:rsidRDefault="009C518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9C5186" w:rsidRDefault="009C518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9C5186" w:rsidRPr="00A93026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9C5186" w:rsidRPr="00736413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C5186" w:rsidRPr="00736413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C518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C5186" w:rsidRPr="004157E2" w:rsidRDefault="009C518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9C5186" w:rsidRDefault="009C518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9C5186" w:rsidRPr="00A93026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9C5186" w:rsidRPr="00736413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C5186" w:rsidRPr="00736413" w:rsidRDefault="009C518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C5186" w:rsidRPr="006C3C69" w:rsidTr="00BF66B2">
        <w:trPr>
          <w:trHeight w:val="626"/>
          <w:jc w:val="center"/>
        </w:trPr>
        <w:tc>
          <w:tcPr>
            <w:tcW w:w="1777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5186" w:rsidRPr="00133964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9C5186" w:rsidRPr="00882188" w:rsidRDefault="009C5186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C5186" w:rsidRDefault="009C5186" w:rsidP="009C5186">
            <w:pPr>
              <w:pStyle w:val="Other0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6840</w:t>
            </w:r>
          </w:p>
          <w:p w:rsidR="009C5186" w:rsidRPr="00133964" w:rsidRDefault="009C5186" w:rsidP="00BF66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C5186" w:rsidRPr="00133964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C5186" w:rsidRDefault="009C518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C5186" w:rsidRPr="00133964" w:rsidRDefault="009C5186" w:rsidP="00BF66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8000</w:t>
            </w:r>
          </w:p>
        </w:tc>
      </w:tr>
      <w:tr w:rsidR="009C5186" w:rsidRPr="00133964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9C5186" w:rsidRDefault="009C518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C5186" w:rsidRPr="00A93026" w:rsidRDefault="009C518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C5186" w:rsidRPr="00133964" w:rsidRDefault="009C5186" w:rsidP="00BF66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45021">
              <w:rPr>
                <w:color w:val="000000"/>
              </w:rPr>
              <w:t>48 000</w:t>
            </w:r>
          </w:p>
        </w:tc>
      </w:tr>
    </w:tbl>
    <w:p w:rsidR="00012670" w:rsidRDefault="0056000E" w:rsidP="0056000E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 w:rsidRPr="0056000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հրավեր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համապատասխանող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հայտ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և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նվազագույ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գնայ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առաջարկ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ներկայացր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56000E">
        <w:rPr>
          <w:rFonts w:ascii="Sylfaen" w:hAnsi="Sylfaen"/>
          <w:sz w:val="20"/>
          <w:szCs w:val="20"/>
          <w:lang w:val="hy-AM"/>
        </w:rPr>
        <w:t>մասնակից</w:t>
      </w:r>
      <w:r w:rsidR="00012670"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 xml:space="preserve">Պրալիդ օքսիմ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79677E" w:rsidRPr="0079677E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B66BE4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Default="00012670" w:rsidP="00133964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A4410" w:rsidRPr="002A4410" w:rsidRDefault="002A4410" w:rsidP="0013396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ru-RU" w:eastAsia="ru-RU"/>
        </w:rPr>
        <w:t>Նալոքսոն</w:t>
      </w:r>
      <w:r w:rsidR="00B74B7C" w:rsidRPr="00B74B7C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 w:rsidR="0079677E" w:rsidRPr="0079677E">
        <w:rPr>
          <w:rFonts w:ascii="Arial" w:hAnsi="Arial" w:cs="Arial"/>
          <w:color w:val="000000"/>
          <w:sz w:val="18"/>
          <w:szCs w:val="18"/>
          <w:lang w:val="af-ZA" w:eastAsia="ru-RU"/>
        </w:rPr>
        <w:t>1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396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133964" w:rsidRPr="004157E2" w:rsidRDefault="0013396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133964" w:rsidRPr="00882188" w:rsidRDefault="00C9726B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133964" w:rsidRPr="00A93026" w:rsidRDefault="00133964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133964" w:rsidRPr="00736413" w:rsidRDefault="0013396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33964" w:rsidRPr="00736413" w:rsidRDefault="0013396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Default="001838A2" w:rsidP="001838A2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հայտ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և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գնային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առաջարկ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01267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12670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012670"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Ֆլյումազենիլ (անեքսատ)</w:t>
      </w:r>
      <w:r w:rsidR="00133964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9677E" w:rsidRPr="0079677E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05181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205181" w:rsidRPr="004157E2" w:rsidRDefault="00205181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205181" w:rsidRDefault="00C9726B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205181" w:rsidRPr="00A93026" w:rsidRDefault="00205181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205181" w:rsidRPr="00736413" w:rsidRDefault="0020518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05181" w:rsidRPr="00736413" w:rsidRDefault="0020518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B74B7C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74B7C" w:rsidRPr="00B74B7C">
        <w:rPr>
          <w:rFonts w:cs="Calibri"/>
          <w:color w:val="000000"/>
          <w:sz w:val="22"/>
          <w:szCs w:val="22"/>
          <w:lang w:val="hy-AM" w:eastAsia="ru-RU"/>
        </w:rPr>
        <w:t>Բետասերկ</w:t>
      </w:r>
      <w:r w:rsidR="00205181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E133C1" w:rsidRPr="00E133C1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012670" w:rsidRPr="00882188" w:rsidRDefault="00FD2F0A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F94EC9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E133C1" w:rsidP="00E133C1">
      <w:pPr>
        <w:tabs>
          <w:tab w:val="left" w:pos="3876"/>
        </w:tabs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2164F7">
        <w:trPr>
          <w:trHeight w:val="1702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4EC9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F94EC9" w:rsidRPr="00A93026" w:rsidRDefault="00F94EC9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94EC9" w:rsidRPr="00882188" w:rsidRDefault="00FD2F0A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94EC9" w:rsidRPr="00A93026" w:rsidRDefault="00F94EC9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F94EC9" w:rsidRPr="00FD2F0A" w:rsidRDefault="00FD2F0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D2F0A">
              <w:rPr>
                <w:rFonts w:eastAsia="Calibri" w:cs="Calibri"/>
                <w:color w:val="000000"/>
                <w:sz w:val="20"/>
                <w:szCs w:val="20"/>
              </w:rPr>
              <w:t>9 000</w:t>
            </w:r>
          </w:p>
        </w:tc>
      </w:tr>
      <w:tr w:rsidR="00F94EC9" w:rsidRPr="00A93026" w:rsidTr="00697B55">
        <w:trPr>
          <w:trHeight w:val="408"/>
          <w:jc w:val="center"/>
        </w:trPr>
        <w:tc>
          <w:tcPr>
            <w:tcW w:w="1777" w:type="dxa"/>
            <w:vAlign w:val="center"/>
          </w:tcPr>
          <w:p w:rsidR="00F94EC9" w:rsidRPr="00A93026" w:rsidRDefault="00F94EC9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94EC9" w:rsidRDefault="00F94EC9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F94EC9" w:rsidRPr="00A93026" w:rsidRDefault="00F94EC9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F94EC9" w:rsidRPr="00FD2F0A" w:rsidRDefault="00FD2F0A" w:rsidP="0020518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D2F0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7421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</w:t>
      </w:r>
      <w:r w:rsidR="00201538">
        <w:rPr>
          <w:rFonts w:ascii="Sylfaen" w:hAnsi="Sylfaen" w:cs="Arial Armenian"/>
          <w:sz w:val="20"/>
          <w:szCs w:val="20"/>
          <w:lang w:val="hy-AM"/>
        </w:rPr>
        <w:t>4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59234F">
        <w:rPr>
          <w:rFonts w:ascii="Sylfaen" w:hAnsi="Sylfaen"/>
          <w:sz w:val="18"/>
          <w:szCs w:val="18"/>
          <w:lang w:val="af-ZA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Զիրտեկ</w:t>
      </w:r>
      <w:r w:rsidRPr="00700734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00734" w:rsidRPr="00700734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073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0734" w:rsidRPr="004157E2" w:rsidRDefault="0070073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00734" w:rsidRPr="00882188" w:rsidRDefault="008E534F" w:rsidP="00697B5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700734" w:rsidRPr="00A93026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00734" w:rsidRPr="00736413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0734" w:rsidRPr="00736413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073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0734" w:rsidRPr="004157E2" w:rsidRDefault="0070073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700734" w:rsidRDefault="008E534F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700734" w:rsidRPr="00A93026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00734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0734" w:rsidRDefault="0070073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6A19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56A19" w:rsidRPr="00A93026" w:rsidRDefault="00556A19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56A19" w:rsidRPr="00882188" w:rsidRDefault="008E534F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556A19" w:rsidRPr="00A93026" w:rsidRDefault="00556A19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E534F" w:rsidRPr="008E534F" w:rsidRDefault="008E534F" w:rsidP="008E534F">
            <w:pPr>
              <w:pStyle w:val="Other0"/>
              <w:jc w:val="center"/>
              <w:rPr>
                <w:sz w:val="20"/>
                <w:szCs w:val="20"/>
                <w:lang w:val="hy-AM"/>
              </w:rPr>
            </w:pPr>
            <w:r w:rsidRPr="008E534F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  <w:p w:rsidR="00556A19" w:rsidRPr="008E534F" w:rsidRDefault="00556A19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56A19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56A19" w:rsidRPr="00A93026" w:rsidRDefault="00556A19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56A19" w:rsidRDefault="008E534F" w:rsidP="00533ED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556A19" w:rsidRPr="00A93026" w:rsidRDefault="00556A19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56A19" w:rsidRPr="008E534F" w:rsidRDefault="008E534F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E534F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9 674,45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Միդոկալմ </w:t>
      </w:r>
      <w:r w:rsidR="00A76FA1">
        <w:rPr>
          <w:rFonts w:ascii="Arial" w:hAnsi="Arial" w:cs="Arial"/>
          <w:color w:val="000000"/>
          <w:sz w:val="18"/>
          <w:szCs w:val="18"/>
          <w:lang w:val="hy-AM" w:eastAsia="ru-RU"/>
        </w:rPr>
        <w:t>, 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DD2766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5C49" w:rsidRPr="00335C49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335C49" w:rsidRPr="00335C49" w:rsidRDefault="00335C49" w:rsidP="00B45DE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</w:tcPr>
          <w:p w:rsidR="00335C49" w:rsidRPr="00335C49" w:rsidRDefault="00335C49" w:rsidP="00533ED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335C49" w:rsidRPr="00335C49" w:rsidRDefault="00335C49" w:rsidP="00B45DE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5C49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35C49" w:rsidRPr="00F06CC2" w:rsidRDefault="00F06CC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6CC2">
              <w:rPr>
                <w:rFonts w:eastAsia="Calibri" w:cs="Calibri"/>
                <w:color w:val="000000"/>
                <w:sz w:val="20"/>
                <w:szCs w:val="20"/>
              </w:rPr>
              <w:t>75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335C49">
        <w:rPr>
          <w:rFonts w:ascii="Sylfaen" w:hAnsi="Sylfaen" w:cs="Sylfaen"/>
          <w:sz w:val="18"/>
          <w:szCs w:val="18"/>
          <w:lang w:val="af-ZA"/>
        </w:rPr>
        <w:t>Ընտր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մասնակց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որոշելու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համար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կիրառ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չափանիշ՝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րավեր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ամա</w:t>
      </w:r>
      <w:r w:rsidRPr="00E14C33">
        <w:rPr>
          <w:rFonts w:ascii="Sylfaen" w:hAnsi="Sylfaen"/>
          <w:sz w:val="20"/>
          <w:szCs w:val="20"/>
          <w:lang w:val="ru-RU"/>
        </w:rPr>
        <w:t>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01538">
        <w:rPr>
          <w:rFonts w:ascii="Sylfaen" w:hAnsi="Sylfaen"/>
          <w:sz w:val="20"/>
          <w:szCs w:val="20"/>
          <w:lang w:val="hy-AM"/>
        </w:rPr>
        <w:t>3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Միդոկալմ </w:t>
      </w:r>
      <w:r w:rsidR="00697B55" w:rsidRPr="00697B55">
        <w:rPr>
          <w:rFonts w:ascii="Sylfaen" w:hAnsi="Sylfaen" w:cs="Sylfaen"/>
          <w:color w:val="000000"/>
          <w:sz w:val="18"/>
          <w:szCs w:val="18"/>
          <w:lang w:val="hy-AM"/>
        </w:rPr>
        <w:t xml:space="preserve">.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13017" w:rsidRPr="00F06CC2">
        <w:rPr>
          <w:rFonts w:ascii="Arial" w:hAnsi="Arial" w:cs="Arial"/>
          <w:color w:val="000000"/>
          <w:sz w:val="18"/>
          <w:szCs w:val="18"/>
          <w:lang w:val="hy-AM" w:eastAsia="ru-RU"/>
        </w:rPr>
        <w:t>3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8E6D8D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612CC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F612CC" w:rsidRDefault="008E6D8D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F612CC" w:rsidRPr="00335C49" w:rsidRDefault="00F612CC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 Լամբրոն&gt;&gt; ՀՁ ՍՊԸ</w:t>
            </w:r>
          </w:p>
        </w:tc>
        <w:tc>
          <w:tcPr>
            <w:tcW w:w="2509" w:type="dxa"/>
            <w:vAlign w:val="center"/>
          </w:tcPr>
          <w:p w:rsidR="00F612CC" w:rsidRPr="00A93026" w:rsidRDefault="0002096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F612CC" w:rsidRPr="00736413" w:rsidRDefault="00F612C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F612CC" w:rsidRPr="00736413" w:rsidRDefault="00F612C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612CC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F612CC" w:rsidRDefault="008E6D8D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F612CC" w:rsidRPr="00335C49" w:rsidRDefault="008E6D8D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F612CC" w:rsidRPr="00A93026" w:rsidRDefault="0002096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F612CC" w:rsidRPr="00736413" w:rsidRDefault="00F612C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F612CC" w:rsidRPr="00736413" w:rsidRDefault="00F612CC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6D8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E6D8D" w:rsidRPr="00882188" w:rsidRDefault="008E6D8D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E6D8D" w:rsidRPr="00B800A4" w:rsidRDefault="00B83DF3" w:rsidP="005E46D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800A4">
              <w:rPr>
                <w:rFonts w:ascii="Arial" w:eastAsia="Arial" w:hAnsi="Arial" w:cs="Arial"/>
                <w:color w:val="000000"/>
                <w:sz w:val="20"/>
                <w:szCs w:val="20"/>
              </w:rPr>
              <w:t>19000</w:t>
            </w:r>
          </w:p>
        </w:tc>
      </w:tr>
      <w:tr w:rsidR="008E6D8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E6D8D" w:rsidRPr="00335C49" w:rsidRDefault="008E6D8D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 Լամբրոն&gt;&gt; ՀՁ ՍՊԸ</w:t>
            </w:r>
          </w:p>
        </w:tc>
        <w:tc>
          <w:tcPr>
            <w:tcW w:w="1435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E6D8D" w:rsidRPr="00B800A4" w:rsidRDefault="00B83DF3" w:rsidP="005E46D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800A4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0222,50</w:t>
            </w:r>
          </w:p>
        </w:tc>
      </w:tr>
      <w:tr w:rsidR="008E6D8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8E6D8D" w:rsidRPr="00335C49" w:rsidRDefault="008E6D8D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8E6D8D" w:rsidRPr="00A93026" w:rsidRDefault="008E6D8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E6D8D" w:rsidRPr="00B800A4" w:rsidRDefault="00B800A4" w:rsidP="005E46D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800A4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2525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AD5BBA">
        <w:rPr>
          <w:rFonts w:ascii="Sylfaen" w:hAnsi="Sylfaen" w:cs="Sylfaen"/>
          <w:color w:val="0000FF"/>
          <w:sz w:val="20"/>
          <w:szCs w:val="20"/>
          <w:lang w:val="af-ZA"/>
        </w:rPr>
        <w:t>Չափաբաժին</w:t>
      </w:r>
      <w:r w:rsidRPr="00AD5BBA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="00201538" w:rsidRPr="00AD5BBA">
        <w:rPr>
          <w:rFonts w:ascii="Sylfaen" w:hAnsi="Sylfaen"/>
          <w:color w:val="0000FF"/>
          <w:sz w:val="20"/>
          <w:szCs w:val="20"/>
          <w:lang w:val="hy-AM"/>
        </w:rPr>
        <w:t>37</w:t>
      </w:r>
      <w:r w:rsidRPr="00AD5BBA">
        <w:rPr>
          <w:rFonts w:ascii="Sylfaen" w:hAnsi="Sylfaen" w:cs="Arial Armenian"/>
          <w:color w:val="0000FF"/>
          <w:sz w:val="20"/>
          <w:szCs w:val="20"/>
          <w:lang w:val="af-ZA"/>
        </w:rPr>
        <w:t>։</w:t>
      </w:r>
      <w:r w:rsidRPr="00AD5BBA">
        <w:rPr>
          <w:rFonts w:ascii="Sylfaen" w:hAnsi="Sylfaen" w:cs="Arial Armenian"/>
          <w:color w:val="0000FF"/>
          <w:sz w:val="20"/>
          <w:szCs w:val="20"/>
          <w:lang w:val="hy-AM"/>
        </w:rPr>
        <w:t xml:space="preserve"> </w:t>
      </w:r>
      <w:r w:rsidRPr="00AD5BBA">
        <w:rPr>
          <w:rFonts w:ascii="Sylfaen" w:hAnsi="Sylfaen" w:cs="Sylfaen"/>
          <w:color w:val="0000FF"/>
          <w:sz w:val="20"/>
          <w:szCs w:val="20"/>
          <w:lang w:val="af-ZA"/>
        </w:rPr>
        <w:t>Գնման</w:t>
      </w:r>
      <w:r w:rsidRPr="00AD5BBA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AD5BBA">
        <w:rPr>
          <w:rFonts w:ascii="Sylfaen" w:hAnsi="Sylfaen" w:cs="Sylfaen"/>
          <w:color w:val="0000FF"/>
          <w:sz w:val="20"/>
          <w:szCs w:val="20"/>
          <w:lang w:val="af-ZA"/>
        </w:rPr>
        <w:t>առարկա</w:t>
      </w:r>
      <w:r w:rsidRPr="00AD5BBA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AD5BBA">
        <w:rPr>
          <w:rFonts w:ascii="Sylfaen" w:hAnsi="Sylfaen" w:cs="Sylfaen"/>
          <w:color w:val="0000FF"/>
          <w:sz w:val="20"/>
          <w:szCs w:val="20"/>
          <w:lang w:val="af-ZA"/>
        </w:rPr>
        <w:t>է</w:t>
      </w:r>
      <w:r w:rsidRPr="00AD5BBA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AD5BBA">
        <w:rPr>
          <w:rFonts w:ascii="Sylfaen" w:hAnsi="Sylfaen" w:cs="Sylfaen"/>
          <w:color w:val="0000FF"/>
          <w:sz w:val="20"/>
          <w:szCs w:val="20"/>
          <w:lang w:val="af-ZA"/>
        </w:rPr>
        <w:t>հանդիսանում</w:t>
      </w:r>
      <w:r w:rsidRPr="00AD5BBA">
        <w:rPr>
          <w:rFonts w:ascii="Sylfaen" w:hAnsi="Sylfaen"/>
          <w:color w:val="0000FF"/>
          <w:sz w:val="18"/>
          <w:szCs w:val="18"/>
          <w:lang w:val="af-ZA"/>
        </w:rPr>
        <w:t>`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Տրենտալ</w:t>
      </w:r>
      <w:r w:rsidRPr="00AD5BBA">
        <w:rPr>
          <w:rFonts w:ascii="Arial" w:hAnsi="Arial" w:cs="Arial"/>
          <w:color w:val="0000FF"/>
          <w:sz w:val="18"/>
          <w:szCs w:val="18"/>
          <w:lang w:val="hy-AM" w:eastAsia="ru-RU"/>
        </w:rPr>
        <w:t xml:space="preserve">, </w:t>
      </w:r>
      <w:r w:rsidR="00F20C9F" w:rsidRPr="00244D27">
        <w:rPr>
          <w:rFonts w:ascii="Arial" w:hAnsi="Arial" w:cs="Arial"/>
          <w:color w:val="0000FF"/>
          <w:sz w:val="18"/>
          <w:szCs w:val="18"/>
          <w:lang w:val="hy-AM" w:eastAsia="ru-RU"/>
        </w:rPr>
        <w:t>50</w:t>
      </w:r>
      <w:r w:rsidRPr="00AD5BBA">
        <w:rPr>
          <w:rFonts w:ascii="Sylfaen" w:hAnsi="Sylfaen" w:cs="Sylfaen"/>
          <w:color w:val="0000FF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97B5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97B55" w:rsidRPr="004157E2" w:rsidRDefault="00244D27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97B55" w:rsidRDefault="008370A7" w:rsidP="00697B5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97B55" w:rsidRPr="00A93026" w:rsidRDefault="00697B5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97B55" w:rsidRDefault="00697B5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97B55" w:rsidRDefault="00697B5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169D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C169D0" w:rsidRPr="00A93026" w:rsidRDefault="00244D27" w:rsidP="00C169D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C169D0" w:rsidRDefault="00C169D0" w:rsidP="00C169D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169D0" w:rsidRPr="00A93026" w:rsidRDefault="00C169D0" w:rsidP="00C169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169D0" w:rsidRPr="00244D27" w:rsidRDefault="00244D27" w:rsidP="00C169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44D27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37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D71B1B">
        <w:rPr>
          <w:rFonts w:ascii="Sylfaen" w:hAnsi="Sylfaen" w:cs="Sylfaen"/>
          <w:color w:val="0000FF"/>
          <w:sz w:val="20"/>
          <w:szCs w:val="20"/>
          <w:lang w:val="af-ZA"/>
        </w:rPr>
        <w:t>Չափաբաժին</w:t>
      </w:r>
      <w:r w:rsidRPr="00D71B1B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="00201538" w:rsidRPr="00D71B1B">
        <w:rPr>
          <w:rFonts w:ascii="Sylfaen" w:hAnsi="Sylfaen"/>
          <w:color w:val="0000FF"/>
          <w:sz w:val="20"/>
          <w:szCs w:val="20"/>
          <w:lang w:val="hy-AM"/>
        </w:rPr>
        <w:t>38</w:t>
      </w:r>
      <w:r w:rsidRPr="00D71B1B">
        <w:rPr>
          <w:rFonts w:ascii="Sylfaen" w:hAnsi="Sylfaen" w:cs="Arial Armenian"/>
          <w:color w:val="0000FF"/>
          <w:sz w:val="20"/>
          <w:szCs w:val="20"/>
          <w:lang w:val="af-ZA"/>
        </w:rPr>
        <w:t>։</w:t>
      </w:r>
      <w:r w:rsidRPr="00D71B1B">
        <w:rPr>
          <w:rFonts w:ascii="Sylfaen" w:hAnsi="Sylfaen" w:cs="Arial Armenian"/>
          <w:color w:val="0000FF"/>
          <w:sz w:val="20"/>
          <w:szCs w:val="20"/>
          <w:lang w:val="hy-AM"/>
        </w:rPr>
        <w:t xml:space="preserve"> </w:t>
      </w:r>
      <w:r w:rsidRPr="00D71B1B">
        <w:rPr>
          <w:rFonts w:ascii="Sylfaen" w:hAnsi="Sylfaen" w:cs="Sylfaen"/>
          <w:color w:val="0000FF"/>
          <w:sz w:val="20"/>
          <w:szCs w:val="20"/>
          <w:lang w:val="af-ZA"/>
        </w:rPr>
        <w:t>Գնման</w:t>
      </w:r>
      <w:r w:rsidRPr="00D71B1B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D71B1B">
        <w:rPr>
          <w:rFonts w:ascii="Sylfaen" w:hAnsi="Sylfaen" w:cs="Sylfaen"/>
          <w:color w:val="0000FF"/>
          <w:sz w:val="20"/>
          <w:szCs w:val="20"/>
          <w:lang w:val="af-ZA"/>
        </w:rPr>
        <w:t>առարկա</w:t>
      </w:r>
      <w:r w:rsidRPr="00D71B1B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D71B1B">
        <w:rPr>
          <w:rFonts w:ascii="Sylfaen" w:hAnsi="Sylfaen" w:cs="Sylfaen"/>
          <w:color w:val="0000FF"/>
          <w:sz w:val="20"/>
          <w:szCs w:val="20"/>
          <w:lang w:val="af-ZA"/>
        </w:rPr>
        <w:t>է</w:t>
      </w:r>
      <w:r w:rsidRPr="00D71B1B">
        <w:rPr>
          <w:rFonts w:ascii="Sylfaen" w:hAnsi="Sylfaen"/>
          <w:color w:val="0000FF"/>
          <w:sz w:val="20"/>
          <w:szCs w:val="20"/>
          <w:lang w:val="af-ZA"/>
        </w:rPr>
        <w:t xml:space="preserve"> </w:t>
      </w:r>
      <w:r w:rsidRPr="00D71B1B">
        <w:rPr>
          <w:rFonts w:ascii="Sylfaen" w:hAnsi="Sylfaen" w:cs="Sylfaen"/>
          <w:color w:val="0000FF"/>
          <w:sz w:val="20"/>
          <w:szCs w:val="20"/>
          <w:lang w:val="af-ZA"/>
        </w:rPr>
        <w:t>հանդիսանում</w:t>
      </w:r>
      <w:r w:rsidRPr="00D71B1B">
        <w:rPr>
          <w:rFonts w:ascii="Sylfaen" w:hAnsi="Sylfaen"/>
          <w:color w:val="0000FF"/>
          <w:sz w:val="18"/>
          <w:szCs w:val="18"/>
          <w:lang w:val="af-ZA"/>
        </w:rPr>
        <w:t>`</w:t>
      </w:r>
      <w:r w:rsidR="00A53039" w:rsidRPr="00D71B1B">
        <w:rPr>
          <w:color w:val="0000FF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Տրենտալ</w:t>
      </w:r>
      <w:r w:rsidR="00A53039" w:rsidRPr="00D71B1B">
        <w:rPr>
          <w:rFonts w:ascii="Arial" w:hAnsi="Arial" w:cs="Arial"/>
          <w:color w:val="0000FF"/>
          <w:sz w:val="18"/>
          <w:szCs w:val="18"/>
          <w:lang w:val="hy-AM" w:eastAsia="ru-RU"/>
        </w:rPr>
        <w:t>, 1</w:t>
      </w:r>
      <w:r w:rsidR="00200772" w:rsidRPr="00D71B1B">
        <w:rPr>
          <w:rFonts w:ascii="Arial" w:hAnsi="Arial" w:cs="Arial"/>
          <w:color w:val="0000FF"/>
          <w:sz w:val="18"/>
          <w:szCs w:val="18"/>
          <w:lang w:val="hy-AM" w:eastAsia="ru-RU"/>
        </w:rPr>
        <w:t>2</w:t>
      </w:r>
      <w:r w:rsidRPr="00D71B1B">
        <w:rPr>
          <w:rFonts w:ascii="Arial" w:hAnsi="Arial" w:cs="Arial"/>
          <w:color w:val="0000FF"/>
          <w:sz w:val="18"/>
          <w:szCs w:val="18"/>
          <w:lang w:val="hy-AM" w:eastAsia="ru-RU"/>
        </w:rPr>
        <w:t>00</w:t>
      </w:r>
      <w:r w:rsidRPr="00D71B1B">
        <w:rPr>
          <w:rFonts w:ascii="Sylfaen" w:hAnsi="Sylfaen" w:cs="Sylfaen"/>
          <w:color w:val="0000FF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196F0B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169D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C169D0" w:rsidRPr="00A93026" w:rsidRDefault="00C169D0" w:rsidP="00C169D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169D0" w:rsidRPr="00882188" w:rsidRDefault="00196F0B" w:rsidP="00C169D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169D0" w:rsidRPr="00A93026" w:rsidRDefault="00C169D0" w:rsidP="00C169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169D0" w:rsidRPr="00196F0B" w:rsidRDefault="00196F0B" w:rsidP="00C169D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96F0B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67500</w:t>
            </w:r>
          </w:p>
        </w:tc>
      </w:tr>
    </w:tbl>
    <w:p w:rsidR="00012670" w:rsidRPr="00533EDB" w:rsidRDefault="00012670" w:rsidP="00533ED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A1E18">
        <w:rPr>
          <w:rFonts w:ascii="Sylfaen" w:hAnsi="Sylfaen"/>
          <w:sz w:val="20"/>
          <w:szCs w:val="20"/>
          <w:lang w:val="hy-AM"/>
        </w:rPr>
        <w:t>3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383A85" w:rsidRPr="00383A85">
        <w:rPr>
          <w:rFonts w:cs="Calibri"/>
          <w:color w:val="000000"/>
          <w:sz w:val="22"/>
          <w:szCs w:val="22"/>
          <w:lang w:val="ru-RU" w:eastAsia="ru-RU"/>
        </w:rPr>
        <w:t>էսպումիզան</w:t>
      </w:r>
      <w:r w:rsidR="00383A85" w:rsidRPr="00383A85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E92B21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2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2B21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E92B21" w:rsidRPr="004157E2" w:rsidRDefault="00E92B21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E92B21" w:rsidRPr="00882188" w:rsidRDefault="00ED349A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E92B21" w:rsidRPr="00A93026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2B21" w:rsidRPr="00736413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E92B21" w:rsidRPr="00736413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92B21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E92B21" w:rsidRPr="004157E2" w:rsidRDefault="00E92B21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E92B21" w:rsidRPr="00882188" w:rsidRDefault="00ED349A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E92B21" w:rsidRPr="00A93026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2B21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E92B21" w:rsidRDefault="00E92B21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A597D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8A597D" w:rsidRPr="00335C49" w:rsidRDefault="00ED349A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 Լամբրոն&gt;&gt; ՀՁ ՍՊԸ</w:t>
            </w:r>
          </w:p>
        </w:tc>
        <w:tc>
          <w:tcPr>
            <w:tcW w:w="2509" w:type="dxa"/>
            <w:vAlign w:val="center"/>
          </w:tcPr>
          <w:p w:rsidR="008A597D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A597D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8A597D" w:rsidRPr="00335C49" w:rsidRDefault="00ED349A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8A597D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A597D" w:rsidRDefault="008A597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ED349A" w:rsidRPr="00E14C33" w:rsidRDefault="00ED349A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349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D349A" w:rsidRPr="00882188" w:rsidRDefault="00ED349A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D349A" w:rsidRPr="00ED349A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D349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2333.33</w:t>
            </w:r>
          </w:p>
        </w:tc>
      </w:tr>
      <w:tr w:rsidR="00ED349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D349A" w:rsidRPr="00882188" w:rsidRDefault="00ED349A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D349A" w:rsidRPr="00ED349A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D349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3124,167</w:t>
            </w:r>
          </w:p>
        </w:tc>
      </w:tr>
      <w:tr w:rsidR="00ED349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D349A" w:rsidRDefault="00ED3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D349A" w:rsidRPr="00335C49" w:rsidRDefault="00ED349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Ռիխտեր- Լամբրոն&gt;&gt;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lastRenderedPageBreak/>
              <w:t>ՀՁ ՍՊԸ</w:t>
            </w:r>
          </w:p>
        </w:tc>
        <w:tc>
          <w:tcPr>
            <w:tcW w:w="1435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D349A" w:rsidRPr="00ED349A" w:rsidRDefault="00ED349A" w:rsidP="00B45DEF">
            <w:pPr>
              <w:jc w:val="center"/>
              <w:rPr>
                <w:rFonts w:eastAsia="Calibri" w:cs="Calibri"/>
                <w:sz w:val="20"/>
                <w:szCs w:val="20"/>
                <w:lang w:val="hy-AM"/>
              </w:rPr>
            </w:pPr>
            <w:r w:rsidRPr="00ED349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4419,83</w:t>
            </w:r>
          </w:p>
        </w:tc>
      </w:tr>
      <w:tr w:rsidR="00ED349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D349A" w:rsidRDefault="00ED349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</w:tcPr>
          <w:p w:rsidR="00ED349A" w:rsidRPr="00335C49" w:rsidRDefault="00ED349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ED349A" w:rsidRPr="00A93026" w:rsidRDefault="00ED349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D349A" w:rsidRPr="00ED349A" w:rsidRDefault="00ED349A" w:rsidP="00B45DEF">
            <w:pPr>
              <w:jc w:val="center"/>
              <w:rPr>
                <w:rFonts w:eastAsia="Calibri" w:cs="Calibri"/>
                <w:sz w:val="20"/>
                <w:szCs w:val="20"/>
                <w:lang w:val="hy-AM"/>
              </w:rPr>
            </w:pPr>
            <w:r w:rsidRPr="00ED349A">
              <w:rPr>
                <w:rFonts w:ascii="Arial" w:eastAsia="Arial" w:hAnsi="Arial" w:cs="Arial"/>
                <w:color w:val="000000"/>
                <w:sz w:val="20"/>
                <w:szCs w:val="20"/>
              </w:rPr>
              <w:t>27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92B21">
        <w:rPr>
          <w:rFonts w:ascii="Sylfaen" w:hAnsi="Sylfaen"/>
          <w:sz w:val="20"/>
          <w:szCs w:val="20"/>
          <w:lang w:val="hy-AM"/>
        </w:rPr>
        <w:t>4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էքսպեկտորանտ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9A2177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FF0DF8" w:rsidRPr="00EB47A2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2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EB47A2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EB47A2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47A2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B47A2" w:rsidRPr="00A93026" w:rsidRDefault="00EB47A2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B47A2" w:rsidRPr="00882188" w:rsidRDefault="00EB47A2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47A2" w:rsidRPr="00A93026" w:rsidRDefault="00EB47A2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B47A2" w:rsidRPr="00EB47A2" w:rsidRDefault="00EB47A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B47A2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3780</w:t>
            </w:r>
          </w:p>
        </w:tc>
      </w:tr>
      <w:tr w:rsidR="00EB47A2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EB47A2" w:rsidRPr="00A93026" w:rsidRDefault="00EB47A2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B47A2" w:rsidRDefault="00EB47A2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EB47A2" w:rsidRPr="00A93026" w:rsidRDefault="00EB47A2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47A2" w:rsidRPr="00EB47A2" w:rsidRDefault="00EB47A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B47A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58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2692B">
        <w:rPr>
          <w:rFonts w:ascii="Sylfaen" w:hAnsi="Sylfaen"/>
          <w:sz w:val="20"/>
          <w:szCs w:val="20"/>
          <w:lang w:val="hy-AM"/>
        </w:rPr>
        <w:t>4</w:t>
      </w:r>
      <w:r>
        <w:rPr>
          <w:rFonts w:ascii="Sylfaen" w:hAnsi="Sylfaen"/>
          <w:sz w:val="20"/>
          <w:szCs w:val="20"/>
          <w:lang w:val="hy-AM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Թիմոլոլ</w:t>
      </w:r>
      <w:r w:rsidR="0092692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EB47A2" w:rsidRPr="00EB47A2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2A7620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5DA1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55DA1" w:rsidRPr="00A93026" w:rsidRDefault="00055DA1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55DA1" w:rsidRPr="00882188" w:rsidRDefault="002A7620" w:rsidP="007B74D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055DA1" w:rsidRPr="00A93026" w:rsidRDefault="00055DA1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55DA1" w:rsidRPr="002A7620" w:rsidRDefault="002A762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762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733.333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26C5E">
        <w:rPr>
          <w:rFonts w:ascii="Sylfaen" w:hAnsi="Sylfaen"/>
          <w:sz w:val="20"/>
          <w:szCs w:val="20"/>
          <w:lang w:val="hy-AM"/>
        </w:rPr>
        <w:t>4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Միդոպտիկ</w:t>
      </w:r>
      <w:r w:rsidR="00AF27B6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EB47A2" w:rsidRPr="002A7620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0C5347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12670" w:rsidRDefault="000C534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0234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02348" w:rsidRPr="00802348" w:rsidRDefault="0080234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802348" w:rsidRDefault="000C534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802348" w:rsidRPr="00A93026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02348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02348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02348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02348" w:rsidRPr="00802348" w:rsidRDefault="00802348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802348" w:rsidRPr="00335C49" w:rsidRDefault="000C5347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802348" w:rsidRPr="00A93026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02348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02348" w:rsidRDefault="00802348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534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C5347" w:rsidRPr="00882188" w:rsidRDefault="000C5347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C5347" w:rsidRPr="003D0372" w:rsidRDefault="003D037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D037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3073,583</w:t>
            </w:r>
          </w:p>
        </w:tc>
      </w:tr>
      <w:tr w:rsidR="000C534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C5347" w:rsidRDefault="000C534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C5347" w:rsidRPr="003D0372" w:rsidRDefault="003D037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D037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3533.33</w:t>
            </w:r>
          </w:p>
        </w:tc>
      </w:tr>
      <w:tr w:rsidR="000C534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C5347" w:rsidRPr="008479ED" w:rsidRDefault="000C534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C5347" w:rsidRDefault="000C534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C5347" w:rsidRPr="003D0372" w:rsidRDefault="003D037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D037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5750</w:t>
            </w:r>
          </w:p>
        </w:tc>
      </w:tr>
      <w:tr w:rsidR="000C534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C5347" w:rsidRPr="008479ED" w:rsidRDefault="000C534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0C5347" w:rsidRPr="00335C49" w:rsidRDefault="000C534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C5347" w:rsidRPr="00A93026" w:rsidRDefault="000C534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C5347" w:rsidRPr="003D0372" w:rsidRDefault="003D0372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D0372">
              <w:rPr>
                <w:color w:val="000000"/>
                <w:sz w:val="20"/>
                <w:szCs w:val="20"/>
              </w:rPr>
              <w:t>35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26C5E">
        <w:rPr>
          <w:rFonts w:ascii="Sylfaen" w:hAnsi="Sylfaen"/>
          <w:sz w:val="20"/>
          <w:szCs w:val="20"/>
          <w:lang w:val="hy-AM"/>
        </w:rPr>
        <w:t>4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Տետրակաին</w:t>
      </w:r>
      <w:r w:rsidR="00B26C5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801AB" w:rsidRPr="00F801AB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18C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4118CA" w:rsidRPr="004157E2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118CA" w:rsidRPr="00882188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18C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4118CA" w:rsidRPr="007F12F6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4118CA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18C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4118CA" w:rsidRPr="004118CA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4118CA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118CA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4118CA" w:rsidRPr="004118CA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4118CA" w:rsidRPr="00335C49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118CA" w:rsidRPr="00736413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18C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118CA" w:rsidRPr="00882188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118CA" w:rsidRPr="00946BA7" w:rsidRDefault="00946BA7" w:rsidP="007F12F6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46BA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5171,2</w:t>
            </w:r>
          </w:p>
        </w:tc>
      </w:tr>
      <w:tr w:rsidR="004118C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118CA" w:rsidRPr="007F12F6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4118CA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118CA" w:rsidRPr="00946BA7" w:rsidRDefault="00946BA7" w:rsidP="00B26C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BA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5650</w:t>
            </w:r>
          </w:p>
        </w:tc>
      </w:tr>
      <w:tr w:rsidR="004118C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118CA" w:rsidRPr="004118CA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</w:tcPr>
          <w:p w:rsidR="004118CA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118CA" w:rsidRPr="00946BA7" w:rsidRDefault="00946BA7" w:rsidP="00B26C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BA7">
              <w:rPr>
                <w:rFonts w:ascii="Arial" w:eastAsia="Arial" w:hAnsi="Arial" w:cs="Arial"/>
                <w:color w:val="000000"/>
                <w:sz w:val="20"/>
                <w:szCs w:val="20"/>
              </w:rPr>
              <w:t>28100</w:t>
            </w:r>
          </w:p>
        </w:tc>
      </w:tr>
      <w:tr w:rsidR="004118CA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4118CA" w:rsidRPr="004118CA" w:rsidRDefault="004118CA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4118CA" w:rsidRPr="00335C49" w:rsidRDefault="004118CA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118CA" w:rsidRPr="00A93026" w:rsidRDefault="004118CA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118CA" w:rsidRPr="00946BA7" w:rsidRDefault="00946BA7" w:rsidP="00B26C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BA7">
              <w:rPr>
                <w:color w:val="000000"/>
                <w:sz w:val="20"/>
                <w:szCs w:val="20"/>
              </w:rPr>
              <w:t>43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26C5E">
        <w:rPr>
          <w:rFonts w:ascii="Sylfaen" w:hAnsi="Sylfaen"/>
          <w:sz w:val="20"/>
          <w:szCs w:val="20"/>
          <w:lang w:val="hy-AM"/>
        </w:rPr>
        <w:t>4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Պենտատրոպ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801AB" w:rsidRPr="004118CA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9C348F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5A07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F5A07" w:rsidRPr="004157E2" w:rsidRDefault="009F5A07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9F5A07" w:rsidRPr="00882188" w:rsidRDefault="009F5A07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9F5A07" w:rsidRPr="00A93026" w:rsidRDefault="009F5A07" w:rsidP="007F509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5A07" w:rsidRPr="00736413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F5A07" w:rsidRPr="00736413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5094" w:rsidRPr="009D2A10" w:rsidTr="007F5094">
        <w:trPr>
          <w:trHeight w:val="447"/>
          <w:jc w:val="center"/>
        </w:trPr>
        <w:tc>
          <w:tcPr>
            <w:tcW w:w="553" w:type="dxa"/>
            <w:vAlign w:val="center"/>
          </w:tcPr>
          <w:p w:rsidR="007F5094" w:rsidRDefault="007F5094" w:rsidP="007F50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7F5094" w:rsidRDefault="007F509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7F5094" w:rsidRDefault="007F5094" w:rsidP="007F5094">
            <w:pPr>
              <w:jc w:val="center"/>
            </w:pPr>
            <w:r w:rsidRPr="0075378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5094" w:rsidRPr="009D2A10" w:rsidTr="007F5094">
        <w:trPr>
          <w:trHeight w:val="447"/>
          <w:jc w:val="center"/>
        </w:trPr>
        <w:tc>
          <w:tcPr>
            <w:tcW w:w="553" w:type="dxa"/>
            <w:vAlign w:val="center"/>
          </w:tcPr>
          <w:p w:rsidR="007F5094" w:rsidRDefault="007F5094" w:rsidP="007F50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7F5094" w:rsidRDefault="007F509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7F5094" w:rsidRDefault="007F5094" w:rsidP="007F5094">
            <w:pPr>
              <w:jc w:val="center"/>
            </w:pPr>
            <w:r w:rsidRPr="0075378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5094" w:rsidRPr="009D2A10" w:rsidTr="007F5094">
        <w:trPr>
          <w:trHeight w:val="447"/>
          <w:jc w:val="center"/>
        </w:trPr>
        <w:tc>
          <w:tcPr>
            <w:tcW w:w="553" w:type="dxa"/>
            <w:vAlign w:val="center"/>
          </w:tcPr>
          <w:p w:rsidR="007F5094" w:rsidRDefault="007F5094" w:rsidP="007F50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7F5094" w:rsidRDefault="007F509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7F5094" w:rsidRDefault="007F5094" w:rsidP="007F5094">
            <w:pPr>
              <w:jc w:val="center"/>
            </w:pPr>
            <w:r w:rsidRPr="0075378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5A0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F5A07" w:rsidRPr="00882188" w:rsidRDefault="009F5A07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F5A07" w:rsidRPr="009F5A07" w:rsidRDefault="009F5A07" w:rsidP="009F5A07">
            <w:pPr>
              <w:pStyle w:val="Other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F5A0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3073,583</w:t>
            </w:r>
          </w:p>
        </w:tc>
      </w:tr>
      <w:tr w:rsidR="009F5A0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F5A07" w:rsidRDefault="009F5A0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F5A07" w:rsidRPr="009F5A07" w:rsidRDefault="009F5A07" w:rsidP="00280372">
            <w:pPr>
              <w:pStyle w:val="Other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9F5A0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4483.33</w:t>
            </w:r>
          </w:p>
        </w:tc>
      </w:tr>
      <w:tr w:rsidR="009F5A0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9F5A07" w:rsidRDefault="009F5A0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F5A07" w:rsidRPr="009F5A07" w:rsidRDefault="009F5A07" w:rsidP="00280372">
            <w:pPr>
              <w:pStyle w:val="Other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9F5A07">
              <w:rPr>
                <w:color w:val="000000"/>
                <w:sz w:val="20"/>
                <w:szCs w:val="20"/>
                <w:lang w:val="hy-AM"/>
              </w:rPr>
              <w:t>36666,67</w:t>
            </w:r>
          </w:p>
        </w:tc>
      </w:tr>
      <w:tr w:rsidR="009F5A07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9F5A07" w:rsidRDefault="009F5A07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F5A07" w:rsidRPr="00A93026" w:rsidRDefault="009F5A07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F5A07" w:rsidRPr="009F5A07" w:rsidRDefault="009F5A07" w:rsidP="00280372">
            <w:pPr>
              <w:pStyle w:val="Other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9F5A07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65833.33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80389">
        <w:rPr>
          <w:rFonts w:ascii="Sylfaen" w:hAnsi="Sylfaen"/>
          <w:sz w:val="20"/>
          <w:szCs w:val="20"/>
          <w:lang w:val="hy-AM"/>
        </w:rPr>
        <w:t>4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Ազիտրոմիցին</w:t>
      </w:r>
      <w:r w:rsidR="00F21D2C" w:rsidRPr="00F21D2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F21D2C" w:rsidRPr="00F21D2C">
        <w:rPr>
          <w:rFonts w:ascii="Sylfaen" w:hAnsi="Sylfaen" w:cs="Sylfaen"/>
          <w:color w:val="000000"/>
          <w:sz w:val="20"/>
          <w:szCs w:val="20"/>
          <w:lang w:val="hy-AM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80389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880389" w:rsidRPr="004157E2" w:rsidRDefault="00880389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880389" w:rsidRPr="00882188" w:rsidRDefault="001D1736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880389" w:rsidRPr="00A93026" w:rsidRDefault="00880389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80389" w:rsidRPr="00736413" w:rsidRDefault="00880389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80389" w:rsidRPr="00736413" w:rsidRDefault="00880389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5094" w:rsidRPr="009D2A10" w:rsidTr="007F5094">
        <w:trPr>
          <w:trHeight w:val="447"/>
          <w:jc w:val="center"/>
        </w:trPr>
        <w:tc>
          <w:tcPr>
            <w:tcW w:w="553" w:type="dxa"/>
            <w:vAlign w:val="center"/>
          </w:tcPr>
          <w:p w:rsidR="007F5094" w:rsidRDefault="007F5094" w:rsidP="007F50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7F5094" w:rsidRPr="00335C49" w:rsidRDefault="007F509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7F5094" w:rsidRDefault="007F5094" w:rsidP="007F5094">
            <w:pPr>
              <w:jc w:val="center"/>
            </w:pPr>
            <w:r w:rsidRPr="00D2480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5094" w:rsidRPr="009D2A10" w:rsidTr="007F5094">
        <w:trPr>
          <w:trHeight w:val="447"/>
          <w:jc w:val="center"/>
        </w:trPr>
        <w:tc>
          <w:tcPr>
            <w:tcW w:w="553" w:type="dxa"/>
            <w:vAlign w:val="center"/>
          </w:tcPr>
          <w:p w:rsidR="007F5094" w:rsidRDefault="007F5094" w:rsidP="007F50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7F5094" w:rsidRPr="00335C49" w:rsidRDefault="007F509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</w:tcPr>
          <w:p w:rsidR="007F5094" w:rsidRDefault="007F5094" w:rsidP="007F5094">
            <w:pPr>
              <w:jc w:val="center"/>
            </w:pPr>
            <w:r w:rsidRPr="00D2480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F5094" w:rsidRPr="00736413" w:rsidRDefault="007F5094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80389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80389" w:rsidRPr="00A93026" w:rsidRDefault="00880389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880389" w:rsidRPr="00882188" w:rsidRDefault="001D1736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880389" w:rsidRPr="00A93026" w:rsidRDefault="00880389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80389" w:rsidRPr="001D1736" w:rsidRDefault="001D173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1736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0 450</w:t>
            </w:r>
          </w:p>
        </w:tc>
      </w:tr>
      <w:tr w:rsidR="001D1736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1D1736" w:rsidRPr="00A93026" w:rsidRDefault="001D173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D1736" w:rsidRPr="00335C49" w:rsidRDefault="001D1736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D1736" w:rsidRPr="00A93026" w:rsidRDefault="001D1736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D1736" w:rsidRPr="001D1736" w:rsidRDefault="001D1736" w:rsidP="00B45DEF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1D1736">
              <w:rPr>
                <w:rFonts w:eastAsia="Calibri" w:cs="Calibri"/>
                <w:color w:val="000000"/>
                <w:sz w:val="20"/>
                <w:szCs w:val="20"/>
              </w:rPr>
              <w:t>19000</w:t>
            </w:r>
          </w:p>
        </w:tc>
      </w:tr>
      <w:tr w:rsidR="001D1736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1D1736" w:rsidRPr="00A93026" w:rsidRDefault="001D173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1D1736" w:rsidRPr="00335C49" w:rsidRDefault="001D1736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1D1736" w:rsidRPr="00A93026" w:rsidRDefault="001D1736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D1736" w:rsidRPr="001D1736" w:rsidRDefault="001D1736" w:rsidP="00B45DEF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1D1736">
              <w:rPr>
                <w:rFonts w:ascii="Arial" w:eastAsia="Arial" w:hAnsi="Arial" w:cs="Arial"/>
                <w:color w:val="000000"/>
                <w:sz w:val="20"/>
                <w:szCs w:val="20"/>
              </w:rPr>
              <w:t>234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80389">
        <w:rPr>
          <w:rFonts w:ascii="Sylfaen" w:hAnsi="Sylfaen"/>
          <w:sz w:val="20"/>
          <w:szCs w:val="20"/>
          <w:lang w:val="hy-AM"/>
        </w:rPr>
        <w:t>4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Էնտերոլ</w:t>
      </w:r>
      <w:r w:rsidR="002276D7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2276D7" w:rsidRPr="00555CB5">
        <w:rPr>
          <w:rFonts w:ascii="Arial" w:hAnsi="Arial" w:cs="Arial"/>
          <w:color w:val="000000"/>
          <w:sz w:val="18"/>
          <w:szCs w:val="18"/>
          <w:lang w:val="hy-AM" w:eastAsia="ru-RU"/>
        </w:rPr>
        <w:t>3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C48ED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CC48ED" w:rsidRPr="00CC48ED" w:rsidRDefault="00CC48E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82" w:type="dxa"/>
          </w:tcPr>
          <w:p w:rsidR="00CC48ED" w:rsidRDefault="00555CB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CC48ED" w:rsidRPr="00A93026" w:rsidRDefault="00CC48ED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C48ED" w:rsidRPr="00736413" w:rsidRDefault="00CC48E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C48ED" w:rsidRPr="00736413" w:rsidRDefault="00CC48ED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CC48ED" w:rsidRDefault="00CC48E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012670" w:rsidRPr="00882188" w:rsidRDefault="00555CB5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5CB5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55CB5" w:rsidRPr="00CC48ED" w:rsidRDefault="00555CB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55CB5" w:rsidRDefault="00555CB5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555CB5" w:rsidRPr="00A93026" w:rsidRDefault="00555CB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55CB5" w:rsidRPr="00555CB5" w:rsidRDefault="00555CB5" w:rsidP="008803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CB5">
              <w:rPr>
                <w:rFonts w:ascii="Arial" w:eastAsia="Arial" w:hAnsi="Arial" w:cs="Arial"/>
                <w:color w:val="000000"/>
                <w:sz w:val="20"/>
                <w:szCs w:val="20"/>
              </w:rPr>
              <w:t>49500</w:t>
            </w:r>
          </w:p>
        </w:tc>
      </w:tr>
      <w:tr w:rsidR="00555CB5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55CB5" w:rsidRPr="00CC48ED" w:rsidRDefault="00555CB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555CB5" w:rsidRPr="00882188" w:rsidRDefault="00555CB5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555CB5" w:rsidRPr="00A93026" w:rsidRDefault="00555CB5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55CB5" w:rsidRPr="00555CB5" w:rsidRDefault="00555CB5" w:rsidP="00CC48E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55CB5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52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E37F6">
        <w:rPr>
          <w:rFonts w:ascii="Sylfaen" w:hAnsi="Sylfaen"/>
          <w:sz w:val="20"/>
          <w:szCs w:val="20"/>
          <w:lang w:val="hy-AM"/>
        </w:rPr>
        <w:t xml:space="preserve">47։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Նիմեսիլ </w:t>
      </w:r>
      <w:r w:rsidR="000E37F6" w:rsidRPr="000E37F6">
        <w:rPr>
          <w:rFonts w:ascii="Sylfaen" w:hAnsi="Sylfaen" w:cs="Sylfaen"/>
          <w:color w:val="000000"/>
          <w:sz w:val="18"/>
          <w:szCs w:val="18"/>
          <w:lang w:val="hy-AM"/>
        </w:rPr>
        <w:t>.</w:t>
      </w:r>
      <w:r w:rsidR="000E37F6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36AAC" w:rsidRPr="00736AAC">
        <w:rPr>
          <w:rFonts w:ascii="Arial" w:hAnsi="Arial" w:cs="Arial"/>
          <w:color w:val="000000"/>
          <w:sz w:val="18"/>
          <w:szCs w:val="18"/>
          <w:lang w:val="hy-AM" w:eastAsia="ru-RU"/>
        </w:rPr>
        <w:t>3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23F4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23F40" w:rsidRPr="004157E2" w:rsidRDefault="00923F4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923F40" w:rsidRDefault="00923F40" w:rsidP="00736AA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736AAC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Տոնուս-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923F40" w:rsidRPr="00A93026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3F40" w:rsidRPr="00736413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23F40" w:rsidRPr="00736413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23F4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23F40" w:rsidRPr="004157E2" w:rsidRDefault="00923F4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923F40" w:rsidRPr="00882188" w:rsidRDefault="00736AAC" w:rsidP="007B74D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923F40" w:rsidRPr="00A93026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3F40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23F40" w:rsidRDefault="00923F4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7F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0E37F6" w:rsidRDefault="00736AAC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E37F6" w:rsidRPr="00A9302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7F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E37F6" w:rsidRPr="000E37F6" w:rsidRDefault="000E37F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0E37F6" w:rsidRPr="00882188" w:rsidRDefault="00736AAC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E37F6" w:rsidRPr="00A9302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B16F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5B16FD" w:rsidRDefault="005B16FD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Տոնուս-Լես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B16FD" w:rsidRPr="005B16FD" w:rsidRDefault="005B16FD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5B16FD">
              <w:rPr>
                <w:color w:val="000000"/>
                <w:sz w:val="20"/>
                <w:szCs w:val="20"/>
                <w:lang w:val="hy-AM"/>
              </w:rPr>
              <w:t>16500</w:t>
            </w:r>
          </w:p>
        </w:tc>
      </w:tr>
      <w:tr w:rsidR="005B16F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B16FD" w:rsidRPr="00882188" w:rsidRDefault="005B16FD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16FD" w:rsidRPr="005B16FD" w:rsidRDefault="005B16FD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5B16FD">
              <w:rPr>
                <w:rFonts w:ascii="Times New Roman" w:hAnsi="Times New Roman"/>
                <w:color w:val="000000"/>
                <w:sz w:val="20"/>
                <w:szCs w:val="20"/>
              </w:rPr>
              <w:t>19 000</w:t>
            </w:r>
          </w:p>
        </w:tc>
      </w:tr>
      <w:tr w:rsidR="005B16F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B16FD" w:rsidRPr="0007386C" w:rsidRDefault="005B16F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B16FD" w:rsidRDefault="005B16FD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16FD" w:rsidRPr="005B16FD" w:rsidRDefault="005B16FD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5B16FD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2500</w:t>
            </w:r>
          </w:p>
        </w:tc>
      </w:tr>
      <w:tr w:rsidR="005B16FD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5B16FD" w:rsidRDefault="005B16FD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B16FD" w:rsidRPr="00882188" w:rsidRDefault="005B16FD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5B16FD" w:rsidRPr="00A93026" w:rsidRDefault="005B16FD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16FD" w:rsidRPr="005B16FD" w:rsidRDefault="005B16FD" w:rsidP="000E3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16FD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2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E37F6">
        <w:rPr>
          <w:rFonts w:ascii="Sylfaen" w:hAnsi="Sylfaen"/>
          <w:sz w:val="20"/>
          <w:szCs w:val="20"/>
          <w:lang w:val="hy-AM"/>
        </w:rPr>
        <w:t>4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Տոբրամիցին</w:t>
      </w:r>
      <w:r w:rsidR="000E37F6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9E3F7B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12670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57D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5C57D6" w:rsidRPr="005C57D6" w:rsidRDefault="005C57D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5C57D6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5C57D6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57D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5C57D6" w:rsidRPr="005C57D6" w:rsidRDefault="005C57D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5C57D6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5C57D6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57D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5C57D6" w:rsidRPr="005C57D6" w:rsidRDefault="005C57D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5C57D6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5C57D6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57D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5C57D6" w:rsidRPr="005C57D6" w:rsidRDefault="005C57D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5C57D6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5C57D6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57D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5C57D6" w:rsidRPr="005C57D6" w:rsidRDefault="005C57D6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5C57D6" w:rsidRDefault="005C57D6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5C57D6" w:rsidRPr="000E37F6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C57D6" w:rsidRPr="00736413" w:rsidRDefault="005C57D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C57D6" w:rsidRPr="006C3C69" w:rsidTr="00BF66B2">
        <w:trPr>
          <w:trHeight w:val="626"/>
          <w:jc w:val="center"/>
        </w:trPr>
        <w:tc>
          <w:tcPr>
            <w:tcW w:w="1777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C57D6" w:rsidRPr="00882188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C57D6" w:rsidRPr="005C57D6" w:rsidRDefault="005C57D6" w:rsidP="00BF66B2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5C57D6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9 970</w:t>
            </w: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C57D6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57D6" w:rsidRPr="005C57D6" w:rsidRDefault="005C57D6" w:rsidP="00BF66B2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5C57D6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2 200</w:t>
            </w: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Pr="0007386C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C57D6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57D6" w:rsidRPr="005C57D6" w:rsidRDefault="005C57D6" w:rsidP="005C57D6">
            <w:pPr>
              <w:pStyle w:val="Other0"/>
              <w:jc w:val="center"/>
              <w:rPr>
                <w:sz w:val="20"/>
                <w:szCs w:val="20"/>
                <w:lang w:val="hy-AM"/>
              </w:rPr>
            </w:pPr>
            <w:r w:rsidRPr="005C57D6">
              <w:rPr>
                <w:rFonts w:ascii="Times New Roman" w:hAnsi="Times New Roman"/>
                <w:color w:val="000000"/>
                <w:sz w:val="20"/>
                <w:szCs w:val="20"/>
              </w:rPr>
              <w:t>13 000</w:t>
            </w:r>
          </w:p>
          <w:p w:rsidR="005C57D6" w:rsidRPr="005C57D6" w:rsidRDefault="005C57D6" w:rsidP="00BF66B2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C57D6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57D6" w:rsidRPr="005C57D6" w:rsidRDefault="005C57D6" w:rsidP="00BF66B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C57D6">
              <w:rPr>
                <w:rFonts w:ascii="Arial" w:eastAsia="Arial" w:hAnsi="Arial" w:cs="Arial"/>
                <w:color w:val="000000"/>
                <w:sz w:val="20"/>
                <w:szCs w:val="20"/>
              </w:rPr>
              <w:t>15400</w:t>
            </w: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5C57D6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57D6" w:rsidRPr="005C57D6" w:rsidRDefault="005C57D6" w:rsidP="00BF66B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5C57D6">
              <w:rPr>
                <w:rFonts w:ascii="Times New Roman" w:hAnsi="Times New Roman"/>
                <w:color w:val="000000"/>
                <w:sz w:val="20"/>
                <w:szCs w:val="20"/>
              </w:rPr>
              <w:t>31 000</w:t>
            </w:r>
          </w:p>
        </w:tc>
      </w:tr>
      <w:tr w:rsidR="005C57D6" w:rsidRPr="00A93026" w:rsidTr="00BF66B2">
        <w:trPr>
          <w:trHeight w:val="408"/>
          <w:jc w:val="center"/>
        </w:trPr>
        <w:tc>
          <w:tcPr>
            <w:tcW w:w="1777" w:type="dxa"/>
            <w:vAlign w:val="center"/>
          </w:tcPr>
          <w:p w:rsidR="005C57D6" w:rsidRDefault="005C57D6" w:rsidP="00BF66B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5C57D6" w:rsidRDefault="005C57D6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C57D6" w:rsidRPr="00A93026" w:rsidRDefault="005C57D6" w:rsidP="00BF66B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57D6" w:rsidRPr="00CB427E" w:rsidRDefault="005C57D6" w:rsidP="00BF66B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CB427E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31 990</w:t>
            </w:r>
          </w:p>
        </w:tc>
      </w:tr>
    </w:tbl>
    <w:p w:rsidR="005C57D6" w:rsidRDefault="005C57D6" w:rsidP="005C57D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E37F6">
        <w:rPr>
          <w:rFonts w:ascii="Sylfaen" w:hAnsi="Sylfaen"/>
          <w:sz w:val="20"/>
          <w:szCs w:val="20"/>
          <w:lang w:val="hy-AM"/>
        </w:rPr>
        <w:t>4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0E37F6" w:rsidRPr="000E37F6">
        <w:rPr>
          <w:lang w:val="af-ZA"/>
        </w:rPr>
        <w:t xml:space="preserve"> </w:t>
      </w:r>
      <w:r w:rsidR="00383A85" w:rsidRPr="005C57D6">
        <w:rPr>
          <w:rFonts w:cs="Calibri"/>
          <w:color w:val="000000"/>
          <w:sz w:val="22"/>
          <w:szCs w:val="22"/>
          <w:lang w:val="hy-AM" w:eastAsia="ru-RU"/>
        </w:rPr>
        <w:t>Ռամիպրիլ</w:t>
      </w:r>
      <w:r w:rsidR="00383A85" w:rsidRPr="00383A85">
        <w:rPr>
          <w:rFonts w:cs="Calibri"/>
          <w:color w:val="000000"/>
          <w:sz w:val="22"/>
          <w:szCs w:val="22"/>
          <w:lang w:val="af-ZA" w:eastAsia="ru-RU"/>
        </w:rPr>
        <w:t xml:space="preserve"> + </w:t>
      </w:r>
      <w:r w:rsidR="00383A85" w:rsidRPr="005C57D6">
        <w:rPr>
          <w:rFonts w:cs="Calibri"/>
          <w:color w:val="000000"/>
          <w:sz w:val="22"/>
          <w:szCs w:val="22"/>
          <w:lang w:val="hy-AM" w:eastAsia="ru-RU"/>
        </w:rPr>
        <w:t>Ամլոդիպին</w:t>
      </w:r>
      <w:r w:rsidR="00383A85" w:rsidRPr="00383A85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0E37F6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C5A85">
        <w:rPr>
          <w:rFonts w:ascii="Arial" w:hAnsi="Arial" w:cs="Arial"/>
          <w:color w:val="000000"/>
          <w:sz w:val="18"/>
          <w:szCs w:val="18"/>
          <w:lang w:val="hy-AM" w:eastAsia="ru-RU"/>
        </w:rPr>
        <w:t>60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37F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E37F6" w:rsidRPr="004157E2" w:rsidRDefault="000E37F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0E37F6" w:rsidRPr="00882188" w:rsidRDefault="0077409E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E37F6" w:rsidRPr="00A9302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37F6" w:rsidRPr="00736413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37F6" w:rsidRPr="00736413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7F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E37F6" w:rsidRPr="004157E2" w:rsidRDefault="000E37F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E37F6" w:rsidRPr="00882188" w:rsidRDefault="00980860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0E37F6" w:rsidRPr="00A9302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7F6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0E37F6" w:rsidRPr="00882188" w:rsidRDefault="00980860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2509" w:type="dxa"/>
            <w:vAlign w:val="center"/>
          </w:tcPr>
          <w:p w:rsidR="000E37F6" w:rsidRPr="00A9302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37F6" w:rsidRDefault="000E37F6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7409E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7409E" w:rsidRPr="0077409E" w:rsidRDefault="0077409E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77409E" w:rsidRDefault="00980860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77409E" w:rsidRPr="00A93026" w:rsidRDefault="0077409E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7409E" w:rsidRDefault="0077409E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7409E" w:rsidRDefault="0077409E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086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980860" w:rsidRPr="00335C49" w:rsidRDefault="00980860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2509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086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980860" w:rsidRPr="00335C49" w:rsidRDefault="00980860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80860" w:rsidRPr="00882188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80860" w:rsidRPr="00980860" w:rsidRDefault="00980860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8086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546 750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80860" w:rsidRPr="00882188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80860" w:rsidRPr="00980860" w:rsidRDefault="00980860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8086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601 000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Pr="0007386C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980860" w:rsidRPr="00882188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80860" w:rsidRPr="00980860" w:rsidRDefault="00980860" w:rsidP="00B45DEF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8086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660550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980860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80860" w:rsidRPr="00980860" w:rsidRDefault="00980860" w:rsidP="000E3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80860">
              <w:rPr>
                <w:rFonts w:ascii="Arial" w:eastAsia="Arial" w:hAnsi="Arial" w:cs="Arial"/>
                <w:color w:val="000000"/>
                <w:sz w:val="20"/>
                <w:szCs w:val="20"/>
              </w:rPr>
              <w:t>700000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980860" w:rsidRPr="00335C49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ֆարմացիա&gt;&gt;ՓԲ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80860" w:rsidRPr="00980860" w:rsidRDefault="00980860" w:rsidP="000E37F6">
            <w:pPr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980860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705 000</w:t>
            </w:r>
          </w:p>
        </w:tc>
      </w:tr>
      <w:tr w:rsidR="0098086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980860" w:rsidRDefault="0098086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980860" w:rsidRPr="00335C49" w:rsidRDefault="00980860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980860" w:rsidRPr="00A93026" w:rsidRDefault="0098086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80860" w:rsidRPr="00980860" w:rsidRDefault="00980860" w:rsidP="000E37F6">
            <w:pPr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980860">
              <w:rPr>
                <w:rFonts w:eastAsia="Calibri" w:cs="Calibri"/>
                <w:color w:val="000000"/>
                <w:sz w:val="20"/>
                <w:szCs w:val="20"/>
              </w:rPr>
              <w:t>900 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61EF8">
        <w:rPr>
          <w:rFonts w:ascii="Sylfaen" w:hAnsi="Sylfaen"/>
          <w:sz w:val="20"/>
          <w:szCs w:val="20"/>
          <w:lang w:val="hy-AM"/>
        </w:rPr>
        <w:t>5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Պերինդոպրիլ + Ամլոդիպին</w:t>
      </w:r>
      <w:r w:rsidR="00661EF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4649C3">
        <w:rPr>
          <w:rFonts w:ascii="Arial" w:hAnsi="Arial" w:cs="Arial"/>
          <w:color w:val="000000"/>
          <w:sz w:val="18"/>
          <w:szCs w:val="18"/>
          <w:lang w:val="hy-AM" w:eastAsia="ru-RU"/>
        </w:rPr>
        <w:t>9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Pr="004157E2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B2CF4" w:rsidRPr="00882188" w:rsidRDefault="006B2CF4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B2CF4" w:rsidRPr="00A93026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Pr="006B2CF4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6B2CF4" w:rsidRPr="00882188" w:rsidRDefault="006B2CF4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6B2CF4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Pr="006B2CF4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6B2CF4" w:rsidRPr="00335C49" w:rsidRDefault="006D6613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2509" w:type="dxa"/>
            <w:vAlign w:val="center"/>
          </w:tcPr>
          <w:p w:rsidR="006B2CF4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Pr="006B2CF4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6B2CF4" w:rsidRPr="00335C49" w:rsidRDefault="006D6613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6B2CF4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Pr="006B2CF4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6B2CF4" w:rsidRPr="00335C49" w:rsidRDefault="006D6613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2509" w:type="dxa"/>
            <w:vAlign w:val="center"/>
          </w:tcPr>
          <w:p w:rsidR="006B2CF4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2CF4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6B2CF4" w:rsidRDefault="006B2CF4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6B2CF4" w:rsidRPr="00335C49" w:rsidRDefault="006D6613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B2CF4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B2CF4" w:rsidRPr="00736413" w:rsidRDefault="006B2CF4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6D6613" w:rsidRPr="00882188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D6613" w:rsidRPr="006D6613" w:rsidRDefault="006D6613" w:rsidP="00590EE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 001 250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6B2CF4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6D6613" w:rsidRPr="00882188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6613" w:rsidRPr="006D6613" w:rsidRDefault="006D6613" w:rsidP="00590EE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 012 500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6B2CF4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6D6613" w:rsidRPr="00335C49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6613" w:rsidRPr="00690A38" w:rsidRDefault="006D6613" w:rsidP="00590EE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690A38">
              <w:rPr>
                <w:bCs/>
                <w:color w:val="000000"/>
                <w:sz w:val="20"/>
                <w:szCs w:val="20"/>
                <w:lang w:val="hy-AM"/>
              </w:rPr>
              <w:t>1</w:t>
            </w:r>
            <w:r w:rsidR="00E43CF7">
              <w:rPr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690A38">
              <w:rPr>
                <w:bCs/>
                <w:color w:val="000000"/>
                <w:sz w:val="20"/>
                <w:szCs w:val="20"/>
                <w:lang w:val="hy-AM"/>
              </w:rPr>
              <w:t>027</w:t>
            </w:r>
            <w:r w:rsidR="00E43CF7">
              <w:rPr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90A38">
              <w:rPr>
                <w:bCs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6B2CF4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6D6613" w:rsidRPr="00335C49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6613" w:rsidRPr="006D6613" w:rsidRDefault="006D6613" w:rsidP="00590EE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</w:t>
            </w:r>
            <w:r w:rsidR="00E43CF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25</w:t>
            </w:r>
            <w:r w:rsidR="00E43CF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6B2CF4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6D6613" w:rsidRPr="00335C49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6613" w:rsidRPr="006D6613" w:rsidRDefault="006D6613" w:rsidP="00590EE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</w:t>
            </w:r>
            <w:r w:rsidR="00E43CF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27</w:t>
            </w:r>
            <w:r w:rsidR="00E43CF7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D661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775</w:t>
            </w:r>
          </w:p>
        </w:tc>
      </w:tr>
      <w:tr w:rsidR="006D6613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D6613" w:rsidRPr="006B2CF4" w:rsidRDefault="006D6613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6D6613" w:rsidRPr="00335C49" w:rsidRDefault="006D6613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D6613" w:rsidRPr="00A93026" w:rsidRDefault="006D6613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6613" w:rsidRPr="006D6613" w:rsidRDefault="006D6613" w:rsidP="00590EE7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6D6613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1 492 5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61EF8">
        <w:rPr>
          <w:rFonts w:ascii="Sylfaen" w:hAnsi="Sylfaen"/>
          <w:sz w:val="20"/>
          <w:szCs w:val="20"/>
          <w:lang w:val="hy-AM"/>
        </w:rPr>
        <w:t>5</w:t>
      </w:r>
      <w:r>
        <w:rPr>
          <w:rFonts w:ascii="Sylfaen" w:hAnsi="Sylfaen"/>
          <w:sz w:val="20"/>
          <w:szCs w:val="20"/>
          <w:lang w:val="hy-AM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Ռամիպրիլ + Հիդրոքլորտիազիդ</w:t>
      </w:r>
      <w:r w:rsidR="00661EF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C155B5">
        <w:rPr>
          <w:rFonts w:ascii="Arial" w:hAnsi="Arial" w:cs="Arial"/>
          <w:color w:val="000000"/>
          <w:sz w:val="18"/>
          <w:szCs w:val="18"/>
          <w:lang w:val="hy-AM" w:eastAsia="ru-RU"/>
        </w:rPr>
        <w:t>6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A12934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267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12670" w:rsidRPr="00882188" w:rsidRDefault="00A12934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12670" w:rsidRPr="008B1C0F" w:rsidRDefault="00A12934" w:rsidP="00954C6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B1C0F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995 000</w:t>
            </w:r>
            <w:r w:rsidRPr="008B1C0F">
              <w:rPr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61EF8">
        <w:rPr>
          <w:rFonts w:ascii="Sylfaen" w:hAnsi="Sylfaen"/>
          <w:sz w:val="20"/>
          <w:szCs w:val="20"/>
          <w:lang w:val="hy-AM"/>
        </w:rPr>
        <w:t>5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Նակոմ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093539">
        <w:rPr>
          <w:rFonts w:ascii="Arial" w:hAnsi="Arial" w:cs="Arial"/>
          <w:color w:val="000000"/>
          <w:sz w:val="18"/>
          <w:szCs w:val="18"/>
          <w:lang w:val="hy-AM" w:eastAsia="ru-RU"/>
        </w:rPr>
        <w:t>240</w:t>
      </w:r>
      <w:r w:rsidR="00661EF8" w:rsidRPr="00661EF8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="00661EF8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821E37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F02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CF0270" w:rsidRPr="00CF0270" w:rsidRDefault="00CF02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CF0270" w:rsidRDefault="00821E37" w:rsidP="00821E37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Տոնուս-Լես&gt;&gt;ՍՊԸ</w:t>
            </w:r>
          </w:p>
        </w:tc>
        <w:tc>
          <w:tcPr>
            <w:tcW w:w="2509" w:type="dxa"/>
            <w:vAlign w:val="center"/>
          </w:tcPr>
          <w:p w:rsidR="00CF0270" w:rsidRPr="00A93026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F0270" w:rsidRPr="00736413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F0270" w:rsidRPr="00736413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F02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CF0270" w:rsidRPr="00CF0270" w:rsidRDefault="00CF02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CF0270" w:rsidRDefault="00801B30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CF0270" w:rsidRPr="00A93026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F0270" w:rsidRPr="00736413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F0270" w:rsidRPr="00736413" w:rsidRDefault="00CF02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B3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01B30" w:rsidRPr="00A93026" w:rsidRDefault="00801B3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801B30" w:rsidRPr="00882188" w:rsidRDefault="00801B30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801B30" w:rsidRPr="00A93026" w:rsidRDefault="00801B3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01B30" w:rsidRPr="00416B9A" w:rsidRDefault="00416B9A" w:rsidP="00954C6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16B9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07 100</w:t>
            </w:r>
          </w:p>
        </w:tc>
      </w:tr>
      <w:tr w:rsidR="00801B3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01B30" w:rsidRPr="00CF0270" w:rsidRDefault="00801B3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801B30" w:rsidRDefault="00801B30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Տոնուս-Լես&gt;&gt;ՍՊԸ</w:t>
            </w:r>
          </w:p>
        </w:tc>
        <w:tc>
          <w:tcPr>
            <w:tcW w:w="1435" w:type="dxa"/>
            <w:vAlign w:val="center"/>
          </w:tcPr>
          <w:p w:rsidR="00801B30" w:rsidRPr="00A93026" w:rsidRDefault="00801B3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01B30" w:rsidRPr="00416B9A" w:rsidRDefault="00416B9A" w:rsidP="00954C6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416B9A">
              <w:rPr>
                <w:color w:val="000000"/>
                <w:sz w:val="20"/>
                <w:szCs w:val="20"/>
                <w:lang w:val="hy-AM"/>
              </w:rPr>
              <w:t>109000</w:t>
            </w:r>
          </w:p>
        </w:tc>
      </w:tr>
      <w:tr w:rsidR="00801B30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801B30" w:rsidRPr="00CF0270" w:rsidRDefault="00801B3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801B30" w:rsidRDefault="00801B30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801B30" w:rsidRPr="00A93026" w:rsidRDefault="00801B30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01B30" w:rsidRPr="00416B9A" w:rsidRDefault="00416B9A" w:rsidP="00954C6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416B9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34 0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2670" w:rsidRPr="00383A85" w:rsidRDefault="00012670" w:rsidP="00012670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61EF8">
        <w:rPr>
          <w:rFonts w:ascii="Sylfaen" w:hAnsi="Sylfaen"/>
          <w:sz w:val="20"/>
          <w:szCs w:val="20"/>
          <w:lang w:val="hy-AM"/>
        </w:rPr>
        <w:t>5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Պանտոպրազոլ</w:t>
      </w:r>
      <w:r w:rsidR="00661EF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D0AA9">
        <w:rPr>
          <w:rFonts w:ascii="Arial" w:hAnsi="Arial" w:cs="Arial"/>
          <w:color w:val="000000"/>
          <w:sz w:val="18"/>
          <w:szCs w:val="18"/>
          <w:lang w:val="hy-AM" w:eastAsia="ru-RU"/>
        </w:rPr>
        <w:t>33</w:t>
      </w:r>
      <w:r w:rsidR="00661EF8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012670" w:rsidRPr="005324BA" w:rsidRDefault="00012670" w:rsidP="00012670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012670" w:rsidRPr="00A93026" w:rsidTr="00B45DEF">
        <w:trPr>
          <w:trHeight w:val="626"/>
          <w:jc w:val="center"/>
        </w:trPr>
        <w:tc>
          <w:tcPr>
            <w:tcW w:w="553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2670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012670" w:rsidRPr="004157E2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12670" w:rsidRPr="00882188" w:rsidRDefault="007062E5" w:rsidP="00B45DE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12670" w:rsidRPr="00736413" w:rsidRDefault="00012670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62E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62E5" w:rsidRPr="007062E5" w:rsidRDefault="007062E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7062E5" w:rsidRDefault="007062E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7062E5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62E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62E5" w:rsidRPr="007062E5" w:rsidRDefault="007062E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7062E5" w:rsidRDefault="007062E5" w:rsidP="007062E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</w:t>
            </w:r>
            <w:r w:rsidR="00610A9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ագա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&gt;&gt;ՍՊԸ</w:t>
            </w:r>
          </w:p>
        </w:tc>
        <w:tc>
          <w:tcPr>
            <w:tcW w:w="2509" w:type="dxa"/>
            <w:vAlign w:val="center"/>
          </w:tcPr>
          <w:p w:rsidR="007062E5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62E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62E5" w:rsidRPr="007062E5" w:rsidRDefault="007062E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7062E5" w:rsidRDefault="00610A9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2509" w:type="dxa"/>
            <w:vAlign w:val="center"/>
          </w:tcPr>
          <w:p w:rsidR="007062E5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62E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62E5" w:rsidRPr="007062E5" w:rsidRDefault="007062E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7062E5" w:rsidRDefault="00610A9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062E5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062E5" w:rsidRPr="009D2A10" w:rsidTr="00B45DEF">
        <w:trPr>
          <w:trHeight w:val="447"/>
          <w:jc w:val="center"/>
        </w:trPr>
        <w:tc>
          <w:tcPr>
            <w:tcW w:w="553" w:type="dxa"/>
            <w:vAlign w:val="center"/>
          </w:tcPr>
          <w:p w:rsidR="007062E5" w:rsidRPr="007062E5" w:rsidRDefault="007062E5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7062E5" w:rsidRDefault="00610A95" w:rsidP="00B45D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7062E5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062E5" w:rsidRPr="00736413" w:rsidRDefault="007062E5" w:rsidP="00B45D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12670" w:rsidRPr="00E14C33" w:rsidRDefault="00012670" w:rsidP="0001267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670" w:rsidRPr="006C3C69" w:rsidTr="00B45DEF">
        <w:trPr>
          <w:trHeight w:val="626"/>
          <w:jc w:val="center"/>
        </w:trPr>
        <w:tc>
          <w:tcPr>
            <w:tcW w:w="1777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2670" w:rsidRPr="00A93026" w:rsidRDefault="00012670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A6CCB" w:rsidRPr="00882188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A6CCB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91112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6A6CCB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6A6CCB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color w:val="000000"/>
                <w:sz w:val="20"/>
                <w:szCs w:val="20"/>
              </w:rPr>
            </w:pPr>
            <w:r w:rsidRPr="006A6CCB">
              <w:rPr>
                <w:rFonts w:ascii="Arial" w:eastAsia="Arial" w:hAnsi="Arial" w:cs="Arial"/>
                <w:color w:val="000000"/>
                <w:sz w:val="20"/>
                <w:szCs w:val="20"/>
              </w:rPr>
              <w:t>92064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6A6CCB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6A6CCB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color w:val="000000"/>
                <w:sz w:val="20"/>
                <w:szCs w:val="20"/>
              </w:rPr>
            </w:pPr>
            <w:r w:rsidRPr="006A6CCB">
              <w:rPr>
                <w:bCs/>
                <w:color w:val="000000"/>
                <w:sz w:val="20"/>
                <w:szCs w:val="20"/>
                <w:lang w:val="hy-AM"/>
              </w:rPr>
              <w:t>103600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6A6CCB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6A6CCB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color w:val="000000"/>
                <w:sz w:val="20"/>
                <w:szCs w:val="20"/>
              </w:rPr>
            </w:pPr>
            <w:r w:rsidRPr="006A6CCB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07912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6A6CCB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6A6CCB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color w:val="000000"/>
                <w:sz w:val="20"/>
                <w:szCs w:val="20"/>
              </w:rPr>
            </w:pPr>
            <w:r w:rsidRPr="006A6CCB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109200</w:t>
            </w:r>
          </w:p>
        </w:tc>
      </w:tr>
      <w:tr w:rsidR="006A6CCB" w:rsidRPr="00A93026" w:rsidTr="00B45DEF">
        <w:trPr>
          <w:trHeight w:val="408"/>
          <w:jc w:val="center"/>
        </w:trPr>
        <w:tc>
          <w:tcPr>
            <w:tcW w:w="1777" w:type="dxa"/>
            <w:vAlign w:val="center"/>
          </w:tcPr>
          <w:p w:rsidR="006A6CCB" w:rsidRPr="006A6CCB" w:rsidRDefault="006A6CCB" w:rsidP="00B45DE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6A6CCB" w:rsidRDefault="006A6CCB" w:rsidP="00BF66B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6A6CCB" w:rsidRPr="00A93026" w:rsidRDefault="006A6CCB" w:rsidP="00B45DE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6CCB" w:rsidRPr="006A6CCB" w:rsidRDefault="006A6CCB" w:rsidP="00E86EE5">
            <w:pPr>
              <w:jc w:val="center"/>
              <w:rPr>
                <w:color w:val="000000"/>
                <w:sz w:val="20"/>
                <w:szCs w:val="20"/>
              </w:rPr>
            </w:pPr>
            <w:r w:rsidRPr="006A6CCB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56800</w:t>
            </w:r>
          </w:p>
        </w:tc>
      </w:tr>
    </w:tbl>
    <w:p w:rsidR="00012670" w:rsidRDefault="00012670" w:rsidP="000126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661EF8">
        <w:rPr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Կո-ամլեսա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BF2A52">
        <w:rPr>
          <w:rFonts w:ascii="Arial" w:hAnsi="Arial" w:cs="Arial"/>
          <w:color w:val="000000"/>
          <w:sz w:val="18"/>
          <w:szCs w:val="18"/>
          <w:lang w:val="hy-AM" w:eastAsia="ru-RU"/>
        </w:rPr>
        <w:t>720</w:t>
      </w:r>
      <w:r w:rsidR="00B70A0C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BE547C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661EF8" w:rsidRPr="00882188" w:rsidRDefault="00B70A0C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61EF8" w:rsidRDefault="00E86EE5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72B20" w:rsidRPr="009D2A10" w:rsidTr="00B70A0C">
        <w:trPr>
          <w:trHeight w:val="447"/>
          <w:jc w:val="center"/>
        </w:trPr>
        <w:tc>
          <w:tcPr>
            <w:tcW w:w="553" w:type="dxa"/>
            <w:vAlign w:val="center"/>
          </w:tcPr>
          <w:p w:rsidR="00C72B20" w:rsidRPr="00B70A0C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C72B20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2509" w:type="dxa"/>
          </w:tcPr>
          <w:p w:rsidR="00C72B20" w:rsidRDefault="00C72B20" w:rsidP="00B70A0C">
            <w:pPr>
              <w:jc w:val="center"/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72B20" w:rsidRPr="009D2A10" w:rsidTr="00B70A0C">
        <w:trPr>
          <w:trHeight w:val="447"/>
          <w:jc w:val="center"/>
        </w:trPr>
        <w:tc>
          <w:tcPr>
            <w:tcW w:w="553" w:type="dxa"/>
            <w:vAlign w:val="center"/>
          </w:tcPr>
          <w:p w:rsidR="00C72B20" w:rsidRPr="00B70A0C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C72B20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2509" w:type="dxa"/>
          </w:tcPr>
          <w:p w:rsidR="00C72B20" w:rsidRDefault="00C72B20" w:rsidP="00B70A0C">
            <w:pPr>
              <w:jc w:val="center"/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72B20" w:rsidRPr="009D2A10" w:rsidTr="00B70A0C">
        <w:trPr>
          <w:trHeight w:val="447"/>
          <w:jc w:val="center"/>
        </w:trPr>
        <w:tc>
          <w:tcPr>
            <w:tcW w:w="553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C72B20" w:rsidRPr="00335C49" w:rsidRDefault="00C72B20" w:rsidP="00B70A0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</w:tcPr>
          <w:p w:rsidR="00C72B20" w:rsidRPr="002D1CB4" w:rsidRDefault="00C72B20" w:rsidP="00B70A0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72B20" w:rsidRPr="009D2A10" w:rsidTr="00B70A0C">
        <w:trPr>
          <w:trHeight w:val="447"/>
          <w:jc w:val="center"/>
        </w:trPr>
        <w:tc>
          <w:tcPr>
            <w:tcW w:w="553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C72B20" w:rsidRPr="00335C49" w:rsidRDefault="00C72B20" w:rsidP="00B70A0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C72B20" w:rsidRPr="002D1CB4" w:rsidRDefault="00C72B20" w:rsidP="00B70A0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72B20" w:rsidRPr="00882188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72B20" w:rsidRPr="00C72B20" w:rsidRDefault="00C72B20" w:rsidP="00661EF8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C72B2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543 300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72B20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2B20" w:rsidRPr="00C72B20" w:rsidRDefault="00C72B20" w:rsidP="00661EF8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C72B2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548 400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Pr="00B70A0C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72B20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2B20" w:rsidRPr="00C72B20" w:rsidRDefault="00C72B20" w:rsidP="00B70A0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2B20">
              <w:rPr>
                <w:bCs/>
                <w:color w:val="000000"/>
                <w:sz w:val="20"/>
                <w:szCs w:val="20"/>
                <w:lang w:val="hy-AM"/>
              </w:rPr>
              <w:t>612000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Pr="00B70A0C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C72B20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-Լամբրոն&gt;&gt; ՀՁ 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2B20" w:rsidRPr="00C72B20" w:rsidRDefault="00C72B20" w:rsidP="00B70A0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72B20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696540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C72B20" w:rsidRPr="00335C49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2B20" w:rsidRPr="00C72B20" w:rsidRDefault="00C72B20" w:rsidP="00B70A0C">
            <w:pPr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C72B20">
              <w:rPr>
                <w:rFonts w:ascii="Arial" w:eastAsia="Arial" w:hAnsi="Arial" w:cs="Arial"/>
                <w:color w:val="000000"/>
                <w:sz w:val="20"/>
                <w:szCs w:val="20"/>
              </w:rPr>
              <w:t>720000</w:t>
            </w:r>
          </w:p>
        </w:tc>
      </w:tr>
      <w:tr w:rsidR="00C72B20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2B20" w:rsidRDefault="00C72B20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C72B20" w:rsidRPr="00335C49" w:rsidRDefault="00C72B20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72B20" w:rsidRPr="00A93026" w:rsidRDefault="00C72B20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2B20" w:rsidRPr="00C72B20" w:rsidRDefault="00C72B20" w:rsidP="00B70A0C">
            <w:pPr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C72B20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906 0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70A0C">
        <w:rPr>
          <w:rFonts w:ascii="Sylfaen" w:hAnsi="Sylfaen"/>
          <w:sz w:val="20"/>
          <w:szCs w:val="20"/>
          <w:lang w:val="hy-AM"/>
        </w:rPr>
        <w:t>5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Բեպանթեն քսուկ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345D44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70A0C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B70A0C" w:rsidRPr="004157E2" w:rsidRDefault="00B70A0C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70A0C" w:rsidRDefault="00345D44" w:rsidP="00B70A0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B70A0C" w:rsidRPr="00A93026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70A0C" w:rsidRPr="00736413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70A0C" w:rsidRPr="00736413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70A0C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B70A0C" w:rsidRPr="004157E2" w:rsidRDefault="00B70A0C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B70A0C" w:rsidRDefault="00DF6B75" w:rsidP="00B70A0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B70A0C" w:rsidRPr="00A93026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70A0C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70A0C" w:rsidRDefault="00B70A0C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5D44" w:rsidRPr="00AB2495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345D44" w:rsidRPr="00AB2495" w:rsidRDefault="00345D44" w:rsidP="00661EF8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45D44" w:rsidRDefault="00345D4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345D44" w:rsidRPr="00AB2495" w:rsidRDefault="00345D44" w:rsidP="00661EF8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AB2495">
              <w:rPr>
                <w:rFonts w:ascii="Cambria" w:hAnsi="Cambria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45D44" w:rsidRPr="000C2D6A" w:rsidRDefault="000C2D6A" w:rsidP="00931799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0C2D6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6094,15</w:t>
            </w:r>
          </w:p>
        </w:tc>
      </w:tr>
      <w:tr w:rsidR="00345D44" w:rsidRPr="00AB2495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345D44" w:rsidRPr="00AB2495" w:rsidRDefault="00345D44" w:rsidP="00661EF8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45D44" w:rsidRDefault="00345D44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345D44" w:rsidRPr="00AB2495" w:rsidRDefault="00345D44" w:rsidP="00661EF8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45D44" w:rsidRPr="000C2D6A" w:rsidRDefault="000C2D6A" w:rsidP="00931799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0C2D6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2533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B2495">
        <w:rPr>
          <w:rFonts w:ascii="Cambria" w:hAnsi="Cambria" w:cs="Sylfaen"/>
          <w:sz w:val="20"/>
          <w:szCs w:val="20"/>
          <w:lang w:val="af-ZA"/>
        </w:rPr>
        <w:lastRenderedPageBreak/>
        <w:t>Ընտր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մասնակց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որոշելու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համար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կիրառ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չափանիշ՝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րավեր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ամապ</w:t>
      </w:r>
      <w:r w:rsidRPr="00E14C33">
        <w:rPr>
          <w:rFonts w:ascii="Sylfaen" w:hAnsi="Sylfaen"/>
          <w:sz w:val="20"/>
          <w:szCs w:val="20"/>
          <w:lang w:val="ru-RU"/>
        </w:rPr>
        <w:t>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70A0C">
        <w:rPr>
          <w:rFonts w:ascii="Sylfaen" w:hAnsi="Sylfaen"/>
          <w:sz w:val="20"/>
          <w:szCs w:val="20"/>
          <w:lang w:val="hy-AM"/>
        </w:rPr>
        <w:t>5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Բետադին մոմիկ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10EED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7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61EF8" w:rsidRPr="00882188" w:rsidRDefault="004D7CEC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F02B3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1F02B3" w:rsidRPr="00A93026" w:rsidRDefault="001F02B3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F02B3" w:rsidRPr="00882188" w:rsidRDefault="004D7CEC" w:rsidP="007B74D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1F02B3" w:rsidRPr="00A93026" w:rsidRDefault="001F02B3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F02B3" w:rsidRPr="004D7CEC" w:rsidRDefault="004D7CEC" w:rsidP="001F02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EC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987,992</w:t>
            </w:r>
            <w:r w:rsidRPr="004D7CEC">
              <w:rPr>
                <w:rFonts w:ascii="Tahoma" w:eastAsia="Tahoma" w:hAnsi="Tahoma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B5445">
        <w:rPr>
          <w:rFonts w:ascii="Sylfaen" w:hAnsi="Sylfaen"/>
          <w:sz w:val="20"/>
          <w:szCs w:val="20"/>
          <w:lang w:val="hy-AM"/>
        </w:rPr>
        <w:t>5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Ֆլյուկոնազոլ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F7748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  <w:r w:rsidR="003B5445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61E1E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761E1E" w:rsidRPr="004157E2" w:rsidRDefault="00761E1E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61E1E" w:rsidRPr="00335C49" w:rsidRDefault="00761E1E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61E1E" w:rsidRPr="00736413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61E1E" w:rsidRPr="00736413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61E1E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761E1E" w:rsidRPr="004157E2" w:rsidRDefault="00761E1E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761E1E" w:rsidRPr="00335C49" w:rsidRDefault="00761E1E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61E1E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61E1E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61E1E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61E1E" w:rsidRPr="00335C49" w:rsidRDefault="00761E1E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61E1E" w:rsidRPr="00761E1E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61E1E">
              <w:rPr>
                <w:rFonts w:ascii="Arial" w:eastAsia="Arial" w:hAnsi="Arial" w:cs="Arial"/>
                <w:color w:val="000000"/>
                <w:sz w:val="20"/>
                <w:szCs w:val="20"/>
              </w:rPr>
              <w:t>34600</w:t>
            </w:r>
          </w:p>
        </w:tc>
      </w:tr>
      <w:tr w:rsidR="00761E1E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761E1E" w:rsidRPr="00335C49" w:rsidRDefault="00761E1E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61E1E" w:rsidRPr="00A93026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1E1E" w:rsidRPr="00761E1E" w:rsidRDefault="00761E1E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61E1E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63 8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5324BA" w:rsidRDefault="00661EF8" w:rsidP="00661EF8">
      <w:pPr>
        <w:rPr>
          <w:rFonts w:cs="Calibri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B5445">
        <w:rPr>
          <w:rFonts w:ascii="Sylfaen" w:hAnsi="Sylfaen"/>
          <w:sz w:val="20"/>
          <w:szCs w:val="20"/>
          <w:lang w:val="hy-AM"/>
        </w:rPr>
        <w:t>5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ascii="Sylfaen" w:hAnsi="Sylfaen" w:cs="Sylfaen"/>
          <w:color w:val="000000"/>
          <w:sz w:val="18"/>
          <w:szCs w:val="18"/>
          <w:lang w:val="hy-AM"/>
        </w:rPr>
        <w:t xml:space="preserve">Կլոտրիմազոլ </w:t>
      </w:r>
      <w:r w:rsidR="003B5445" w:rsidRPr="003B5445">
        <w:rPr>
          <w:rFonts w:ascii="Sylfaen" w:hAnsi="Sylfaen" w:cs="Sylfaen"/>
          <w:color w:val="000000"/>
          <w:sz w:val="18"/>
          <w:szCs w:val="18"/>
          <w:lang w:val="hy-AM"/>
        </w:rPr>
        <w:t>·</w:t>
      </w:r>
      <w:r w:rsidR="003B5445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B461F9">
        <w:rPr>
          <w:rFonts w:ascii="Arial" w:hAnsi="Arial" w:cs="Arial"/>
          <w:color w:val="000000"/>
          <w:sz w:val="18"/>
          <w:szCs w:val="18"/>
          <w:lang w:val="hy-AM" w:eastAsia="ru-RU"/>
        </w:rPr>
        <w:t>7</w:t>
      </w:r>
      <w:r w:rsidR="003B5445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0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B5445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3B5445" w:rsidRPr="004157E2" w:rsidRDefault="003B5445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3B5445" w:rsidRPr="00882188" w:rsidRDefault="00A12FE7" w:rsidP="00765E57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 w:rsidR="00765E57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Արփիմեդ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3B5445" w:rsidRPr="00A93026" w:rsidRDefault="003B5445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5445" w:rsidRPr="00736413" w:rsidRDefault="003B5445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B5445" w:rsidRPr="00736413" w:rsidRDefault="003B5445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2FE7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A12FE7" w:rsidRPr="00A12FE7" w:rsidRDefault="00A12FE7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A12FE7" w:rsidRDefault="00765E57" w:rsidP="005474F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A12FE7" w:rsidRPr="00A93026" w:rsidRDefault="00A12FE7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FE7" w:rsidRPr="00736413" w:rsidRDefault="00A12FE7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12FE7" w:rsidRPr="00736413" w:rsidRDefault="00A12FE7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65E57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765E57" w:rsidRDefault="00765E57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765E57" w:rsidRDefault="00765E57" w:rsidP="005474F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65E57" w:rsidRPr="00A93026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65E57" w:rsidRPr="00736413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65E57" w:rsidRPr="00736413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65E57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65E57" w:rsidRPr="00A93026" w:rsidRDefault="00765E57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65E57" w:rsidRPr="00882188" w:rsidRDefault="00765E57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Արփիմեդ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65E57" w:rsidRPr="00A93026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75227" w:rsidRPr="00575227" w:rsidRDefault="00575227" w:rsidP="00575227">
            <w:pPr>
              <w:pStyle w:val="Other0"/>
              <w:jc w:val="center"/>
              <w:rPr>
                <w:sz w:val="20"/>
                <w:szCs w:val="20"/>
              </w:rPr>
            </w:pPr>
            <w:r w:rsidRPr="00575227">
              <w:rPr>
                <w:rFonts w:eastAsia="Calibri" w:cs="Calibri"/>
                <w:color w:val="000000"/>
                <w:sz w:val="20"/>
                <w:szCs w:val="20"/>
              </w:rPr>
              <w:t>11025</w:t>
            </w:r>
          </w:p>
          <w:p w:rsidR="00765E57" w:rsidRPr="00575227" w:rsidRDefault="00765E57" w:rsidP="00F83D5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65E57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65E57" w:rsidRPr="00A12FE7" w:rsidRDefault="00765E57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765E57" w:rsidRDefault="00765E57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765E57" w:rsidRPr="00A93026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5E57" w:rsidRPr="00575227" w:rsidRDefault="00575227" w:rsidP="00F83D5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75227">
              <w:rPr>
                <w:rFonts w:ascii="Arial" w:eastAsia="Arial" w:hAnsi="Arial" w:cs="Arial"/>
                <w:color w:val="000000"/>
                <w:sz w:val="20"/>
                <w:szCs w:val="20"/>
              </w:rPr>
              <w:t>17500</w:t>
            </w:r>
          </w:p>
        </w:tc>
      </w:tr>
      <w:tr w:rsidR="00765E57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65E57" w:rsidRDefault="00765E57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765E57" w:rsidRDefault="00765E57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65E57" w:rsidRPr="00A93026" w:rsidRDefault="00765E57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5E57" w:rsidRPr="00575227" w:rsidRDefault="00575227" w:rsidP="00F83D5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75227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52 441.67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B5445">
        <w:rPr>
          <w:rFonts w:ascii="Sylfaen" w:hAnsi="Sylfaen"/>
          <w:sz w:val="20"/>
          <w:szCs w:val="20"/>
          <w:lang w:val="hy-AM"/>
        </w:rPr>
        <w:t>5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Վիշնևսիկ քսուկ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05342C">
        <w:rPr>
          <w:rFonts w:ascii="Arial" w:hAnsi="Arial" w:cs="Arial"/>
          <w:color w:val="000000"/>
          <w:sz w:val="18"/>
          <w:szCs w:val="18"/>
          <w:lang w:val="hy-AM" w:eastAsia="ru-RU"/>
        </w:rPr>
        <w:t>3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650F" w:rsidRPr="009D2A10" w:rsidTr="002C1690">
        <w:trPr>
          <w:trHeight w:val="447"/>
          <w:jc w:val="center"/>
        </w:trPr>
        <w:tc>
          <w:tcPr>
            <w:tcW w:w="553" w:type="dxa"/>
            <w:vAlign w:val="center"/>
          </w:tcPr>
          <w:p w:rsidR="00B2650F" w:rsidRPr="004157E2" w:rsidRDefault="00B2650F" w:rsidP="00B2650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2650F" w:rsidRPr="00882188" w:rsidRDefault="00B2650F" w:rsidP="00B2650F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</w:tcPr>
          <w:p w:rsidR="00B2650F" w:rsidRDefault="00B2650F" w:rsidP="00B2650F">
            <w:pPr>
              <w:jc w:val="center"/>
            </w:pPr>
            <w:r w:rsidRPr="00D73AB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2650F" w:rsidRPr="009D2A10" w:rsidTr="002C1690">
        <w:trPr>
          <w:trHeight w:val="447"/>
          <w:jc w:val="center"/>
        </w:trPr>
        <w:tc>
          <w:tcPr>
            <w:tcW w:w="553" w:type="dxa"/>
            <w:vAlign w:val="center"/>
          </w:tcPr>
          <w:p w:rsidR="00B2650F" w:rsidRPr="0058208A" w:rsidRDefault="00B2650F" w:rsidP="00B2650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B2650F" w:rsidRDefault="00B2650F" w:rsidP="00B2650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</w:tcPr>
          <w:p w:rsidR="00B2650F" w:rsidRDefault="00B2650F" w:rsidP="00B2650F">
            <w:pPr>
              <w:jc w:val="center"/>
            </w:pPr>
            <w:r w:rsidRPr="00D73AB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2650F" w:rsidRPr="009D2A10" w:rsidTr="002C1690">
        <w:trPr>
          <w:trHeight w:val="447"/>
          <w:jc w:val="center"/>
        </w:trPr>
        <w:tc>
          <w:tcPr>
            <w:tcW w:w="553" w:type="dxa"/>
            <w:vAlign w:val="center"/>
          </w:tcPr>
          <w:p w:rsidR="00B2650F" w:rsidRPr="0058208A" w:rsidRDefault="00B2650F" w:rsidP="00B2650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B2650F" w:rsidRDefault="00B2650F" w:rsidP="00B2650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</w:tcPr>
          <w:p w:rsidR="00B2650F" w:rsidRDefault="00B2650F" w:rsidP="00B2650F">
            <w:pPr>
              <w:jc w:val="center"/>
            </w:pPr>
            <w:r w:rsidRPr="00D73AB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2650F" w:rsidRPr="009D2A10" w:rsidTr="002C1690">
        <w:trPr>
          <w:trHeight w:val="447"/>
          <w:jc w:val="center"/>
        </w:trPr>
        <w:tc>
          <w:tcPr>
            <w:tcW w:w="553" w:type="dxa"/>
            <w:vAlign w:val="center"/>
          </w:tcPr>
          <w:p w:rsidR="00B2650F" w:rsidRDefault="00B2650F" w:rsidP="00B2650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B2650F" w:rsidRDefault="00B2650F" w:rsidP="00B2650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</w:tcPr>
          <w:p w:rsidR="00B2650F" w:rsidRDefault="00B2650F" w:rsidP="00B2650F">
            <w:pPr>
              <w:jc w:val="center"/>
            </w:pPr>
            <w:r w:rsidRPr="00D73AB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2650F" w:rsidRPr="00736413" w:rsidRDefault="00B2650F" w:rsidP="00B2650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8208A" w:rsidRPr="00E14C33" w:rsidRDefault="0058208A" w:rsidP="005820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208A" w:rsidRPr="006C3C69" w:rsidTr="007F5094">
        <w:trPr>
          <w:trHeight w:val="626"/>
          <w:jc w:val="center"/>
        </w:trPr>
        <w:tc>
          <w:tcPr>
            <w:tcW w:w="1777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208A" w:rsidRPr="00A93026" w:rsidTr="007F5094">
        <w:trPr>
          <w:trHeight w:val="408"/>
          <w:jc w:val="center"/>
        </w:trPr>
        <w:tc>
          <w:tcPr>
            <w:tcW w:w="1777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8208A" w:rsidRPr="00882188" w:rsidRDefault="0058208A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8208A" w:rsidRPr="0058208A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208A">
              <w:rPr>
                <w:rFonts w:ascii="Arial" w:eastAsia="Arial" w:hAnsi="Arial" w:cs="Arial"/>
                <w:color w:val="000000"/>
                <w:sz w:val="20"/>
                <w:szCs w:val="20"/>
              </w:rPr>
              <w:t>7000</w:t>
            </w:r>
          </w:p>
        </w:tc>
      </w:tr>
      <w:tr w:rsidR="0058208A" w:rsidRPr="00A93026" w:rsidTr="007F5094">
        <w:trPr>
          <w:trHeight w:val="408"/>
          <w:jc w:val="center"/>
        </w:trPr>
        <w:tc>
          <w:tcPr>
            <w:tcW w:w="1777" w:type="dxa"/>
            <w:vAlign w:val="center"/>
          </w:tcPr>
          <w:p w:rsidR="0058208A" w:rsidRPr="00A12FE7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58208A" w:rsidRDefault="0058208A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8208A" w:rsidRPr="0058208A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208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7347</w:t>
            </w:r>
          </w:p>
        </w:tc>
      </w:tr>
      <w:tr w:rsidR="0058208A" w:rsidRPr="00A93026" w:rsidTr="007F5094">
        <w:trPr>
          <w:trHeight w:val="408"/>
          <w:jc w:val="center"/>
        </w:trPr>
        <w:tc>
          <w:tcPr>
            <w:tcW w:w="1777" w:type="dxa"/>
            <w:vAlign w:val="center"/>
          </w:tcPr>
          <w:p w:rsidR="0058208A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8208A" w:rsidRDefault="0058208A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8208A" w:rsidRPr="0058208A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208A">
              <w:rPr>
                <w:rFonts w:ascii="Arial" w:eastAsia="Arial" w:hAnsi="Arial" w:cs="Arial"/>
                <w:color w:val="000000"/>
                <w:sz w:val="20"/>
                <w:szCs w:val="20"/>
              </w:rPr>
              <w:t>8000</w:t>
            </w:r>
          </w:p>
        </w:tc>
      </w:tr>
      <w:tr w:rsidR="0058208A" w:rsidRPr="00A93026" w:rsidTr="007F5094">
        <w:trPr>
          <w:trHeight w:val="408"/>
          <w:jc w:val="center"/>
        </w:trPr>
        <w:tc>
          <w:tcPr>
            <w:tcW w:w="1777" w:type="dxa"/>
            <w:vAlign w:val="center"/>
          </w:tcPr>
          <w:p w:rsidR="0058208A" w:rsidRDefault="0058208A" w:rsidP="007F509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8208A" w:rsidRPr="00335C49" w:rsidRDefault="0058208A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8208A" w:rsidRPr="00A93026" w:rsidRDefault="0058208A" w:rsidP="007F50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8208A" w:rsidRPr="0058208A" w:rsidRDefault="0058208A" w:rsidP="007F5094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hy-AM"/>
              </w:rPr>
            </w:pPr>
            <w:r w:rsidRPr="0058208A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22500</w:t>
            </w:r>
          </w:p>
        </w:tc>
      </w:tr>
    </w:tbl>
    <w:p w:rsidR="0058208A" w:rsidRDefault="0058208A" w:rsidP="005820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5324BA" w:rsidRDefault="00661EF8" w:rsidP="00661EF8">
      <w:pPr>
        <w:rPr>
          <w:rFonts w:cs="Calibri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B5445">
        <w:rPr>
          <w:rFonts w:ascii="Sylfaen" w:hAnsi="Sylfaen"/>
          <w:sz w:val="20"/>
          <w:szCs w:val="20"/>
          <w:lang w:val="hy-AM"/>
        </w:rPr>
        <w:t>6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ascii="Sylfaen" w:hAnsi="Sylfaen" w:cs="Sylfaen"/>
          <w:color w:val="000000"/>
          <w:sz w:val="18"/>
          <w:szCs w:val="18"/>
          <w:lang w:val="hy-AM"/>
        </w:rPr>
        <w:t xml:space="preserve">Մեքսիդոլ </w:t>
      </w:r>
      <w:r w:rsidR="003B5445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C71B09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61EF8" w:rsidRPr="00882188" w:rsidRDefault="00C71B09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61EF8" w:rsidRDefault="00C71B09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22E52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222E52" w:rsidRPr="00222E52" w:rsidRDefault="00222E52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222E52" w:rsidRDefault="00C71B09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2509" w:type="dxa"/>
            <w:vAlign w:val="center"/>
          </w:tcPr>
          <w:p w:rsidR="00222E52" w:rsidRPr="00A93026" w:rsidRDefault="00222E52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22E52" w:rsidRDefault="00222E52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22E52" w:rsidRDefault="00222E52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71B09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C71B09" w:rsidRDefault="00C71B09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C71B09" w:rsidRPr="00AB2495" w:rsidRDefault="00C71B09" w:rsidP="00661EF8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71B09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71B09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1B09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71B09" w:rsidRPr="00882188" w:rsidRDefault="00C71B09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335C49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335C4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71B09" w:rsidRPr="00C71B09" w:rsidRDefault="00C71B09" w:rsidP="00C812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71B09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5566.67</w:t>
            </w:r>
          </w:p>
        </w:tc>
      </w:tr>
      <w:tr w:rsidR="00C71B09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71B09" w:rsidRDefault="00C71B09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1B09" w:rsidRPr="00C71B09" w:rsidRDefault="00C71B09" w:rsidP="00C812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71B09">
              <w:rPr>
                <w:rFonts w:ascii="Arial" w:eastAsia="Arial" w:hAnsi="Arial" w:cs="Arial"/>
                <w:color w:val="000000"/>
                <w:sz w:val="20"/>
                <w:szCs w:val="20"/>
              </w:rPr>
              <w:t>5800</w:t>
            </w:r>
          </w:p>
        </w:tc>
      </w:tr>
      <w:tr w:rsidR="00C71B09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1B09" w:rsidRPr="00222E52" w:rsidRDefault="00C71B09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71B09" w:rsidRDefault="00C71B09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լֆա Ֆարմ Իմպորտ&gt;&gt;ՍՊԸ</w:t>
            </w:r>
          </w:p>
        </w:tc>
        <w:tc>
          <w:tcPr>
            <w:tcW w:w="1435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1B09" w:rsidRPr="00C71B09" w:rsidRDefault="00C71B09" w:rsidP="00C812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71B09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0 266.67</w:t>
            </w:r>
          </w:p>
        </w:tc>
      </w:tr>
      <w:tr w:rsidR="00C71B09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C71B09" w:rsidRDefault="00C71B09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C71B09" w:rsidRPr="00AB2495" w:rsidRDefault="00C71B09" w:rsidP="007F5094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C71B09" w:rsidRPr="00A93026" w:rsidRDefault="00C71B09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71B09" w:rsidRPr="00C71B09" w:rsidRDefault="00C71B09" w:rsidP="00C812FF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C71B09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C71B09">
              <w:rPr>
                <w:rFonts w:ascii="Arial" w:eastAsia="Arial" w:hAnsi="Arial" w:cs="Arial"/>
                <w:color w:val="000000"/>
                <w:sz w:val="20"/>
                <w:szCs w:val="20"/>
              </w:rPr>
              <w:t>9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B5445">
        <w:rPr>
          <w:rFonts w:ascii="Sylfaen" w:hAnsi="Sylfaen"/>
          <w:sz w:val="20"/>
          <w:szCs w:val="20"/>
          <w:lang w:val="hy-AM"/>
        </w:rPr>
        <w:t>6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383A85" w:rsidRPr="00383A85">
        <w:rPr>
          <w:rFonts w:cs="Calibri"/>
          <w:color w:val="000000"/>
          <w:sz w:val="22"/>
          <w:szCs w:val="22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Կսարելտո </w:t>
      </w:r>
      <w:r w:rsidR="003B5445"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6E2896">
        <w:rPr>
          <w:rFonts w:ascii="Arial" w:hAnsi="Arial" w:cs="Arial"/>
          <w:color w:val="000000"/>
          <w:sz w:val="18"/>
          <w:szCs w:val="18"/>
          <w:lang w:val="hy-AM" w:eastAsia="ru-RU"/>
        </w:rPr>
        <w:t>5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61EF8" w:rsidRPr="00882188" w:rsidRDefault="003B5445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61EF8" w:rsidRDefault="002812D3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6128D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56128D" w:rsidRPr="0056128D" w:rsidRDefault="0056128D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56128D" w:rsidRPr="00AB2495" w:rsidRDefault="002812D3" w:rsidP="00661EF8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56128D" w:rsidRPr="00A93026" w:rsidRDefault="00A744E3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6128D" w:rsidRDefault="0056128D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6128D" w:rsidRDefault="0056128D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12D3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2812D3" w:rsidRPr="00A93026" w:rsidRDefault="002812D3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2812D3" w:rsidRPr="00882188" w:rsidRDefault="002812D3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2812D3" w:rsidRPr="00A93026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812D3" w:rsidRPr="002812D3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812D3">
              <w:rPr>
                <w:rFonts w:ascii="Arial" w:eastAsia="Arial" w:hAnsi="Arial" w:cs="Arial"/>
                <w:color w:val="000000"/>
                <w:sz w:val="20"/>
                <w:szCs w:val="20"/>
              </w:rPr>
              <w:t>32200</w:t>
            </w:r>
          </w:p>
        </w:tc>
      </w:tr>
      <w:tr w:rsidR="002812D3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2812D3" w:rsidRPr="00A93026" w:rsidRDefault="002812D3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812D3" w:rsidRDefault="002812D3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812D3" w:rsidRPr="00A93026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812D3" w:rsidRPr="002812D3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812D3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36866.67</w:t>
            </w:r>
          </w:p>
        </w:tc>
      </w:tr>
      <w:tr w:rsidR="002812D3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2812D3" w:rsidRPr="0056128D" w:rsidRDefault="002812D3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812D3" w:rsidRPr="00AB2495" w:rsidRDefault="002812D3" w:rsidP="007F5094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2812D3" w:rsidRPr="00A93026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812D3" w:rsidRPr="002812D3" w:rsidRDefault="002812D3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812D3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40133.333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17D62">
        <w:rPr>
          <w:rFonts w:ascii="Sylfaen" w:hAnsi="Sylfaen"/>
          <w:sz w:val="20"/>
          <w:szCs w:val="20"/>
          <w:lang w:val="hy-AM"/>
        </w:rPr>
        <w:t>6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>Նիկսար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317D62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61EF8" w:rsidRPr="00882188" w:rsidRDefault="00402B05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61EF8" w:rsidRDefault="00402B05" w:rsidP="00661E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2B05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402B05" w:rsidRPr="00A93026" w:rsidRDefault="00402B05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02B05" w:rsidRPr="00882188" w:rsidRDefault="00402B05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402B05" w:rsidRPr="00A93026" w:rsidRDefault="00402B05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02B05" w:rsidRPr="00632D75" w:rsidRDefault="00632D75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32D75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6801</w:t>
            </w:r>
          </w:p>
        </w:tc>
      </w:tr>
      <w:tr w:rsidR="00402B05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402B05" w:rsidRPr="00A93026" w:rsidRDefault="00402B05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02B05" w:rsidRDefault="00402B05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402B05" w:rsidRPr="00A93026" w:rsidRDefault="00402B05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02B05" w:rsidRPr="00632D75" w:rsidRDefault="00632D75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32D75">
              <w:rPr>
                <w:rFonts w:ascii="Arial" w:eastAsia="Arial" w:hAnsi="Arial" w:cs="Arial"/>
                <w:color w:val="000000"/>
                <w:sz w:val="20"/>
                <w:szCs w:val="20"/>
              </w:rPr>
              <w:t>100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17D62">
        <w:rPr>
          <w:rFonts w:ascii="Sylfaen" w:hAnsi="Sylfaen"/>
          <w:sz w:val="20"/>
          <w:szCs w:val="20"/>
          <w:lang w:val="hy-AM"/>
        </w:rPr>
        <w:t>6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Բրիլիանտ կանաչ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76624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1EF8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661EF8" w:rsidRPr="004157E2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61EF8" w:rsidRPr="00882188" w:rsidRDefault="00C74E42" w:rsidP="00661EF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61EF8" w:rsidRPr="00736413" w:rsidRDefault="00661EF8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2A73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7F2A73" w:rsidRPr="00A93026" w:rsidRDefault="007F2A73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F2A73" w:rsidRPr="00882188" w:rsidRDefault="00C74E42" w:rsidP="007B74D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ԱէՄՋԻ&gt;&gt;</w:t>
            </w:r>
            <w:r w:rsidRPr="00AB2495">
              <w:rPr>
                <w:rFonts w:ascii="Cambria" w:hAnsi="Cambria"/>
                <w:color w:val="0000FF"/>
                <w:sz w:val="18"/>
                <w:szCs w:val="18"/>
              </w:rPr>
              <w:t xml:space="preserve"> 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F2A73" w:rsidRPr="00A93026" w:rsidRDefault="007F2A73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F2A73" w:rsidRPr="008A0BEA" w:rsidRDefault="00C74E42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0BEA">
              <w:rPr>
                <w:rFonts w:eastAsia="Calibri" w:cs="Calibri"/>
                <w:color w:val="000000"/>
                <w:sz w:val="20"/>
                <w:szCs w:val="20"/>
                <w:lang w:val="hy-AM"/>
              </w:rPr>
              <w:t>3 9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F1348">
        <w:rPr>
          <w:rFonts w:ascii="Sylfaen" w:hAnsi="Sylfaen"/>
          <w:sz w:val="20"/>
          <w:szCs w:val="20"/>
          <w:lang w:val="hy-AM"/>
        </w:rPr>
        <w:t>6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Կաթնային հավելում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5F1AC2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3FB1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0C3FB1" w:rsidRPr="004157E2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C3FB1" w:rsidRPr="00882188" w:rsidRDefault="000C3FB1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C3FB1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0C3FB1" w:rsidRPr="000C3FB1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0C3FB1" w:rsidRDefault="000C3FB1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C3FB1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0C3FB1" w:rsidRPr="000C3FB1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0C3FB1" w:rsidRPr="00AB2495" w:rsidRDefault="000C3FB1" w:rsidP="000C3FB1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Դեզսերվիս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C3FB1" w:rsidRPr="00736413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661EF8">
        <w:trPr>
          <w:trHeight w:val="626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3FB1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C3FB1" w:rsidRPr="00882188" w:rsidRDefault="000C3FB1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C3FB1" w:rsidRPr="000C3FB1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C3FB1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438 000</w:t>
            </w:r>
          </w:p>
        </w:tc>
      </w:tr>
      <w:tr w:rsidR="000C3FB1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0C3FB1" w:rsidRPr="000C3FB1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0C3FB1" w:rsidRDefault="000C3FB1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C3FB1" w:rsidRPr="000C3FB1" w:rsidRDefault="000C3FB1" w:rsidP="00661EF8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C3FB1">
              <w:rPr>
                <w:color w:val="000000"/>
                <w:sz w:val="20"/>
                <w:szCs w:val="20"/>
                <w:lang w:val="hy-AM"/>
              </w:rPr>
              <w:t>458000</w:t>
            </w:r>
          </w:p>
        </w:tc>
      </w:tr>
      <w:tr w:rsidR="000C3FB1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0C3FB1" w:rsidRPr="000C3FB1" w:rsidRDefault="000C3FB1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C3FB1" w:rsidRPr="00AB2495" w:rsidRDefault="000C3FB1" w:rsidP="007F5094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Դեզսերվիս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C3FB1" w:rsidRPr="00A93026" w:rsidRDefault="000C3FB1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C3FB1" w:rsidRPr="000C3FB1" w:rsidRDefault="000C3FB1" w:rsidP="00661EF8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C3FB1">
              <w:rPr>
                <w:color w:val="000000"/>
                <w:sz w:val="20"/>
                <w:szCs w:val="20"/>
                <w:lang w:val="hy-AM"/>
              </w:rPr>
              <w:t>625 000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61EF8" w:rsidRPr="00383A85" w:rsidRDefault="00661EF8" w:rsidP="00661EF8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A405D">
        <w:rPr>
          <w:rFonts w:ascii="Sylfaen" w:hAnsi="Sylfaen"/>
          <w:sz w:val="20"/>
          <w:szCs w:val="20"/>
          <w:lang w:val="hy-AM"/>
        </w:rPr>
        <w:t>6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83A85" w:rsidRPr="00383A85">
        <w:rPr>
          <w:rFonts w:cs="Calibri"/>
          <w:color w:val="000000"/>
          <w:sz w:val="22"/>
          <w:szCs w:val="22"/>
          <w:lang w:val="hy-AM" w:eastAsia="ru-RU"/>
        </w:rPr>
        <w:t xml:space="preserve">Կաթնային հավելում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DC1F5F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661EF8" w:rsidRPr="005324BA" w:rsidRDefault="00661EF8" w:rsidP="00661EF8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661EF8" w:rsidRPr="00A93026" w:rsidTr="00661EF8">
        <w:trPr>
          <w:trHeight w:val="626"/>
          <w:jc w:val="center"/>
        </w:trPr>
        <w:tc>
          <w:tcPr>
            <w:tcW w:w="553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09AA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1809AA" w:rsidRPr="004157E2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1809AA" w:rsidRPr="00882188" w:rsidRDefault="001809AA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2509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09AA" w:rsidRPr="00736413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09AA" w:rsidRPr="00736413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09AA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1809AA" w:rsidRPr="00F32CB6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1809AA" w:rsidRDefault="001809AA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2509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09AA" w:rsidRPr="009D2A10" w:rsidTr="00661EF8">
        <w:trPr>
          <w:trHeight w:val="447"/>
          <w:jc w:val="center"/>
        </w:trPr>
        <w:tc>
          <w:tcPr>
            <w:tcW w:w="553" w:type="dxa"/>
            <w:vAlign w:val="center"/>
          </w:tcPr>
          <w:p w:rsidR="001809AA" w:rsidRPr="00F32CB6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1809AA" w:rsidRPr="00AB2495" w:rsidRDefault="001809AA" w:rsidP="007F5094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Դեզսերվիս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661EF8" w:rsidRPr="00E14C33" w:rsidRDefault="00661EF8" w:rsidP="00661EF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1EF8" w:rsidRPr="006C3C69" w:rsidTr="009979B8">
        <w:trPr>
          <w:trHeight w:val="1733"/>
          <w:jc w:val="center"/>
        </w:trPr>
        <w:tc>
          <w:tcPr>
            <w:tcW w:w="1777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1EF8" w:rsidRPr="00A93026" w:rsidRDefault="00661EF8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09AA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809AA" w:rsidRPr="00882188" w:rsidRDefault="001809AA" w:rsidP="007F509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Նատալի Ֆարմ&gt;&gt;ՍՊԸ</w:t>
            </w:r>
          </w:p>
        </w:tc>
        <w:tc>
          <w:tcPr>
            <w:tcW w:w="1435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809AA" w:rsidRP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09AA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128 333,333</w:t>
            </w:r>
          </w:p>
        </w:tc>
      </w:tr>
      <w:tr w:rsidR="001809AA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809AA" w:rsidRDefault="001809AA" w:rsidP="007F509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վա Օպտիկ&gt;&gt;ՍՊԸ</w:t>
            </w:r>
          </w:p>
        </w:tc>
        <w:tc>
          <w:tcPr>
            <w:tcW w:w="1435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09AA" w:rsidRPr="001809AA" w:rsidRDefault="001809AA" w:rsidP="001809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809AA">
              <w:rPr>
                <w:rFonts w:cs="Calibri"/>
                <w:color w:val="000000"/>
                <w:sz w:val="20"/>
                <w:szCs w:val="20"/>
              </w:rPr>
              <w:t>137 333,33</w:t>
            </w:r>
          </w:p>
          <w:p w:rsidR="001809AA" w:rsidRPr="001809AA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09AA" w:rsidRPr="00A93026" w:rsidTr="00661EF8">
        <w:trPr>
          <w:trHeight w:val="408"/>
          <w:jc w:val="center"/>
        </w:trPr>
        <w:tc>
          <w:tcPr>
            <w:tcW w:w="1777" w:type="dxa"/>
            <w:vAlign w:val="center"/>
          </w:tcPr>
          <w:p w:rsidR="001809AA" w:rsidRPr="005A405D" w:rsidRDefault="001809AA" w:rsidP="00661EF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809AA" w:rsidRPr="00AB2495" w:rsidRDefault="001809AA" w:rsidP="007F5094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Դեզսերվիս</w:t>
            </w:r>
            <w:r w:rsidRPr="00AB2495">
              <w:rPr>
                <w:rFonts w:ascii="Cambria" w:hAnsi="Cambria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1809AA" w:rsidRPr="00A93026" w:rsidRDefault="001809AA" w:rsidP="00661EF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09AA" w:rsidRPr="001809AA" w:rsidRDefault="001809AA" w:rsidP="005A405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809AA">
              <w:rPr>
                <w:color w:val="000000"/>
                <w:sz w:val="20"/>
                <w:szCs w:val="20"/>
                <w:lang w:val="hy-AM"/>
              </w:rPr>
              <w:t>183 333,33</w:t>
            </w:r>
          </w:p>
        </w:tc>
      </w:tr>
    </w:tbl>
    <w:p w:rsidR="00661EF8" w:rsidRDefault="00661EF8" w:rsidP="00661EF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AFE" w:rsidRDefault="00FF7952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>«Գնումների մասին» ՀՀ օրենքի 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>
        <w:rPr>
          <w:rFonts w:ascii="Sylfaen" w:hAnsi="Sylfaen" w:cs="Sylfaen"/>
          <w:sz w:val="20"/>
          <w:szCs w:val="20"/>
          <w:lang w:val="af-ZA"/>
        </w:rPr>
        <w:t xml:space="preserve"> 3-րդ կետի 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համաձայն` անգործության ժամկետ է սահմանվում սույն հայտարարությունը հրապարակվելու օրվան հաջորդող օրվանից մինչև</w:t>
      </w:r>
      <w:r w:rsidR="00527273">
        <w:rPr>
          <w:rFonts w:ascii="Sylfaen" w:hAnsi="Sylfaen" w:cs="Sylfaen"/>
          <w:sz w:val="20"/>
          <w:szCs w:val="20"/>
          <w:lang w:val="hy-AM"/>
        </w:rPr>
        <w:t xml:space="preserve"> 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-րդ օրացուցային օրը ներառյալ ընկած ժամանակահատվածը։ Ընտրված մասնակցի հետ պայմանագիրը կնքվելու է սույն հայտարարությամբ սահմանված  անգործու</w:t>
      </w:r>
      <w:r>
        <w:rPr>
          <w:rFonts w:ascii="Sylfaen" w:hAnsi="Sylfaen" w:cs="Sylfaen"/>
          <w:sz w:val="20"/>
          <w:szCs w:val="20"/>
          <w:lang w:val="af-ZA"/>
        </w:rPr>
        <w:t>թյան  ժամկետի  ավարտից   հետո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801AFE" w:rsidRPr="00D6653E" w:rsidRDefault="00801AFE" w:rsidP="00801AFE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801AFE" w:rsidRDefault="00801AFE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01AFE" w:rsidRPr="00801AFE" w:rsidRDefault="00801AFE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ԱԼԱՎԵՐԴՈՒ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ԲԺՇԿԱԿԱ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ԿԵՆՏՐՈ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p w:rsidR="00801AFE" w:rsidRPr="00801AFE" w:rsidRDefault="00801AFE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sectPr w:rsidR="00801AFE" w:rsidRPr="00801AFE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F7" w:rsidRDefault="00E851F7">
      <w:r>
        <w:separator/>
      </w:r>
    </w:p>
  </w:endnote>
  <w:endnote w:type="continuationSeparator" w:id="0">
    <w:p w:rsidR="00E851F7" w:rsidRDefault="00E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94" w:rsidRDefault="007F5094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5094" w:rsidRDefault="007F5094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94" w:rsidRDefault="007F5094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C69">
      <w:rPr>
        <w:rStyle w:val="ab"/>
        <w:noProof/>
      </w:rPr>
      <w:t>1</w:t>
    </w:r>
    <w:r>
      <w:rPr>
        <w:rStyle w:val="ab"/>
      </w:rPr>
      <w:fldChar w:fldCharType="end"/>
    </w:r>
  </w:p>
  <w:p w:rsidR="007F5094" w:rsidRDefault="007F5094" w:rsidP="00B21464">
    <w:pPr>
      <w:pStyle w:val="ac"/>
      <w:ind w:right="360"/>
    </w:pPr>
  </w:p>
  <w:p w:rsidR="007F5094" w:rsidRDefault="007F50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F7" w:rsidRDefault="00E851F7">
      <w:r>
        <w:separator/>
      </w:r>
    </w:p>
  </w:footnote>
  <w:footnote w:type="continuationSeparator" w:id="0">
    <w:p w:rsidR="00E851F7" w:rsidRDefault="00E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0CBF"/>
    <w:rsid w:val="000011D7"/>
    <w:rsid w:val="00002089"/>
    <w:rsid w:val="000025B8"/>
    <w:rsid w:val="00002764"/>
    <w:rsid w:val="00011FEB"/>
    <w:rsid w:val="00012670"/>
    <w:rsid w:val="00012E9C"/>
    <w:rsid w:val="00015349"/>
    <w:rsid w:val="000174D6"/>
    <w:rsid w:val="000205A6"/>
    <w:rsid w:val="00020966"/>
    <w:rsid w:val="00025B75"/>
    <w:rsid w:val="00025EFB"/>
    <w:rsid w:val="00026C25"/>
    <w:rsid w:val="00027116"/>
    <w:rsid w:val="00027CCA"/>
    <w:rsid w:val="000302D5"/>
    <w:rsid w:val="000308D7"/>
    <w:rsid w:val="00033DDC"/>
    <w:rsid w:val="000343D9"/>
    <w:rsid w:val="0003635A"/>
    <w:rsid w:val="000367D4"/>
    <w:rsid w:val="00037AF7"/>
    <w:rsid w:val="00041A10"/>
    <w:rsid w:val="0004280F"/>
    <w:rsid w:val="0004310B"/>
    <w:rsid w:val="0004365B"/>
    <w:rsid w:val="00044CED"/>
    <w:rsid w:val="00045AAD"/>
    <w:rsid w:val="00046048"/>
    <w:rsid w:val="000477DF"/>
    <w:rsid w:val="000479E6"/>
    <w:rsid w:val="0005342C"/>
    <w:rsid w:val="00053B38"/>
    <w:rsid w:val="00053D2E"/>
    <w:rsid w:val="0005416D"/>
    <w:rsid w:val="00055D0D"/>
    <w:rsid w:val="00055DA1"/>
    <w:rsid w:val="000569A3"/>
    <w:rsid w:val="0005765A"/>
    <w:rsid w:val="00057B37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3099"/>
    <w:rsid w:val="0007386C"/>
    <w:rsid w:val="000742FC"/>
    <w:rsid w:val="000745C9"/>
    <w:rsid w:val="00075FE5"/>
    <w:rsid w:val="000761DE"/>
    <w:rsid w:val="0007667C"/>
    <w:rsid w:val="00081C6F"/>
    <w:rsid w:val="00082455"/>
    <w:rsid w:val="000827B1"/>
    <w:rsid w:val="00082D35"/>
    <w:rsid w:val="00083014"/>
    <w:rsid w:val="00084E98"/>
    <w:rsid w:val="000864FD"/>
    <w:rsid w:val="00091A54"/>
    <w:rsid w:val="00091DC8"/>
    <w:rsid w:val="00092647"/>
    <w:rsid w:val="00093539"/>
    <w:rsid w:val="0009444C"/>
    <w:rsid w:val="00095009"/>
    <w:rsid w:val="000A0CF7"/>
    <w:rsid w:val="000A575C"/>
    <w:rsid w:val="000B72DC"/>
    <w:rsid w:val="000B7CDA"/>
    <w:rsid w:val="000C210A"/>
    <w:rsid w:val="000C249A"/>
    <w:rsid w:val="000C2D6A"/>
    <w:rsid w:val="000C3FB1"/>
    <w:rsid w:val="000C5347"/>
    <w:rsid w:val="000C5FF3"/>
    <w:rsid w:val="000C650E"/>
    <w:rsid w:val="000C6F0B"/>
    <w:rsid w:val="000D1B90"/>
    <w:rsid w:val="000D3C84"/>
    <w:rsid w:val="000D4237"/>
    <w:rsid w:val="000D624F"/>
    <w:rsid w:val="000D6FCB"/>
    <w:rsid w:val="000E301F"/>
    <w:rsid w:val="000E37F6"/>
    <w:rsid w:val="000E395C"/>
    <w:rsid w:val="000E6ED3"/>
    <w:rsid w:val="000F07A5"/>
    <w:rsid w:val="000F17EB"/>
    <w:rsid w:val="000F32ED"/>
    <w:rsid w:val="000F3D73"/>
    <w:rsid w:val="000F4270"/>
    <w:rsid w:val="00100472"/>
    <w:rsid w:val="001005CE"/>
    <w:rsid w:val="001008CA"/>
    <w:rsid w:val="00100D10"/>
    <w:rsid w:val="00101491"/>
    <w:rsid w:val="00102A32"/>
    <w:rsid w:val="001038C8"/>
    <w:rsid w:val="00105AA5"/>
    <w:rsid w:val="00106ECD"/>
    <w:rsid w:val="0011018A"/>
    <w:rsid w:val="00113017"/>
    <w:rsid w:val="0011432E"/>
    <w:rsid w:val="00115EF5"/>
    <w:rsid w:val="00117400"/>
    <w:rsid w:val="00117587"/>
    <w:rsid w:val="00117D1B"/>
    <w:rsid w:val="00120E57"/>
    <w:rsid w:val="00121476"/>
    <w:rsid w:val="0012168C"/>
    <w:rsid w:val="00121812"/>
    <w:rsid w:val="0012317E"/>
    <w:rsid w:val="00124077"/>
    <w:rsid w:val="00125676"/>
    <w:rsid w:val="00125AFF"/>
    <w:rsid w:val="001262C2"/>
    <w:rsid w:val="00126599"/>
    <w:rsid w:val="001265B8"/>
    <w:rsid w:val="001279B3"/>
    <w:rsid w:val="00130309"/>
    <w:rsid w:val="00132E94"/>
    <w:rsid w:val="00133964"/>
    <w:rsid w:val="00133AC5"/>
    <w:rsid w:val="00135670"/>
    <w:rsid w:val="0013616D"/>
    <w:rsid w:val="00136500"/>
    <w:rsid w:val="001366D7"/>
    <w:rsid w:val="00141828"/>
    <w:rsid w:val="0014630D"/>
    <w:rsid w:val="001466A8"/>
    <w:rsid w:val="0014690C"/>
    <w:rsid w:val="00146A81"/>
    <w:rsid w:val="00150558"/>
    <w:rsid w:val="00153D61"/>
    <w:rsid w:val="00154341"/>
    <w:rsid w:val="001563E9"/>
    <w:rsid w:val="00156490"/>
    <w:rsid w:val="00161CB1"/>
    <w:rsid w:val="00162687"/>
    <w:rsid w:val="001628D6"/>
    <w:rsid w:val="00162CD2"/>
    <w:rsid w:val="00163CB0"/>
    <w:rsid w:val="0016435A"/>
    <w:rsid w:val="00164F86"/>
    <w:rsid w:val="001717DC"/>
    <w:rsid w:val="0017351A"/>
    <w:rsid w:val="00173B26"/>
    <w:rsid w:val="00175FD0"/>
    <w:rsid w:val="00176624"/>
    <w:rsid w:val="00176D58"/>
    <w:rsid w:val="00177A85"/>
    <w:rsid w:val="00180371"/>
    <w:rsid w:val="001803FF"/>
    <w:rsid w:val="00180617"/>
    <w:rsid w:val="001809AA"/>
    <w:rsid w:val="00181CDA"/>
    <w:rsid w:val="001838A2"/>
    <w:rsid w:val="00185136"/>
    <w:rsid w:val="00185265"/>
    <w:rsid w:val="001860C6"/>
    <w:rsid w:val="0019127D"/>
    <w:rsid w:val="001930BA"/>
    <w:rsid w:val="00193AF4"/>
    <w:rsid w:val="00193F44"/>
    <w:rsid w:val="00196E0B"/>
    <w:rsid w:val="00196F0B"/>
    <w:rsid w:val="0019719D"/>
    <w:rsid w:val="0019783D"/>
    <w:rsid w:val="001A0826"/>
    <w:rsid w:val="001A0F42"/>
    <w:rsid w:val="001A2642"/>
    <w:rsid w:val="001A2E51"/>
    <w:rsid w:val="001A3683"/>
    <w:rsid w:val="001A4DD3"/>
    <w:rsid w:val="001A52FF"/>
    <w:rsid w:val="001A64A3"/>
    <w:rsid w:val="001A6EE2"/>
    <w:rsid w:val="001B0C0E"/>
    <w:rsid w:val="001B112A"/>
    <w:rsid w:val="001B24A4"/>
    <w:rsid w:val="001B33E6"/>
    <w:rsid w:val="001B368B"/>
    <w:rsid w:val="001B4565"/>
    <w:rsid w:val="001B64B3"/>
    <w:rsid w:val="001B78AA"/>
    <w:rsid w:val="001C13FF"/>
    <w:rsid w:val="001C14E2"/>
    <w:rsid w:val="001C185E"/>
    <w:rsid w:val="001C220F"/>
    <w:rsid w:val="001C29C5"/>
    <w:rsid w:val="001C384D"/>
    <w:rsid w:val="001C45BD"/>
    <w:rsid w:val="001C4674"/>
    <w:rsid w:val="001C521B"/>
    <w:rsid w:val="001C5336"/>
    <w:rsid w:val="001C578F"/>
    <w:rsid w:val="001C6364"/>
    <w:rsid w:val="001D1736"/>
    <w:rsid w:val="001D3F9E"/>
    <w:rsid w:val="001D442A"/>
    <w:rsid w:val="001E019E"/>
    <w:rsid w:val="001E295D"/>
    <w:rsid w:val="001E2E70"/>
    <w:rsid w:val="001F02B3"/>
    <w:rsid w:val="001F10C2"/>
    <w:rsid w:val="001F1192"/>
    <w:rsid w:val="001F14FE"/>
    <w:rsid w:val="001F5BAF"/>
    <w:rsid w:val="001F7BEE"/>
    <w:rsid w:val="00200772"/>
    <w:rsid w:val="00201538"/>
    <w:rsid w:val="002023BF"/>
    <w:rsid w:val="0020470E"/>
    <w:rsid w:val="00204D1B"/>
    <w:rsid w:val="00205181"/>
    <w:rsid w:val="00205535"/>
    <w:rsid w:val="00210F5C"/>
    <w:rsid w:val="00211092"/>
    <w:rsid w:val="00211865"/>
    <w:rsid w:val="002137CA"/>
    <w:rsid w:val="00214288"/>
    <w:rsid w:val="0021498C"/>
    <w:rsid w:val="00215947"/>
    <w:rsid w:val="00215E7B"/>
    <w:rsid w:val="0021605B"/>
    <w:rsid w:val="002164F7"/>
    <w:rsid w:val="00217005"/>
    <w:rsid w:val="002200FC"/>
    <w:rsid w:val="00221376"/>
    <w:rsid w:val="00222E52"/>
    <w:rsid w:val="0022406C"/>
    <w:rsid w:val="002257FD"/>
    <w:rsid w:val="002265A4"/>
    <w:rsid w:val="002265CF"/>
    <w:rsid w:val="00226F64"/>
    <w:rsid w:val="002276D7"/>
    <w:rsid w:val="00230B65"/>
    <w:rsid w:val="00232154"/>
    <w:rsid w:val="002341C0"/>
    <w:rsid w:val="002347F4"/>
    <w:rsid w:val="00234989"/>
    <w:rsid w:val="00237045"/>
    <w:rsid w:val="00237D02"/>
    <w:rsid w:val="002413E1"/>
    <w:rsid w:val="002436BF"/>
    <w:rsid w:val="00244D27"/>
    <w:rsid w:val="00245FAF"/>
    <w:rsid w:val="00246E83"/>
    <w:rsid w:val="00247699"/>
    <w:rsid w:val="002477CF"/>
    <w:rsid w:val="002504BC"/>
    <w:rsid w:val="002504DA"/>
    <w:rsid w:val="00254576"/>
    <w:rsid w:val="00255CB4"/>
    <w:rsid w:val="002568C1"/>
    <w:rsid w:val="002570C8"/>
    <w:rsid w:val="002600D7"/>
    <w:rsid w:val="00261647"/>
    <w:rsid w:val="0026268C"/>
    <w:rsid w:val="00262B06"/>
    <w:rsid w:val="0026317E"/>
    <w:rsid w:val="0026472B"/>
    <w:rsid w:val="002647C7"/>
    <w:rsid w:val="00266462"/>
    <w:rsid w:val="0026753B"/>
    <w:rsid w:val="0027044B"/>
    <w:rsid w:val="002715FB"/>
    <w:rsid w:val="002717D1"/>
    <w:rsid w:val="00273203"/>
    <w:rsid w:val="0027584F"/>
    <w:rsid w:val="00275E15"/>
    <w:rsid w:val="00277CB8"/>
    <w:rsid w:val="00280372"/>
    <w:rsid w:val="00280CA8"/>
    <w:rsid w:val="002812A6"/>
    <w:rsid w:val="002812D3"/>
    <w:rsid w:val="002821FD"/>
    <w:rsid w:val="002827E6"/>
    <w:rsid w:val="002853BD"/>
    <w:rsid w:val="00285830"/>
    <w:rsid w:val="00285B4F"/>
    <w:rsid w:val="00287310"/>
    <w:rsid w:val="00291418"/>
    <w:rsid w:val="00291EDE"/>
    <w:rsid w:val="002955FD"/>
    <w:rsid w:val="002958B8"/>
    <w:rsid w:val="002A4410"/>
    <w:rsid w:val="002A4632"/>
    <w:rsid w:val="002A4D9F"/>
    <w:rsid w:val="002A5B15"/>
    <w:rsid w:val="002A7620"/>
    <w:rsid w:val="002B444F"/>
    <w:rsid w:val="002B6210"/>
    <w:rsid w:val="002C0E3D"/>
    <w:rsid w:val="002C2B9D"/>
    <w:rsid w:val="002C4772"/>
    <w:rsid w:val="002C5839"/>
    <w:rsid w:val="002C60EF"/>
    <w:rsid w:val="002C6441"/>
    <w:rsid w:val="002C67DB"/>
    <w:rsid w:val="002D144A"/>
    <w:rsid w:val="002D4841"/>
    <w:rsid w:val="002D5B36"/>
    <w:rsid w:val="002E3209"/>
    <w:rsid w:val="002E3404"/>
    <w:rsid w:val="002E479D"/>
    <w:rsid w:val="002E499A"/>
    <w:rsid w:val="002E6E1C"/>
    <w:rsid w:val="002F0C93"/>
    <w:rsid w:val="002F1348"/>
    <w:rsid w:val="002F50FC"/>
    <w:rsid w:val="002F5135"/>
    <w:rsid w:val="002F57B9"/>
    <w:rsid w:val="002F75BC"/>
    <w:rsid w:val="003000BF"/>
    <w:rsid w:val="00300C5A"/>
    <w:rsid w:val="00301137"/>
    <w:rsid w:val="00302445"/>
    <w:rsid w:val="00303B09"/>
    <w:rsid w:val="003043D2"/>
    <w:rsid w:val="003047E2"/>
    <w:rsid w:val="0030558E"/>
    <w:rsid w:val="003057F7"/>
    <w:rsid w:val="00306FFC"/>
    <w:rsid w:val="00307FC9"/>
    <w:rsid w:val="00310689"/>
    <w:rsid w:val="003119C3"/>
    <w:rsid w:val="00312898"/>
    <w:rsid w:val="00315194"/>
    <w:rsid w:val="00315746"/>
    <w:rsid w:val="00315899"/>
    <w:rsid w:val="00315B08"/>
    <w:rsid w:val="00316FCC"/>
    <w:rsid w:val="0031734F"/>
    <w:rsid w:val="00317D62"/>
    <w:rsid w:val="0032019C"/>
    <w:rsid w:val="0032062D"/>
    <w:rsid w:val="00322DB4"/>
    <w:rsid w:val="00323884"/>
    <w:rsid w:val="00323FFC"/>
    <w:rsid w:val="00324074"/>
    <w:rsid w:val="00325E18"/>
    <w:rsid w:val="00330131"/>
    <w:rsid w:val="0033081E"/>
    <w:rsid w:val="00331B13"/>
    <w:rsid w:val="00333093"/>
    <w:rsid w:val="00333339"/>
    <w:rsid w:val="003335D0"/>
    <w:rsid w:val="00333B02"/>
    <w:rsid w:val="00333BEB"/>
    <w:rsid w:val="00335C49"/>
    <w:rsid w:val="00335E38"/>
    <w:rsid w:val="003366EA"/>
    <w:rsid w:val="003368BB"/>
    <w:rsid w:val="00336B4D"/>
    <w:rsid w:val="00341CA5"/>
    <w:rsid w:val="00345013"/>
    <w:rsid w:val="00345C5A"/>
    <w:rsid w:val="00345D44"/>
    <w:rsid w:val="00346ABC"/>
    <w:rsid w:val="003477A5"/>
    <w:rsid w:val="00352B2E"/>
    <w:rsid w:val="00352B9C"/>
    <w:rsid w:val="00355FD8"/>
    <w:rsid w:val="00363A02"/>
    <w:rsid w:val="00363F80"/>
    <w:rsid w:val="00364CFF"/>
    <w:rsid w:val="003654FE"/>
    <w:rsid w:val="00365CA7"/>
    <w:rsid w:val="00366B43"/>
    <w:rsid w:val="0036794B"/>
    <w:rsid w:val="00367FE1"/>
    <w:rsid w:val="0037169C"/>
    <w:rsid w:val="00371957"/>
    <w:rsid w:val="003733CB"/>
    <w:rsid w:val="00374589"/>
    <w:rsid w:val="00374AFB"/>
    <w:rsid w:val="003759D6"/>
    <w:rsid w:val="003802C6"/>
    <w:rsid w:val="003826C7"/>
    <w:rsid w:val="00383308"/>
    <w:rsid w:val="003834AE"/>
    <w:rsid w:val="00383A85"/>
    <w:rsid w:val="00383CE9"/>
    <w:rsid w:val="003846DB"/>
    <w:rsid w:val="00385D5F"/>
    <w:rsid w:val="00385EF4"/>
    <w:rsid w:val="0038605D"/>
    <w:rsid w:val="003864B2"/>
    <w:rsid w:val="00386A8B"/>
    <w:rsid w:val="00386D81"/>
    <w:rsid w:val="003875C3"/>
    <w:rsid w:val="00391F46"/>
    <w:rsid w:val="0039239E"/>
    <w:rsid w:val="003928E5"/>
    <w:rsid w:val="00396221"/>
    <w:rsid w:val="003977CE"/>
    <w:rsid w:val="003A0D2E"/>
    <w:rsid w:val="003A0E31"/>
    <w:rsid w:val="003A1560"/>
    <w:rsid w:val="003A1C38"/>
    <w:rsid w:val="003A32DA"/>
    <w:rsid w:val="003A4162"/>
    <w:rsid w:val="003A6928"/>
    <w:rsid w:val="003A6C0D"/>
    <w:rsid w:val="003B24BE"/>
    <w:rsid w:val="003B26E3"/>
    <w:rsid w:val="003B2BED"/>
    <w:rsid w:val="003B3EEA"/>
    <w:rsid w:val="003B5445"/>
    <w:rsid w:val="003C0293"/>
    <w:rsid w:val="003C33B7"/>
    <w:rsid w:val="003C546B"/>
    <w:rsid w:val="003C58FF"/>
    <w:rsid w:val="003C77DD"/>
    <w:rsid w:val="003D0372"/>
    <w:rsid w:val="003D5271"/>
    <w:rsid w:val="003D5E77"/>
    <w:rsid w:val="003E0808"/>
    <w:rsid w:val="003E0A0A"/>
    <w:rsid w:val="003E0ACA"/>
    <w:rsid w:val="003E343E"/>
    <w:rsid w:val="003E3993"/>
    <w:rsid w:val="003E7124"/>
    <w:rsid w:val="003F03CF"/>
    <w:rsid w:val="003F0B79"/>
    <w:rsid w:val="003F0F61"/>
    <w:rsid w:val="003F1EB4"/>
    <w:rsid w:val="003F2D6F"/>
    <w:rsid w:val="003F49B4"/>
    <w:rsid w:val="003F5366"/>
    <w:rsid w:val="003F6761"/>
    <w:rsid w:val="003F7590"/>
    <w:rsid w:val="00402B05"/>
    <w:rsid w:val="00405AC5"/>
    <w:rsid w:val="00407F40"/>
    <w:rsid w:val="00410A4F"/>
    <w:rsid w:val="004118CA"/>
    <w:rsid w:val="004138DD"/>
    <w:rsid w:val="004157E2"/>
    <w:rsid w:val="00415942"/>
    <w:rsid w:val="00416B9A"/>
    <w:rsid w:val="0042036E"/>
    <w:rsid w:val="00420B11"/>
    <w:rsid w:val="004240C8"/>
    <w:rsid w:val="00425A0E"/>
    <w:rsid w:val="004272E0"/>
    <w:rsid w:val="00427974"/>
    <w:rsid w:val="0043269D"/>
    <w:rsid w:val="004335A9"/>
    <w:rsid w:val="0044195C"/>
    <w:rsid w:val="00441E90"/>
    <w:rsid w:val="004429D7"/>
    <w:rsid w:val="0044578C"/>
    <w:rsid w:val="00445EF7"/>
    <w:rsid w:val="00447753"/>
    <w:rsid w:val="00450A3A"/>
    <w:rsid w:val="004513A6"/>
    <w:rsid w:val="00453778"/>
    <w:rsid w:val="00454284"/>
    <w:rsid w:val="00455EB2"/>
    <w:rsid w:val="004575DD"/>
    <w:rsid w:val="00457760"/>
    <w:rsid w:val="00457899"/>
    <w:rsid w:val="004616BE"/>
    <w:rsid w:val="00463E99"/>
    <w:rsid w:val="00463F1B"/>
    <w:rsid w:val="004649C3"/>
    <w:rsid w:val="00465D99"/>
    <w:rsid w:val="00467A9D"/>
    <w:rsid w:val="004719D8"/>
    <w:rsid w:val="004723DD"/>
    <w:rsid w:val="00472DB0"/>
    <w:rsid w:val="00473936"/>
    <w:rsid w:val="00477B9F"/>
    <w:rsid w:val="0048089B"/>
    <w:rsid w:val="00480FFF"/>
    <w:rsid w:val="00481DEA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1530"/>
    <w:rsid w:val="004945B6"/>
    <w:rsid w:val="004952B7"/>
    <w:rsid w:val="004963DD"/>
    <w:rsid w:val="00496FC7"/>
    <w:rsid w:val="004975E3"/>
    <w:rsid w:val="004A1CDD"/>
    <w:rsid w:val="004A23DD"/>
    <w:rsid w:val="004A2F49"/>
    <w:rsid w:val="004A5723"/>
    <w:rsid w:val="004A5E7A"/>
    <w:rsid w:val="004A620E"/>
    <w:rsid w:val="004A732D"/>
    <w:rsid w:val="004B05B0"/>
    <w:rsid w:val="004B0C88"/>
    <w:rsid w:val="004B2686"/>
    <w:rsid w:val="004B2CAE"/>
    <w:rsid w:val="004B3315"/>
    <w:rsid w:val="004B40AA"/>
    <w:rsid w:val="004B5365"/>
    <w:rsid w:val="004B55ED"/>
    <w:rsid w:val="004B561E"/>
    <w:rsid w:val="004B7482"/>
    <w:rsid w:val="004C0888"/>
    <w:rsid w:val="004C0F10"/>
    <w:rsid w:val="004C1207"/>
    <w:rsid w:val="004C1BC4"/>
    <w:rsid w:val="004C1EA9"/>
    <w:rsid w:val="004C5797"/>
    <w:rsid w:val="004C6978"/>
    <w:rsid w:val="004D02B5"/>
    <w:rsid w:val="004D0431"/>
    <w:rsid w:val="004D3331"/>
    <w:rsid w:val="004D4413"/>
    <w:rsid w:val="004D4E6E"/>
    <w:rsid w:val="004D59CF"/>
    <w:rsid w:val="004D634D"/>
    <w:rsid w:val="004D6817"/>
    <w:rsid w:val="004D68D0"/>
    <w:rsid w:val="004D7867"/>
    <w:rsid w:val="004D791C"/>
    <w:rsid w:val="004D7CEC"/>
    <w:rsid w:val="004E07FD"/>
    <w:rsid w:val="004E0B64"/>
    <w:rsid w:val="004E13C5"/>
    <w:rsid w:val="004E20DE"/>
    <w:rsid w:val="004E22DF"/>
    <w:rsid w:val="004F0313"/>
    <w:rsid w:val="004F596C"/>
    <w:rsid w:val="004F6507"/>
    <w:rsid w:val="005007EF"/>
    <w:rsid w:val="0050125F"/>
    <w:rsid w:val="0050141B"/>
    <w:rsid w:val="00502E5B"/>
    <w:rsid w:val="005031F4"/>
    <w:rsid w:val="00503565"/>
    <w:rsid w:val="00506D7E"/>
    <w:rsid w:val="00510524"/>
    <w:rsid w:val="00511682"/>
    <w:rsid w:val="00511B7F"/>
    <w:rsid w:val="00513180"/>
    <w:rsid w:val="00513C19"/>
    <w:rsid w:val="005141C0"/>
    <w:rsid w:val="00522717"/>
    <w:rsid w:val="005256A8"/>
    <w:rsid w:val="00526AB4"/>
    <w:rsid w:val="00527273"/>
    <w:rsid w:val="00527A0A"/>
    <w:rsid w:val="005304B3"/>
    <w:rsid w:val="00531A1A"/>
    <w:rsid w:val="00531EA4"/>
    <w:rsid w:val="005324BA"/>
    <w:rsid w:val="00532F01"/>
    <w:rsid w:val="00533EDB"/>
    <w:rsid w:val="005358F5"/>
    <w:rsid w:val="00535C16"/>
    <w:rsid w:val="0054478B"/>
    <w:rsid w:val="0054589C"/>
    <w:rsid w:val="005474F0"/>
    <w:rsid w:val="005479ED"/>
    <w:rsid w:val="0055267F"/>
    <w:rsid w:val="005528B2"/>
    <w:rsid w:val="005533C5"/>
    <w:rsid w:val="00555BEB"/>
    <w:rsid w:val="00555CB5"/>
    <w:rsid w:val="00556A19"/>
    <w:rsid w:val="0056000E"/>
    <w:rsid w:val="0056128D"/>
    <w:rsid w:val="005629F9"/>
    <w:rsid w:val="00562B80"/>
    <w:rsid w:val="00563065"/>
    <w:rsid w:val="005645A0"/>
    <w:rsid w:val="00564881"/>
    <w:rsid w:val="00564BC7"/>
    <w:rsid w:val="00565F1E"/>
    <w:rsid w:val="00565FC4"/>
    <w:rsid w:val="005676AA"/>
    <w:rsid w:val="00570AA7"/>
    <w:rsid w:val="00571DE7"/>
    <w:rsid w:val="00572CE4"/>
    <w:rsid w:val="00572D08"/>
    <w:rsid w:val="00573302"/>
    <w:rsid w:val="00573349"/>
    <w:rsid w:val="005733C0"/>
    <w:rsid w:val="00573998"/>
    <w:rsid w:val="00575227"/>
    <w:rsid w:val="00577DC1"/>
    <w:rsid w:val="00581777"/>
    <w:rsid w:val="0058208A"/>
    <w:rsid w:val="00582479"/>
    <w:rsid w:val="00584472"/>
    <w:rsid w:val="00586A35"/>
    <w:rsid w:val="00586A3D"/>
    <w:rsid w:val="00590CD6"/>
    <w:rsid w:val="00590EE7"/>
    <w:rsid w:val="0059197C"/>
    <w:rsid w:val="00591BE6"/>
    <w:rsid w:val="0059234F"/>
    <w:rsid w:val="00593D4A"/>
    <w:rsid w:val="0059437A"/>
    <w:rsid w:val="00595F7F"/>
    <w:rsid w:val="005A05CF"/>
    <w:rsid w:val="005A2F28"/>
    <w:rsid w:val="005A3A5B"/>
    <w:rsid w:val="005A405D"/>
    <w:rsid w:val="005A6888"/>
    <w:rsid w:val="005A7944"/>
    <w:rsid w:val="005A7CDE"/>
    <w:rsid w:val="005B073D"/>
    <w:rsid w:val="005B0E6F"/>
    <w:rsid w:val="005B162F"/>
    <w:rsid w:val="005B16FD"/>
    <w:rsid w:val="005B3020"/>
    <w:rsid w:val="005B30BE"/>
    <w:rsid w:val="005B3C6F"/>
    <w:rsid w:val="005C39A0"/>
    <w:rsid w:val="005C3EB0"/>
    <w:rsid w:val="005C57D6"/>
    <w:rsid w:val="005C64C1"/>
    <w:rsid w:val="005D0F4E"/>
    <w:rsid w:val="005D6736"/>
    <w:rsid w:val="005E177B"/>
    <w:rsid w:val="005E2F58"/>
    <w:rsid w:val="005E46DB"/>
    <w:rsid w:val="005E7F54"/>
    <w:rsid w:val="005F046F"/>
    <w:rsid w:val="005F0775"/>
    <w:rsid w:val="005F0A1C"/>
    <w:rsid w:val="005F1232"/>
    <w:rsid w:val="005F1AC2"/>
    <w:rsid w:val="005F20C4"/>
    <w:rsid w:val="005F254D"/>
    <w:rsid w:val="005F61DD"/>
    <w:rsid w:val="005F7DF3"/>
    <w:rsid w:val="0060064E"/>
    <w:rsid w:val="00601947"/>
    <w:rsid w:val="0060378C"/>
    <w:rsid w:val="0060546A"/>
    <w:rsid w:val="00610334"/>
    <w:rsid w:val="00610A95"/>
    <w:rsid w:val="0061164A"/>
    <w:rsid w:val="00611ACB"/>
    <w:rsid w:val="00611F31"/>
    <w:rsid w:val="00612529"/>
    <w:rsid w:val="00613058"/>
    <w:rsid w:val="00613610"/>
    <w:rsid w:val="006138D0"/>
    <w:rsid w:val="00613908"/>
    <w:rsid w:val="006201D9"/>
    <w:rsid w:val="0062021E"/>
    <w:rsid w:val="00621038"/>
    <w:rsid w:val="00622A3A"/>
    <w:rsid w:val="00623EE9"/>
    <w:rsid w:val="00624019"/>
    <w:rsid w:val="00625505"/>
    <w:rsid w:val="00625729"/>
    <w:rsid w:val="006265C9"/>
    <w:rsid w:val="00626852"/>
    <w:rsid w:val="006277EA"/>
    <w:rsid w:val="0063067C"/>
    <w:rsid w:val="00630F18"/>
    <w:rsid w:val="00631B42"/>
    <w:rsid w:val="00631E61"/>
    <w:rsid w:val="00632D75"/>
    <w:rsid w:val="00634A1B"/>
    <w:rsid w:val="006361E4"/>
    <w:rsid w:val="00636F72"/>
    <w:rsid w:val="0064019E"/>
    <w:rsid w:val="00644468"/>
    <w:rsid w:val="00644FD7"/>
    <w:rsid w:val="006501F8"/>
    <w:rsid w:val="0065022D"/>
    <w:rsid w:val="00650C25"/>
    <w:rsid w:val="00651CE4"/>
    <w:rsid w:val="006527E7"/>
    <w:rsid w:val="00652B69"/>
    <w:rsid w:val="0065327D"/>
    <w:rsid w:val="00653564"/>
    <w:rsid w:val="006538D5"/>
    <w:rsid w:val="00653A49"/>
    <w:rsid w:val="006543FD"/>
    <w:rsid w:val="00655074"/>
    <w:rsid w:val="006557FC"/>
    <w:rsid w:val="0065585E"/>
    <w:rsid w:val="00655F76"/>
    <w:rsid w:val="00657023"/>
    <w:rsid w:val="0065778B"/>
    <w:rsid w:val="00657A30"/>
    <w:rsid w:val="00661EF8"/>
    <w:rsid w:val="006647B2"/>
    <w:rsid w:val="00666C4D"/>
    <w:rsid w:val="00667831"/>
    <w:rsid w:val="0067192D"/>
    <w:rsid w:val="006722B7"/>
    <w:rsid w:val="006723C6"/>
    <w:rsid w:val="00673895"/>
    <w:rsid w:val="006754AD"/>
    <w:rsid w:val="00676609"/>
    <w:rsid w:val="00677871"/>
    <w:rsid w:val="006811C2"/>
    <w:rsid w:val="00683E3A"/>
    <w:rsid w:val="0068426F"/>
    <w:rsid w:val="00684D07"/>
    <w:rsid w:val="00686425"/>
    <w:rsid w:val="00690A38"/>
    <w:rsid w:val="006914E9"/>
    <w:rsid w:val="00694118"/>
    <w:rsid w:val="0069527A"/>
    <w:rsid w:val="0069546E"/>
    <w:rsid w:val="0069663F"/>
    <w:rsid w:val="00697B55"/>
    <w:rsid w:val="006A1298"/>
    <w:rsid w:val="006A2CB2"/>
    <w:rsid w:val="006A5620"/>
    <w:rsid w:val="006A6CCB"/>
    <w:rsid w:val="006A7AD4"/>
    <w:rsid w:val="006A7E59"/>
    <w:rsid w:val="006B04AF"/>
    <w:rsid w:val="006B2CF4"/>
    <w:rsid w:val="006B6DE9"/>
    <w:rsid w:val="006B7B4E"/>
    <w:rsid w:val="006C02A8"/>
    <w:rsid w:val="006C0559"/>
    <w:rsid w:val="006C085B"/>
    <w:rsid w:val="006C0CEA"/>
    <w:rsid w:val="006C240C"/>
    <w:rsid w:val="006C3C69"/>
    <w:rsid w:val="006C5AAF"/>
    <w:rsid w:val="006D04ED"/>
    <w:rsid w:val="006D3ABF"/>
    <w:rsid w:val="006D5D34"/>
    <w:rsid w:val="006D6613"/>
    <w:rsid w:val="006D73FE"/>
    <w:rsid w:val="006D78D3"/>
    <w:rsid w:val="006E0946"/>
    <w:rsid w:val="006E232B"/>
    <w:rsid w:val="006E2896"/>
    <w:rsid w:val="006E3D01"/>
    <w:rsid w:val="006E4323"/>
    <w:rsid w:val="006E77AE"/>
    <w:rsid w:val="006F107A"/>
    <w:rsid w:val="006F114D"/>
    <w:rsid w:val="006F2A1B"/>
    <w:rsid w:val="006F2D4C"/>
    <w:rsid w:val="006F3BD4"/>
    <w:rsid w:val="006F5EB1"/>
    <w:rsid w:val="006F7509"/>
    <w:rsid w:val="006F76FF"/>
    <w:rsid w:val="00700734"/>
    <w:rsid w:val="00702611"/>
    <w:rsid w:val="00702BCA"/>
    <w:rsid w:val="00704D2F"/>
    <w:rsid w:val="007062E5"/>
    <w:rsid w:val="00707420"/>
    <w:rsid w:val="0071112C"/>
    <w:rsid w:val="00711873"/>
    <w:rsid w:val="0071200E"/>
    <w:rsid w:val="00712A17"/>
    <w:rsid w:val="00712E7E"/>
    <w:rsid w:val="00713E4D"/>
    <w:rsid w:val="00716415"/>
    <w:rsid w:val="00717888"/>
    <w:rsid w:val="00717974"/>
    <w:rsid w:val="0072290D"/>
    <w:rsid w:val="00722C9C"/>
    <w:rsid w:val="0072684C"/>
    <w:rsid w:val="0072732F"/>
    <w:rsid w:val="00727604"/>
    <w:rsid w:val="00736413"/>
    <w:rsid w:val="00736AAC"/>
    <w:rsid w:val="00737751"/>
    <w:rsid w:val="00737CB8"/>
    <w:rsid w:val="0074032E"/>
    <w:rsid w:val="007416F0"/>
    <w:rsid w:val="00742F2D"/>
    <w:rsid w:val="007430B8"/>
    <w:rsid w:val="00743D8B"/>
    <w:rsid w:val="007443A1"/>
    <w:rsid w:val="00751333"/>
    <w:rsid w:val="007513A1"/>
    <w:rsid w:val="00752E3A"/>
    <w:rsid w:val="00753C7E"/>
    <w:rsid w:val="0075655D"/>
    <w:rsid w:val="00760AA2"/>
    <w:rsid w:val="00760CAE"/>
    <w:rsid w:val="00761E1E"/>
    <w:rsid w:val="007633B3"/>
    <w:rsid w:val="00765E57"/>
    <w:rsid w:val="00765F01"/>
    <w:rsid w:val="00766D7A"/>
    <w:rsid w:val="007675B0"/>
    <w:rsid w:val="00771F31"/>
    <w:rsid w:val="0077273F"/>
    <w:rsid w:val="00772B24"/>
    <w:rsid w:val="00772FD3"/>
    <w:rsid w:val="0077409E"/>
    <w:rsid w:val="0077551C"/>
    <w:rsid w:val="007761E8"/>
    <w:rsid w:val="007772D3"/>
    <w:rsid w:val="0077731D"/>
    <w:rsid w:val="007807F3"/>
    <w:rsid w:val="00784445"/>
    <w:rsid w:val="0079677E"/>
    <w:rsid w:val="00796F01"/>
    <w:rsid w:val="007A095D"/>
    <w:rsid w:val="007A0DA4"/>
    <w:rsid w:val="007A38B1"/>
    <w:rsid w:val="007A44B1"/>
    <w:rsid w:val="007A4A0F"/>
    <w:rsid w:val="007A795B"/>
    <w:rsid w:val="007B2636"/>
    <w:rsid w:val="007B4AAC"/>
    <w:rsid w:val="007B5F74"/>
    <w:rsid w:val="007B62B1"/>
    <w:rsid w:val="007B6C31"/>
    <w:rsid w:val="007B74D4"/>
    <w:rsid w:val="007B7BA7"/>
    <w:rsid w:val="007C3B03"/>
    <w:rsid w:val="007C49DB"/>
    <w:rsid w:val="007C5781"/>
    <w:rsid w:val="007C5A85"/>
    <w:rsid w:val="007C64DC"/>
    <w:rsid w:val="007C7163"/>
    <w:rsid w:val="007C7EE0"/>
    <w:rsid w:val="007D121F"/>
    <w:rsid w:val="007D3335"/>
    <w:rsid w:val="007D4F7F"/>
    <w:rsid w:val="007D6551"/>
    <w:rsid w:val="007E007B"/>
    <w:rsid w:val="007E2500"/>
    <w:rsid w:val="007E383F"/>
    <w:rsid w:val="007E7263"/>
    <w:rsid w:val="007E7738"/>
    <w:rsid w:val="007E7F2B"/>
    <w:rsid w:val="007F0193"/>
    <w:rsid w:val="007F0DEA"/>
    <w:rsid w:val="007F12F6"/>
    <w:rsid w:val="007F233F"/>
    <w:rsid w:val="007F255D"/>
    <w:rsid w:val="007F2A73"/>
    <w:rsid w:val="007F39F4"/>
    <w:rsid w:val="007F482A"/>
    <w:rsid w:val="007F5094"/>
    <w:rsid w:val="007F6344"/>
    <w:rsid w:val="007F7748"/>
    <w:rsid w:val="00800CCC"/>
    <w:rsid w:val="0080167E"/>
    <w:rsid w:val="00801AFE"/>
    <w:rsid w:val="00801B30"/>
    <w:rsid w:val="00802348"/>
    <w:rsid w:val="0080439B"/>
    <w:rsid w:val="00804442"/>
    <w:rsid w:val="00805771"/>
    <w:rsid w:val="00805D1B"/>
    <w:rsid w:val="008065EB"/>
    <w:rsid w:val="0081116F"/>
    <w:rsid w:val="0081184F"/>
    <w:rsid w:val="00814465"/>
    <w:rsid w:val="00814881"/>
    <w:rsid w:val="00815508"/>
    <w:rsid w:val="00816E9A"/>
    <w:rsid w:val="00816EDD"/>
    <w:rsid w:val="00817409"/>
    <w:rsid w:val="00821E37"/>
    <w:rsid w:val="00823294"/>
    <w:rsid w:val="00823E89"/>
    <w:rsid w:val="00825D25"/>
    <w:rsid w:val="00826DB7"/>
    <w:rsid w:val="008278DC"/>
    <w:rsid w:val="00827A8A"/>
    <w:rsid w:val="0083036A"/>
    <w:rsid w:val="00832B05"/>
    <w:rsid w:val="00834070"/>
    <w:rsid w:val="00836C77"/>
    <w:rsid w:val="008370A7"/>
    <w:rsid w:val="00837658"/>
    <w:rsid w:val="00841C7F"/>
    <w:rsid w:val="00843D20"/>
    <w:rsid w:val="00846501"/>
    <w:rsid w:val="00846CBA"/>
    <w:rsid w:val="00847337"/>
    <w:rsid w:val="008479ED"/>
    <w:rsid w:val="00851FDA"/>
    <w:rsid w:val="0085228E"/>
    <w:rsid w:val="00854D6B"/>
    <w:rsid w:val="00855169"/>
    <w:rsid w:val="008559C2"/>
    <w:rsid w:val="00856208"/>
    <w:rsid w:val="00857BD0"/>
    <w:rsid w:val="0086164F"/>
    <w:rsid w:val="00862CE5"/>
    <w:rsid w:val="0086400F"/>
    <w:rsid w:val="0087186D"/>
    <w:rsid w:val="00871FD4"/>
    <w:rsid w:val="00872D8B"/>
    <w:rsid w:val="00874380"/>
    <w:rsid w:val="00876DB4"/>
    <w:rsid w:val="00880389"/>
    <w:rsid w:val="00882188"/>
    <w:rsid w:val="00882D92"/>
    <w:rsid w:val="00883819"/>
    <w:rsid w:val="008844CA"/>
    <w:rsid w:val="00887BBC"/>
    <w:rsid w:val="00890A14"/>
    <w:rsid w:val="00891109"/>
    <w:rsid w:val="00891CC9"/>
    <w:rsid w:val="00892F18"/>
    <w:rsid w:val="00893358"/>
    <w:rsid w:val="00893757"/>
    <w:rsid w:val="00894E35"/>
    <w:rsid w:val="008950EA"/>
    <w:rsid w:val="0089570F"/>
    <w:rsid w:val="00896409"/>
    <w:rsid w:val="008A0BEA"/>
    <w:rsid w:val="008A16A6"/>
    <w:rsid w:val="008A2E6B"/>
    <w:rsid w:val="008A307E"/>
    <w:rsid w:val="008A597D"/>
    <w:rsid w:val="008A70FA"/>
    <w:rsid w:val="008A77BF"/>
    <w:rsid w:val="008A79B5"/>
    <w:rsid w:val="008B1B9D"/>
    <w:rsid w:val="008B1C0F"/>
    <w:rsid w:val="008B1DE5"/>
    <w:rsid w:val="008B206E"/>
    <w:rsid w:val="008B36CF"/>
    <w:rsid w:val="008B370E"/>
    <w:rsid w:val="008B5930"/>
    <w:rsid w:val="008B7DD1"/>
    <w:rsid w:val="008C2CB8"/>
    <w:rsid w:val="008C3DB4"/>
    <w:rsid w:val="008C45FA"/>
    <w:rsid w:val="008C7670"/>
    <w:rsid w:val="008D01E0"/>
    <w:rsid w:val="008D0B2F"/>
    <w:rsid w:val="008D0EB0"/>
    <w:rsid w:val="008D1025"/>
    <w:rsid w:val="008D3B97"/>
    <w:rsid w:val="008D5D2D"/>
    <w:rsid w:val="008D652C"/>
    <w:rsid w:val="008D66B1"/>
    <w:rsid w:val="008D68A8"/>
    <w:rsid w:val="008D6C00"/>
    <w:rsid w:val="008D6EE0"/>
    <w:rsid w:val="008D78D4"/>
    <w:rsid w:val="008D7D3D"/>
    <w:rsid w:val="008E0890"/>
    <w:rsid w:val="008E2AE7"/>
    <w:rsid w:val="008E36EA"/>
    <w:rsid w:val="008E3743"/>
    <w:rsid w:val="008E4A75"/>
    <w:rsid w:val="008E4BB8"/>
    <w:rsid w:val="008E534F"/>
    <w:rsid w:val="008E583F"/>
    <w:rsid w:val="008E6790"/>
    <w:rsid w:val="008E6D8D"/>
    <w:rsid w:val="008F14D2"/>
    <w:rsid w:val="008F24E0"/>
    <w:rsid w:val="008F5F1A"/>
    <w:rsid w:val="008F5FBD"/>
    <w:rsid w:val="008F7DC4"/>
    <w:rsid w:val="008F7EF5"/>
    <w:rsid w:val="009009F6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3F40"/>
    <w:rsid w:val="0092499F"/>
    <w:rsid w:val="0092549D"/>
    <w:rsid w:val="0092692B"/>
    <w:rsid w:val="0092693C"/>
    <w:rsid w:val="00926AA2"/>
    <w:rsid w:val="00927769"/>
    <w:rsid w:val="0093118A"/>
    <w:rsid w:val="0093140F"/>
    <w:rsid w:val="00931799"/>
    <w:rsid w:val="009329B9"/>
    <w:rsid w:val="009337B2"/>
    <w:rsid w:val="00934233"/>
    <w:rsid w:val="009348BF"/>
    <w:rsid w:val="009365C2"/>
    <w:rsid w:val="00936A9A"/>
    <w:rsid w:val="00942FA4"/>
    <w:rsid w:val="00943003"/>
    <w:rsid w:val="0094399F"/>
    <w:rsid w:val="00946BA7"/>
    <w:rsid w:val="009507AF"/>
    <w:rsid w:val="00952248"/>
    <w:rsid w:val="00953693"/>
    <w:rsid w:val="00954C63"/>
    <w:rsid w:val="00955BC0"/>
    <w:rsid w:val="00955C6A"/>
    <w:rsid w:val="00956E82"/>
    <w:rsid w:val="00957F2E"/>
    <w:rsid w:val="00960651"/>
    <w:rsid w:val="00960BDD"/>
    <w:rsid w:val="00963C65"/>
    <w:rsid w:val="009647F9"/>
    <w:rsid w:val="00964AD5"/>
    <w:rsid w:val="009706C8"/>
    <w:rsid w:val="00972D22"/>
    <w:rsid w:val="00973479"/>
    <w:rsid w:val="00973768"/>
    <w:rsid w:val="0097388F"/>
    <w:rsid w:val="009745D3"/>
    <w:rsid w:val="00975599"/>
    <w:rsid w:val="009766E3"/>
    <w:rsid w:val="00980398"/>
    <w:rsid w:val="00980860"/>
    <w:rsid w:val="009809F2"/>
    <w:rsid w:val="00981A8C"/>
    <w:rsid w:val="00981C17"/>
    <w:rsid w:val="00981C2C"/>
    <w:rsid w:val="00983893"/>
    <w:rsid w:val="00983BBE"/>
    <w:rsid w:val="009920FC"/>
    <w:rsid w:val="00992C08"/>
    <w:rsid w:val="00993AB0"/>
    <w:rsid w:val="0099410E"/>
    <w:rsid w:val="00994176"/>
    <w:rsid w:val="00995D33"/>
    <w:rsid w:val="0099697A"/>
    <w:rsid w:val="009979B8"/>
    <w:rsid w:val="009A0778"/>
    <w:rsid w:val="009A2177"/>
    <w:rsid w:val="009A3CBA"/>
    <w:rsid w:val="009A4A32"/>
    <w:rsid w:val="009A7209"/>
    <w:rsid w:val="009B0E9E"/>
    <w:rsid w:val="009B1478"/>
    <w:rsid w:val="009B43DC"/>
    <w:rsid w:val="009B63BC"/>
    <w:rsid w:val="009B75F2"/>
    <w:rsid w:val="009C2D9C"/>
    <w:rsid w:val="009C348F"/>
    <w:rsid w:val="009C393E"/>
    <w:rsid w:val="009C42AA"/>
    <w:rsid w:val="009C4A5E"/>
    <w:rsid w:val="009C5186"/>
    <w:rsid w:val="009C6709"/>
    <w:rsid w:val="009C7EA6"/>
    <w:rsid w:val="009D28DA"/>
    <w:rsid w:val="009D2A10"/>
    <w:rsid w:val="009D2D13"/>
    <w:rsid w:val="009D3A60"/>
    <w:rsid w:val="009D4772"/>
    <w:rsid w:val="009D6D99"/>
    <w:rsid w:val="009E30A5"/>
    <w:rsid w:val="009E3945"/>
    <w:rsid w:val="009E3F7B"/>
    <w:rsid w:val="009E4061"/>
    <w:rsid w:val="009E51F7"/>
    <w:rsid w:val="009E5F93"/>
    <w:rsid w:val="009E64EB"/>
    <w:rsid w:val="009E6BF4"/>
    <w:rsid w:val="009E70B3"/>
    <w:rsid w:val="009E7223"/>
    <w:rsid w:val="009F0337"/>
    <w:rsid w:val="009F130D"/>
    <w:rsid w:val="009F1618"/>
    <w:rsid w:val="009F1716"/>
    <w:rsid w:val="009F2511"/>
    <w:rsid w:val="009F2938"/>
    <w:rsid w:val="009F3AAC"/>
    <w:rsid w:val="009F3CE1"/>
    <w:rsid w:val="009F59D0"/>
    <w:rsid w:val="009F5A07"/>
    <w:rsid w:val="009F5D08"/>
    <w:rsid w:val="009F7D4A"/>
    <w:rsid w:val="00A00416"/>
    <w:rsid w:val="00A01BC4"/>
    <w:rsid w:val="00A01EB3"/>
    <w:rsid w:val="00A03098"/>
    <w:rsid w:val="00A05F66"/>
    <w:rsid w:val="00A060DD"/>
    <w:rsid w:val="00A0691F"/>
    <w:rsid w:val="00A10EED"/>
    <w:rsid w:val="00A1243B"/>
    <w:rsid w:val="00A12934"/>
    <w:rsid w:val="00A12FE7"/>
    <w:rsid w:val="00A148A9"/>
    <w:rsid w:val="00A150AF"/>
    <w:rsid w:val="00A15E9F"/>
    <w:rsid w:val="00A166E7"/>
    <w:rsid w:val="00A203A7"/>
    <w:rsid w:val="00A225F8"/>
    <w:rsid w:val="00A24204"/>
    <w:rsid w:val="00A2579C"/>
    <w:rsid w:val="00A269C9"/>
    <w:rsid w:val="00A30C0F"/>
    <w:rsid w:val="00A30EB1"/>
    <w:rsid w:val="00A313A4"/>
    <w:rsid w:val="00A314C5"/>
    <w:rsid w:val="00A3169B"/>
    <w:rsid w:val="00A33829"/>
    <w:rsid w:val="00A35130"/>
    <w:rsid w:val="00A359F5"/>
    <w:rsid w:val="00A36B72"/>
    <w:rsid w:val="00A4344D"/>
    <w:rsid w:val="00A43F6B"/>
    <w:rsid w:val="00A442E2"/>
    <w:rsid w:val="00A46913"/>
    <w:rsid w:val="00A50813"/>
    <w:rsid w:val="00A5126B"/>
    <w:rsid w:val="00A5163B"/>
    <w:rsid w:val="00A52597"/>
    <w:rsid w:val="00A52863"/>
    <w:rsid w:val="00A53039"/>
    <w:rsid w:val="00A53E2E"/>
    <w:rsid w:val="00A54259"/>
    <w:rsid w:val="00A54FFD"/>
    <w:rsid w:val="00A562B4"/>
    <w:rsid w:val="00A568BD"/>
    <w:rsid w:val="00A57B39"/>
    <w:rsid w:val="00A6207E"/>
    <w:rsid w:val="00A6231C"/>
    <w:rsid w:val="00A624DC"/>
    <w:rsid w:val="00A627ED"/>
    <w:rsid w:val="00A633A5"/>
    <w:rsid w:val="00A64F40"/>
    <w:rsid w:val="00A70700"/>
    <w:rsid w:val="00A711E4"/>
    <w:rsid w:val="00A744E3"/>
    <w:rsid w:val="00A746A1"/>
    <w:rsid w:val="00A749ED"/>
    <w:rsid w:val="00A7506E"/>
    <w:rsid w:val="00A76CB7"/>
    <w:rsid w:val="00A76FA1"/>
    <w:rsid w:val="00A80A0E"/>
    <w:rsid w:val="00A80D1F"/>
    <w:rsid w:val="00A82485"/>
    <w:rsid w:val="00A86171"/>
    <w:rsid w:val="00A87E9A"/>
    <w:rsid w:val="00A9044C"/>
    <w:rsid w:val="00A90B62"/>
    <w:rsid w:val="00A93026"/>
    <w:rsid w:val="00A932AE"/>
    <w:rsid w:val="00A9605B"/>
    <w:rsid w:val="00A96184"/>
    <w:rsid w:val="00AA15CF"/>
    <w:rsid w:val="00AA1818"/>
    <w:rsid w:val="00AA4638"/>
    <w:rsid w:val="00AA5462"/>
    <w:rsid w:val="00AA698E"/>
    <w:rsid w:val="00AA6E81"/>
    <w:rsid w:val="00AB001D"/>
    <w:rsid w:val="00AB1F7F"/>
    <w:rsid w:val="00AB2495"/>
    <w:rsid w:val="00AB253E"/>
    <w:rsid w:val="00AB2D08"/>
    <w:rsid w:val="00AC0B36"/>
    <w:rsid w:val="00AC0F67"/>
    <w:rsid w:val="00AC153F"/>
    <w:rsid w:val="00AC16C3"/>
    <w:rsid w:val="00AC16F6"/>
    <w:rsid w:val="00AC2319"/>
    <w:rsid w:val="00AC47B2"/>
    <w:rsid w:val="00AD0AA9"/>
    <w:rsid w:val="00AD3F94"/>
    <w:rsid w:val="00AD4F1B"/>
    <w:rsid w:val="00AD4F3E"/>
    <w:rsid w:val="00AD5431"/>
    <w:rsid w:val="00AD569B"/>
    <w:rsid w:val="00AD5BBA"/>
    <w:rsid w:val="00AD5F58"/>
    <w:rsid w:val="00AD61D1"/>
    <w:rsid w:val="00AD6481"/>
    <w:rsid w:val="00AD6648"/>
    <w:rsid w:val="00AD6B87"/>
    <w:rsid w:val="00AD6BC1"/>
    <w:rsid w:val="00AD768E"/>
    <w:rsid w:val="00AE16DB"/>
    <w:rsid w:val="00AE1F00"/>
    <w:rsid w:val="00AE3227"/>
    <w:rsid w:val="00AE3384"/>
    <w:rsid w:val="00AE44F0"/>
    <w:rsid w:val="00AE6ECC"/>
    <w:rsid w:val="00AE7C17"/>
    <w:rsid w:val="00AF27B6"/>
    <w:rsid w:val="00AF4C69"/>
    <w:rsid w:val="00AF5DBC"/>
    <w:rsid w:val="00AF621F"/>
    <w:rsid w:val="00AF6AAE"/>
    <w:rsid w:val="00AF71F2"/>
    <w:rsid w:val="00AF793C"/>
    <w:rsid w:val="00AF7E4F"/>
    <w:rsid w:val="00B01FE9"/>
    <w:rsid w:val="00B03615"/>
    <w:rsid w:val="00B036F7"/>
    <w:rsid w:val="00B04B6F"/>
    <w:rsid w:val="00B06F5C"/>
    <w:rsid w:val="00B072F0"/>
    <w:rsid w:val="00B10495"/>
    <w:rsid w:val="00B112CF"/>
    <w:rsid w:val="00B135FC"/>
    <w:rsid w:val="00B13780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2650F"/>
    <w:rsid w:val="00B26C5E"/>
    <w:rsid w:val="00B27392"/>
    <w:rsid w:val="00B27E28"/>
    <w:rsid w:val="00B31F67"/>
    <w:rsid w:val="00B33959"/>
    <w:rsid w:val="00B33C27"/>
    <w:rsid w:val="00B34A30"/>
    <w:rsid w:val="00B37A39"/>
    <w:rsid w:val="00B42A4E"/>
    <w:rsid w:val="00B42D18"/>
    <w:rsid w:val="00B45438"/>
    <w:rsid w:val="00B45518"/>
    <w:rsid w:val="00B45A69"/>
    <w:rsid w:val="00B45DEF"/>
    <w:rsid w:val="00B461F9"/>
    <w:rsid w:val="00B47A5E"/>
    <w:rsid w:val="00B50A2B"/>
    <w:rsid w:val="00B51E57"/>
    <w:rsid w:val="00B53A01"/>
    <w:rsid w:val="00B5440A"/>
    <w:rsid w:val="00B54B80"/>
    <w:rsid w:val="00B5525A"/>
    <w:rsid w:val="00B57A48"/>
    <w:rsid w:val="00B602C3"/>
    <w:rsid w:val="00B60466"/>
    <w:rsid w:val="00B6055E"/>
    <w:rsid w:val="00B6237E"/>
    <w:rsid w:val="00B6304B"/>
    <w:rsid w:val="00B635D2"/>
    <w:rsid w:val="00B645CC"/>
    <w:rsid w:val="00B6482E"/>
    <w:rsid w:val="00B653B4"/>
    <w:rsid w:val="00B65929"/>
    <w:rsid w:val="00B66BE4"/>
    <w:rsid w:val="00B677EE"/>
    <w:rsid w:val="00B70A0C"/>
    <w:rsid w:val="00B71528"/>
    <w:rsid w:val="00B716A2"/>
    <w:rsid w:val="00B71A83"/>
    <w:rsid w:val="00B73101"/>
    <w:rsid w:val="00B7414D"/>
    <w:rsid w:val="00B74B7C"/>
    <w:rsid w:val="00B74BCC"/>
    <w:rsid w:val="00B7648B"/>
    <w:rsid w:val="00B76D37"/>
    <w:rsid w:val="00B800A4"/>
    <w:rsid w:val="00B83681"/>
    <w:rsid w:val="00B83DF3"/>
    <w:rsid w:val="00B84A68"/>
    <w:rsid w:val="00B86332"/>
    <w:rsid w:val="00B86B5A"/>
    <w:rsid w:val="00B90D4A"/>
    <w:rsid w:val="00B92969"/>
    <w:rsid w:val="00B938FA"/>
    <w:rsid w:val="00B94341"/>
    <w:rsid w:val="00B966BD"/>
    <w:rsid w:val="00B96BF1"/>
    <w:rsid w:val="00B973CB"/>
    <w:rsid w:val="00BA02DA"/>
    <w:rsid w:val="00BA0782"/>
    <w:rsid w:val="00BA3673"/>
    <w:rsid w:val="00BA3A17"/>
    <w:rsid w:val="00BA44FC"/>
    <w:rsid w:val="00BA6F1D"/>
    <w:rsid w:val="00BB1BAC"/>
    <w:rsid w:val="00BB2B32"/>
    <w:rsid w:val="00BB3743"/>
    <w:rsid w:val="00BB4290"/>
    <w:rsid w:val="00BB55E1"/>
    <w:rsid w:val="00BB7609"/>
    <w:rsid w:val="00BB7743"/>
    <w:rsid w:val="00BB7AE1"/>
    <w:rsid w:val="00BC02E9"/>
    <w:rsid w:val="00BC0881"/>
    <w:rsid w:val="00BC319E"/>
    <w:rsid w:val="00BC34DF"/>
    <w:rsid w:val="00BC3681"/>
    <w:rsid w:val="00BC4CD6"/>
    <w:rsid w:val="00BC62C1"/>
    <w:rsid w:val="00BC78B8"/>
    <w:rsid w:val="00BD0F0F"/>
    <w:rsid w:val="00BD2B29"/>
    <w:rsid w:val="00BD33DE"/>
    <w:rsid w:val="00BD37CD"/>
    <w:rsid w:val="00BD4988"/>
    <w:rsid w:val="00BD55ED"/>
    <w:rsid w:val="00BE08E1"/>
    <w:rsid w:val="00BE17A0"/>
    <w:rsid w:val="00BE4030"/>
    <w:rsid w:val="00BE4581"/>
    <w:rsid w:val="00BE4B84"/>
    <w:rsid w:val="00BE4FC4"/>
    <w:rsid w:val="00BE547C"/>
    <w:rsid w:val="00BE5F62"/>
    <w:rsid w:val="00BE7BDF"/>
    <w:rsid w:val="00BF02BC"/>
    <w:rsid w:val="00BF0ED9"/>
    <w:rsid w:val="00BF118D"/>
    <w:rsid w:val="00BF2A52"/>
    <w:rsid w:val="00BF4097"/>
    <w:rsid w:val="00BF5304"/>
    <w:rsid w:val="00BF66B2"/>
    <w:rsid w:val="00BF7735"/>
    <w:rsid w:val="00C01285"/>
    <w:rsid w:val="00C01672"/>
    <w:rsid w:val="00C02FC5"/>
    <w:rsid w:val="00C030F1"/>
    <w:rsid w:val="00C04BBE"/>
    <w:rsid w:val="00C07263"/>
    <w:rsid w:val="00C0748B"/>
    <w:rsid w:val="00C11591"/>
    <w:rsid w:val="00C12F65"/>
    <w:rsid w:val="00C1435A"/>
    <w:rsid w:val="00C14DB6"/>
    <w:rsid w:val="00C155B5"/>
    <w:rsid w:val="00C169D0"/>
    <w:rsid w:val="00C16AD5"/>
    <w:rsid w:val="00C203C6"/>
    <w:rsid w:val="00C20B12"/>
    <w:rsid w:val="00C20CED"/>
    <w:rsid w:val="00C22291"/>
    <w:rsid w:val="00C225E2"/>
    <w:rsid w:val="00C22AFC"/>
    <w:rsid w:val="00C243DC"/>
    <w:rsid w:val="00C253D7"/>
    <w:rsid w:val="00C30046"/>
    <w:rsid w:val="00C31137"/>
    <w:rsid w:val="00C311D2"/>
    <w:rsid w:val="00C31916"/>
    <w:rsid w:val="00C3231C"/>
    <w:rsid w:val="00C35804"/>
    <w:rsid w:val="00C369C3"/>
    <w:rsid w:val="00C37762"/>
    <w:rsid w:val="00C4238F"/>
    <w:rsid w:val="00C42F2D"/>
    <w:rsid w:val="00C43402"/>
    <w:rsid w:val="00C4435A"/>
    <w:rsid w:val="00C4478B"/>
    <w:rsid w:val="00C45ABA"/>
    <w:rsid w:val="00C50299"/>
    <w:rsid w:val="00C51538"/>
    <w:rsid w:val="00C5171E"/>
    <w:rsid w:val="00C52AF0"/>
    <w:rsid w:val="00C54035"/>
    <w:rsid w:val="00C55C69"/>
    <w:rsid w:val="00C56677"/>
    <w:rsid w:val="00C57718"/>
    <w:rsid w:val="00C60AC1"/>
    <w:rsid w:val="00C63E81"/>
    <w:rsid w:val="00C64DE9"/>
    <w:rsid w:val="00C6539E"/>
    <w:rsid w:val="00C65FF5"/>
    <w:rsid w:val="00C7086C"/>
    <w:rsid w:val="00C70B84"/>
    <w:rsid w:val="00C713ED"/>
    <w:rsid w:val="00C71B09"/>
    <w:rsid w:val="00C71EBB"/>
    <w:rsid w:val="00C7250E"/>
    <w:rsid w:val="00C728AF"/>
    <w:rsid w:val="00C72B20"/>
    <w:rsid w:val="00C74E42"/>
    <w:rsid w:val="00C75AF1"/>
    <w:rsid w:val="00C75FEB"/>
    <w:rsid w:val="00C7651A"/>
    <w:rsid w:val="00C76899"/>
    <w:rsid w:val="00C771C0"/>
    <w:rsid w:val="00C812FF"/>
    <w:rsid w:val="00C813F8"/>
    <w:rsid w:val="00C81EA2"/>
    <w:rsid w:val="00C82F42"/>
    <w:rsid w:val="00C8536D"/>
    <w:rsid w:val="00C85BAC"/>
    <w:rsid w:val="00C90538"/>
    <w:rsid w:val="00C926B7"/>
    <w:rsid w:val="00C92B9B"/>
    <w:rsid w:val="00C931AC"/>
    <w:rsid w:val="00C93E20"/>
    <w:rsid w:val="00C9475B"/>
    <w:rsid w:val="00C957BC"/>
    <w:rsid w:val="00C9726B"/>
    <w:rsid w:val="00C97ED9"/>
    <w:rsid w:val="00CA14C8"/>
    <w:rsid w:val="00CA2770"/>
    <w:rsid w:val="00CA427F"/>
    <w:rsid w:val="00CA5CAD"/>
    <w:rsid w:val="00CA6069"/>
    <w:rsid w:val="00CB0D65"/>
    <w:rsid w:val="00CB427E"/>
    <w:rsid w:val="00CB6B48"/>
    <w:rsid w:val="00CC39B2"/>
    <w:rsid w:val="00CC47F0"/>
    <w:rsid w:val="00CC48ED"/>
    <w:rsid w:val="00CC7310"/>
    <w:rsid w:val="00CD3651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270"/>
    <w:rsid w:val="00CF0C38"/>
    <w:rsid w:val="00CF4140"/>
    <w:rsid w:val="00CF77DA"/>
    <w:rsid w:val="00D02A87"/>
    <w:rsid w:val="00D03AB7"/>
    <w:rsid w:val="00D043CD"/>
    <w:rsid w:val="00D04D6D"/>
    <w:rsid w:val="00D0571B"/>
    <w:rsid w:val="00D0598D"/>
    <w:rsid w:val="00D06E8D"/>
    <w:rsid w:val="00D06F41"/>
    <w:rsid w:val="00D10246"/>
    <w:rsid w:val="00D10351"/>
    <w:rsid w:val="00D11090"/>
    <w:rsid w:val="00D1216D"/>
    <w:rsid w:val="00D13D25"/>
    <w:rsid w:val="00D1512F"/>
    <w:rsid w:val="00D159AE"/>
    <w:rsid w:val="00D20869"/>
    <w:rsid w:val="00D21EB2"/>
    <w:rsid w:val="00D25D95"/>
    <w:rsid w:val="00D2725C"/>
    <w:rsid w:val="00D30F01"/>
    <w:rsid w:val="00D31144"/>
    <w:rsid w:val="00D31C64"/>
    <w:rsid w:val="00D33763"/>
    <w:rsid w:val="00D3406F"/>
    <w:rsid w:val="00D36F17"/>
    <w:rsid w:val="00D401FF"/>
    <w:rsid w:val="00D405E4"/>
    <w:rsid w:val="00D414A1"/>
    <w:rsid w:val="00D429BD"/>
    <w:rsid w:val="00D43947"/>
    <w:rsid w:val="00D45536"/>
    <w:rsid w:val="00D46A86"/>
    <w:rsid w:val="00D52421"/>
    <w:rsid w:val="00D5445D"/>
    <w:rsid w:val="00D5586F"/>
    <w:rsid w:val="00D559F9"/>
    <w:rsid w:val="00D5729F"/>
    <w:rsid w:val="00D606BE"/>
    <w:rsid w:val="00D63146"/>
    <w:rsid w:val="00D634A0"/>
    <w:rsid w:val="00D660D3"/>
    <w:rsid w:val="00D6653E"/>
    <w:rsid w:val="00D673FC"/>
    <w:rsid w:val="00D71B1B"/>
    <w:rsid w:val="00D71F00"/>
    <w:rsid w:val="00D74701"/>
    <w:rsid w:val="00D74CA3"/>
    <w:rsid w:val="00D764D1"/>
    <w:rsid w:val="00D772FA"/>
    <w:rsid w:val="00D810D7"/>
    <w:rsid w:val="00D8344D"/>
    <w:rsid w:val="00D83E21"/>
    <w:rsid w:val="00D84893"/>
    <w:rsid w:val="00D84F07"/>
    <w:rsid w:val="00D87CD8"/>
    <w:rsid w:val="00D90BEC"/>
    <w:rsid w:val="00D90F90"/>
    <w:rsid w:val="00D92B38"/>
    <w:rsid w:val="00D92FBE"/>
    <w:rsid w:val="00D93BA9"/>
    <w:rsid w:val="00D95952"/>
    <w:rsid w:val="00D9753E"/>
    <w:rsid w:val="00D97FA2"/>
    <w:rsid w:val="00DA135F"/>
    <w:rsid w:val="00DA2647"/>
    <w:rsid w:val="00DA2725"/>
    <w:rsid w:val="00DA2B2F"/>
    <w:rsid w:val="00DA3A09"/>
    <w:rsid w:val="00DA5C4E"/>
    <w:rsid w:val="00DB1223"/>
    <w:rsid w:val="00DB48F4"/>
    <w:rsid w:val="00DB50C0"/>
    <w:rsid w:val="00DB537C"/>
    <w:rsid w:val="00DB5696"/>
    <w:rsid w:val="00DB6426"/>
    <w:rsid w:val="00DB6704"/>
    <w:rsid w:val="00DB72EA"/>
    <w:rsid w:val="00DC0CD8"/>
    <w:rsid w:val="00DC1F5F"/>
    <w:rsid w:val="00DC3FD1"/>
    <w:rsid w:val="00DC4A38"/>
    <w:rsid w:val="00DC65E1"/>
    <w:rsid w:val="00DD1274"/>
    <w:rsid w:val="00DD2034"/>
    <w:rsid w:val="00DD2766"/>
    <w:rsid w:val="00DD28D8"/>
    <w:rsid w:val="00DD389C"/>
    <w:rsid w:val="00DD3B2E"/>
    <w:rsid w:val="00DE097D"/>
    <w:rsid w:val="00DE1311"/>
    <w:rsid w:val="00DE20B4"/>
    <w:rsid w:val="00DE270A"/>
    <w:rsid w:val="00DE37B5"/>
    <w:rsid w:val="00DE4CF1"/>
    <w:rsid w:val="00DE628F"/>
    <w:rsid w:val="00DE70EF"/>
    <w:rsid w:val="00DF2C43"/>
    <w:rsid w:val="00DF3AA3"/>
    <w:rsid w:val="00DF4BF2"/>
    <w:rsid w:val="00DF4CF7"/>
    <w:rsid w:val="00DF5850"/>
    <w:rsid w:val="00DF6B75"/>
    <w:rsid w:val="00DF7427"/>
    <w:rsid w:val="00E0466E"/>
    <w:rsid w:val="00E05E24"/>
    <w:rsid w:val="00E0611B"/>
    <w:rsid w:val="00E070C1"/>
    <w:rsid w:val="00E10A18"/>
    <w:rsid w:val="00E10FC2"/>
    <w:rsid w:val="00E133C1"/>
    <w:rsid w:val="00E14174"/>
    <w:rsid w:val="00E14C33"/>
    <w:rsid w:val="00E17293"/>
    <w:rsid w:val="00E20041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1894"/>
    <w:rsid w:val="00E42FB4"/>
    <w:rsid w:val="00E4301D"/>
    <w:rsid w:val="00E4399C"/>
    <w:rsid w:val="00E43CF7"/>
    <w:rsid w:val="00E4462B"/>
    <w:rsid w:val="00E45053"/>
    <w:rsid w:val="00E45C01"/>
    <w:rsid w:val="00E476D2"/>
    <w:rsid w:val="00E53CA9"/>
    <w:rsid w:val="00E5503C"/>
    <w:rsid w:val="00E55674"/>
    <w:rsid w:val="00E556CE"/>
    <w:rsid w:val="00E55F33"/>
    <w:rsid w:val="00E60956"/>
    <w:rsid w:val="00E615C8"/>
    <w:rsid w:val="00E62917"/>
    <w:rsid w:val="00E63772"/>
    <w:rsid w:val="00E655F3"/>
    <w:rsid w:val="00E67524"/>
    <w:rsid w:val="00E677AC"/>
    <w:rsid w:val="00E72947"/>
    <w:rsid w:val="00E72F81"/>
    <w:rsid w:val="00E74DC7"/>
    <w:rsid w:val="00E7693A"/>
    <w:rsid w:val="00E772EF"/>
    <w:rsid w:val="00E8058B"/>
    <w:rsid w:val="00E80B30"/>
    <w:rsid w:val="00E82AB6"/>
    <w:rsid w:val="00E82B75"/>
    <w:rsid w:val="00E83E13"/>
    <w:rsid w:val="00E844B4"/>
    <w:rsid w:val="00E851F7"/>
    <w:rsid w:val="00E86EE5"/>
    <w:rsid w:val="00E86F2F"/>
    <w:rsid w:val="00E871AE"/>
    <w:rsid w:val="00E90A3A"/>
    <w:rsid w:val="00E91789"/>
    <w:rsid w:val="00E91BE9"/>
    <w:rsid w:val="00E92B21"/>
    <w:rsid w:val="00E9503A"/>
    <w:rsid w:val="00E9666C"/>
    <w:rsid w:val="00E96BC2"/>
    <w:rsid w:val="00E96E4C"/>
    <w:rsid w:val="00E97973"/>
    <w:rsid w:val="00E97F39"/>
    <w:rsid w:val="00EA0450"/>
    <w:rsid w:val="00EA07D6"/>
    <w:rsid w:val="00EA1E18"/>
    <w:rsid w:val="00EA2281"/>
    <w:rsid w:val="00EA38F3"/>
    <w:rsid w:val="00EA3D5B"/>
    <w:rsid w:val="00EA5F69"/>
    <w:rsid w:val="00EB2B6E"/>
    <w:rsid w:val="00EB47A2"/>
    <w:rsid w:val="00EB5497"/>
    <w:rsid w:val="00EB55AF"/>
    <w:rsid w:val="00EB6973"/>
    <w:rsid w:val="00EB6B0D"/>
    <w:rsid w:val="00EC18E8"/>
    <w:rsid w:val="00EC3560"/>
    <w:rsid w:val="00EC3FA0"/>
    <w:rsid w:val="00EC62FB"/>
    <w:rsid w:val="00ED0087"/>
    <w:rsid w:val="00ED0423"/>
    <w:rsid w:val="00ED1782"/>
    <w:rsid w:val="00ED1ABC"/>
    <w:rsid w:val="00ED1BAD"/>
    <w:rsid w:val="00ED33B0"/>
    <w:rsid w:val="00ED349A"/>
    <w:rsid w:val="00ED4558"/>
    <w:rsid w:val="00ED51CE"/>
    <w:rsid w:val="00ED5C76"/>
    <w:rsid w:val="00ED5EE9"/>
    <w:rsid w:val="00ED708A"/>
    <w:rsid w:val="00ED7334"/>
    <w:rsid w:val="00ED7DDE"/>
    <w:rsid w:val="00ED7DF1"/>
    <w:rsid w:val="00EE1547"/>
    <w:rsid w:val="00EE22B5"/>
    <w:rsid w:val="00EE4352"/>
    <w:rsid w:val="00EE7F87"/>
    <w:rsid w:val="00EF3676"/>
    <w:rsid w:val="00EF79B3"/>
    <w:rsid w:val="00EF7D39"/>
    <w:rsid w:val="00F03752"/>
    <w:rsid w:val="00F0561B"/>
    <w:rsid w:val="00F05B49"/>
    <w:rsid w:val="00F06CC2"/>
    <w:rsid w:val="00F07934"/>
    <w:rsid w:val="00F11DDE"/>
    <w:rsid w:val="00F144C4"/>
    <w:rsid w:val="00F14FB4"/>
    <w:rsid w:val="00F15098"/>
    <w:rsid w:val="00F17185"/>
    <w:rsid w:val="00F17833"/>
    <w:rsid w:val="00F20C9F"/>
    <w:rsid w:val="00F21D2C"/>
    <w:rsid w:val="00F22D7A"/>
    <w:rsid w:val="00F23628"/>
    <w:rsid w:val="00F24659"/>
    <w:rsid w:val="00F246EE"/>
    <w:rsid w:val="00F24A37"/>
    <w:rsid w:val="00F259C7"/>
    <w:rsid w:val="00F27596"/>
    <w:rsid w:val="00F27A9B"/>
    <w:rsid w:val="00F30FC9"/>
    <w:rsid w:val="00F312C6"/>
    <w:rsid w:val="00F313A6"/>
    <w:rsid w:val="00F329B0"/>
    <w:rsid w:val="00F32CB6"/>
    <w:rsid w:val="00F34089"/>
    <w:rsid w:val="00F34E6B"/>
    <w:rsid w:val="00F35C11"/>
    <w:rsid w:val="00F35F1A"/>
    <w:rsid w:val="00F408C7"/>
    <w:rsid w:val="00F41259"/>
    <w:rsid w:val="00F4220A"/>
    <w:rsid w:val="00F45868"/>
    <w:rsid w:val="00F474B8"/>
    <w:rsid w:val="00F47E86"/>
    <w:rsid w:val="00F500EE"/>
    <w:rsid w:val="00F50633"/>
    <w:rsid w:val="00F5188B"/>
    <w:rsid w:val="00F52628"/>
    <w:rsid w:val="00F53833"/>
    <w:rsid w:val="00F54033"/>
    <w:rsid w:val="00F544DF"/>
    <w:rsid w:val="00F54652"/>
    <w:rsid w:val="00F546D9"/>
    <w:rsid w:val="00F5523E"/>
    <w:rsid w:val="00F568B9"/>
    <w:rsid w:val="00F570A9"/>
    <w:rsid w:val="00F612CC"/>
    <w:rsid w:val="00F63219"/>
    <w:rsid w:val="00F632EC"/>
    <w:rsid w:val="00F6778D"/>
    <w:rsid w:val="00F714E0"/>
    <w:rsid w:val="00F750C8"/>
    <w:rsid w:val="00F801AB"/>
    <w:rsid w:val="00F802B7"/>
    <w:rsid w:val="00F802F1"/>
    <w:rsid w:val="00F808D0"/>
    <w:rsid w:val="00F821E3"/>
    <w:rsid w:val="00F82FF8"/>
    <w:rsid w:val="00F83D50"/>
    <w:rsid w:val="00F8500D"/>
    <w:rsid w:val="00F90040"/>
    <w:rsid w:val="00F92BE2"/>
    <w:rsid w:val="00F94EC9"/>
    <w:rsid w:val="00F95802"/>
    <w:rsid w:val="00F95847"/>
    <w:rsid w:val="00F959DF"/>
    <w:rsid w:val="00F95DAF"/>
    <w:rsid w:val="00F97516"/>
    <w:rsid w:val="00F97BAF"/>
    <w:rsid w:val="00FA127B"/>
    <w:rsid w:val="00FA6ACF"/>
    <w:rsid w:val="00FA7311"/>
    <w:rsid w:val="00FB2C5C"/>
    <w:rsid w:val="00FC062E"/>
    <w:rsid w:val="00FC0841"/>
    <w:rsid w:val="00FC1155"/>
    <w:rsid w:val="00FC6EFE"/>
    <w:rsid w:val="00FC7939"/>
    <w:rsid w:val="00FD011C"/>
    <w:rsid w:val="00FD0841"/>
    <w:rsid w:val="00FD0C86"/>
    <w:rsid w:val="00FD12CA"/>
    <w:rsid w:val="00FD2F0A"/>
    <w:rsid w:val="00FD3000"/>
    <w:rsid w:val="00FD3B07"/>
    <w:rsid w:val="00FD49BE"/>
    <w:rsid w:val="00FD690C"/>
    <w:rsid w:val="00FD6BB5"/>
    <w:rsid w:val="00FE0194"/>
    <w:rsid w:val="00FE142F"/>
    <w:rsid w:val="00FE1925"/>
    <w:rsid w:val="00FE1928"/>
    <w:rsid w:val="00FE2BD0"/>
    <w:rsid w:val="00FE3FCB"/>
    <w:rsid w:val="00FE44C3"/>
    <w:rsid w:val="00FE4893"/>
    <w:rsid w:val="00FE499A"/>
    <w:rsid w:val="00FE5257"/>
    <w:rsid w:val="00FE587E"/>
    <w:rsid w:val="00FE6CF3"/>
    <w:rsid w:val="00FE7063"/>
    <w:rsid w:val="00FE72C3"/>
    <w:rsid w:val="00FF0C67"/>
    <w:rsid w:val="00FF0DF8"/>
    <w:rsid w:val="00FF219A"/>
    <w:rsid w:val="00FF31B4"/>
    <w:rsid w:val="00FF4269"/>
    <w:rsid w:val="00FF452C"/>
    <w:rsid w:val="00FF52CA"/>
    <w:rsid w:val="00FF667A"/>
    <w:rsid w:val="00FF6FB7"/>
    <w:rsid w:val="00FF795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E5C4"/>
  <w15:docId w15:val="{F1980C74-4870-4EF7-A228-4E19795B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a">
    <w:name w:val="Заголовок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szCs w:val="20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  <w:style w:type="character" w:customStyle="1" w:styleId="Other">
    <w:name w:val="Other_"/>
    <w:link w:val="Other0"/>
    <w:rsid w:val="00A314C5"/>
    <w:rPr>
      <w:sz w:val="19"/>
      <w:szCs w:val="19"/>
    </w:rPr>
  </w:style>
  <w:style w:type="paragraph" w:customStyle="1" w:styleId="Other0">
    <w:name w:val="Other"/>
    <w:basedOn w:val="a"/>
    <w:link w:val="Other"/>
    <w:rsid w:val="00A314C5"/>
    <w:pPr>
      <w:widowControl w:val="0"/>
      <w:jc w:val="right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babayan.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AA3-A893-4D84-A82F-5946D58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33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886</cp:revision>
  <cp:lastPrinted>2020-08-20T12:58:00Z</cp:lastPrinted>
  <dcterms:created xsi:type="dcterms:W3CDTF">2012-10-05T11:52:00Z</dcterms:created>
  <dcterms:modified xsi:type="dcterms:W3CDTF">2023-01-09T12:42:00Z</dcterms:modified>
</cp:coreProperties>
</file>